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5B5" w:rsidRPr="00222174" w:rsidRDefault="001F15B5" w:rsidP="00222174">
      <w:pPr>
        <w:pStyle w:val="Heading2"/>
        <w:jc w:val="center"/>
      </w:pPr>
      <w:bookmarkStart w:id="0" w:name="_GoBack"/>
      <w:bookmarkEnd w:id="0"/>
      <w:r w:rsidRPr="00222174">
        <w:t>Assessment of Invasive Alien Species Distribution in the Chitwan-Annapurna</w:t>
      </w:r>
      <w:r w:rsidR="00C820A0">
        <w:t>-Landscape (CHAL) Region, Nepal</w:t>
      </w:r>
    </w:p>
    <w:p w:rsidR="00CF1311" w:rsidRDefault="00CF1311" w:rsidP="00CF1311">
      <w:pPr>
        <w:spacing w:before="0" w:beforeAutospacing="0" w:after="0" w:afterAutospacing="0"/>
      </w:pPr>
    </w:p>
    <w:p w:rsidR="00CF1311" w:rsidRDefault="00CF1311" w:rsidP="00CF1311">
      <w:pPr>
        <w:spacing w:before="0" w:beforeAutospacing="0" w:after="0" w:afterAutospacing="0"/>
      </w:pPr>
    </w:p>
    <w:p w:rsidR="00CF1311" w:rsidRDefault="00CF1311" w:rsidP="00CF1311">
      <w:pPr>
        <w:spacing w:before="0" w:beforeAutospacing="0" w:after="0" w:afterAutospacing="0"/>
      </w:pPr>
    </w:p>
    <w:p w:rsidR="001F15B5" w:rsidRDefault="001F15B5" w:rsidP="00CF1311">
      <w:pPr>
        <w:spacing w:before="0" w:beforeAutospacing="0" w:after="0" w:afterAutospacing="0"/>
        <w:jc w:val="center"/>
      </w:pPr>
      <w:r>
        <w:t>Principal Investigator:</w:t>
      </w:r>
    </w:p>
    <w:p w:rsidR="001F15B5" w:rsidRDefault="001F15B5" w:rsidP="00CF1311">
      <w:pPr>
        <w:spacing w:before="0" w:beforeAutospacing="0" w:after="0" w:afterAutospacing="0"/>
        <w:jc w:val="center"/>
      </w:pPr>
      <w:r>
        <w:t>Pramod Kumar Jha</w:t>
      </w:r>
    </w:p>
    <w:p w:rsidR="001F15B5" w:rsidRDefault="001F15B5" w:rsidP="00CF1311">
      <w:pPr>
        <w:spacing w:before="0" w:beforeAutospacing="0" w:after="0" w:afterAutospacing="0"/>
        <w:jc w:val="center"/>
      </w:pPr>
      <w:r>
        <w:t>Professor Emeritus</w:t>
      </w:r>
    </w:p>
    <w:p w:rsidR="001F15B5" w:rsidRDefault="001F15B5" w:rsidP="00CF1311">
      <w:pPr>
        <w:spacing w:before="0" w:beforeAutospacing="0" w:after="0" w:afterAutospacing="0"/>
        <w:jc w:val="center"/>
      </w:pPr>
      <w:r>
        <w:t>Central Department of Botany</w:t>
      </w:r>
    </w:p>
    <w:p w:rsidR="001F15B5" w:rsidRDefault="001F15B5" w:rsidP="00CF1311">
      <w:pPr>
        <w:spacing w:before="0" w:beforeAutospacing="0" w:after="0" w:afterAutospacing="0"/>
        <w:jc w:val="center"/>
      </w:pPr>
      <w:r>
        <w:t>Tribhuvan University</w:t>
      </w:r>
    </w:p>
    <w:p w:rsidR="001F15B5" w:rsidRDefault="001F15B5" w:rsidP="00CF1311">
      <w:pPr>
        <w:spacing w:before="0" w:beforeAutospacing="0" w:after="0" w:afterAutospacing="0"/>
        <w:jc w:val="center"/>
      </w:pPr>
      <w:r>
        <w:t>Kathmandu</w:t>
      </w:r>
    </w:p>
    <w:p w:rsidR="001F15B5" w:rsidRDefault="001F15B5" w:rsidP="00CF1311">
      <w:pPr>
        <w:spacing w:before="0" w:beforeAutospacing="0" w:after="0" w:afterAutospacing="0"/>
        <w:jc w:val="center"/>
      </w:pPr>
      <w:r>
        <w:t>Nepal</w:t>
      </w:r>
    </w:p>
    <w:p w:rsidR="00CF1311" w:rsidRDefault="00CF1311" w:rsidP="00CF1311">
      <w:pPr>
        <w:spacing w:before="0" w:beforeAutospacing="0" w:after="0" w:afterAutospacing="0"/>
      </w:pPr>
    </w:p>
    <w:p w:rsidR="00CF1311" w:rsidRDefault="00CF1311" w:rsidP="00CF1311">
      <w:pPr>
        <w:spacing w:before="0" w:beforeAutospacing="0" w:after="0" w:afterAutospacing="0"/>
      </w:pPr>
    </w:p>
    <w:p w:rsidR="00CF1311" w:rsidRDefault="00CF1311" w:rsidP="00CF1311">
      <w:pPr>
        <w:spacing w:before="0" w:beforeAutospacing="0" w:after="0" w:afterAutospacing="0"/>
      </w:pPr>
    </w:p>
    <w:p w:rsidR="001F15B5" w:rsidRDefault="001F15B5" w:rsidP="00CF1311">
      <w:pPr>
        <w:spacing w:before="0" w:beforeAutospacing="0" w:after="0" w:afterAutospacing="0"/>
        <w:jc w:val="center"/>
      </w:pPr>
      <w:r>
        <w:t>Co-Principal Investigator:</w:t>
      </w:r>
    </w:p>
    <w:p w:rsidR="001F15B5" w:rsidRDefault="001F15B5" w:rsidP="00CF1311">
      <w:pPr>
        <w:spacing w:before="0" w:beforeAutospacing="0" w:after="0" w:afterAutospacing="0"/>
        <w:jc w:val="center"/>
      </w:pPr>
      <w:r>
        <w:t>Madhav Marathe</w:t>
      </w:r>
    </w:p>
    <w:p w:rsidR="001F15B5" w:rsidRDefault="001F15B5" w:rsidP="00CF1311">
      <w:pPr>
        <w:spacing w:before="0" w:beforeAutospacing="0" w:after="0" w:afterAutospacing="0"/>
        <w:jc w:val="center"/>
      </w:pPr>
      <w:r>
        <w:t>Biocomplexity Institute</w:t>
      </w:r>
    </w:p>
    <w:p w:rsidR="001F15B5" w:rsidRDefault="001F15B5" w:rsidP="00CF1311">
      <w:pPr>
        <w:spacing w:before="0" w:beforeAutospacing="0" w:after="0" w:afterAutospacing="0"/>
        <w:jc w:val="center"/>
      </w:pPr>
      <w:r>
        <w:t>Virginia Tech</w:t>
      </w:r>
    </w:p>
    <w:p w:rsidR="001F15B5" w:rsidRDefault="001F15B5" w:rsidP="00CF1311">
      <w:pPr>
        <w:spacing w:before="0" w:beforeAutospacing="0" w:after="0" w:afterAutospacing="0"/>
        <w:jc w:val="center"/>
      </w:pPr>
      <w:r>
        <w:t>Blacksburg, VA</w:t>
      </w:r>
    </w:p>
    <w:p w:rsidR="001F15B5" w:rsidRDefault="001F15B5" w:rsidP="00CF1311">
      <w:pPr>
        <w:spacing w:before="0" w:beforeAutospacing="0" w:after="0" w:afterAutospacing="0"/>
        <w:jc w:val="center"/>
      </w:pPr>
      <w:r>
        <w:t>U.S.A.</w:t>
      </w:r>
    </w:p>
    <w:p w:rsidR="00571830" w:rsidRDefault="00571830" w:rsidP="00A919D9">
      <w:pPr>
        <w:jc w:val="center"/>
      </w:pPr>
    </w:p>
    <w:p w:rsidR="00CF1311" w:rsidRDefault="00CF1311" w:rsidP="00A919D9">
      <w:pPr>
        <w:jc w:val="center"/>
      </w:pPr>
    </w:p>
    <w:p w:rsidR="00CF1311" w:rsidRDefault="00CF1311" w:rsidP="00A919D9">
      <w:pPr>
        <w:jc w:val="center"/>
      </w:pPr>
    </w:p>
    <w:p w:rsidR="00CF1311" w:rsidRDefault="00CF1311" w:rsidP="00A919D9">
      <w:pPr>
        <w:jc w:val="center"/>
      </w:pPr>
    </w:p>
    <w:p w:rsidR="00571830" w:rsidRDefault="00571830" w:rsidP="00A919D9">
      <w:pPr>
        <w:jc w:val="center"/>
      </w:pPr>
      <w:r>
        <w:t>Duration</w:t>
      </w:r>
    </w:p>
    <w:p w:rsidR="00571830" w:rsidRDefault="00571830" w:rsidP="00A919D9">
      <w:pPr>
        <w:jc w:val="center"/>
      </w:pPr>
      <w:r>
        <w:t>May</w:t>
      </w:r>
      <w:r w:rsidR="009C6486">
        <w:t xml:space="preserve"> 1,</w:t>
      </w:r>
      <w:r>
        <w:t xml:space="preserve"> 2018 to </w:t>
      </w:r>
      <w:r w:rsidR="009C6486">
        <w:t>November 16,</w:t>
      </w:r>
      <w:r>
        <w:t xml:space="preserve"> 2019</w:t>
      </w:r>
    </w:p>
    <w:p w:rsidR="00CF1311" w:rsidRDefault="00CF1311">
      <w:pPr>
        <w:spacing w:before="0" w:beforeAutospacing="0" w:after="200" w:afterAutospacing="0"/>
        <w:rPr>
          <w:rFonts w:ascii="Times New Roman" w:hAnsi="Times New Roman" w:cs="Times New Roman"/>
          <w:b/>
          <w:sz w:val="24"/>
          <w:szCs w:val="24"/>
        </w:rPr>
      </w:pPr>
      <w:r>
        <w:rPr>
          <w:rFonts w:ascii="Times New Roman" w:hAnsi="Times New Roman" w:cs="Times New Roman"/>
          <w:b/>
          <w:sz w:val="24"/>
          <w:szCs w:val="24"/>
        </w:rPr>
        <w:br w:type="page"/>
      </w:r>
    </w:p>
    <w:p w:rsidR="001C50B6" w:rsidRPr="004963BB" w:rsidRDefault="00CB43EB" w:rsidP="006F2983">
      <w:pPr>
        <w:pStyle w:val="Heading1"/>
      </w:pPr>
      <w:r w:rsidRPr="004963BB">
        <w:lastRenderedPageBreak/>
        <w:t xml:space="preserve">Assessment of </w:t>
      </w:r>
      <w:r w:rsidR="0052781E">
        <w:t>I</w:t>
      </w:r>
      <w:r w:rsidR="001C50B6" w:rsidRPr="004963BB">
        <w:t xml:space="preserve">nvasive </w:t>
      </w:r>
      <w:r w:rsidR="0052781E">
        <w:t>A</w:t>
      </w:r>
      <w:r w:rsidRPr="004963BB">
        <w:t xml:space="preserve">lien </w:t>
      </w:r>
      <w:r w:rsidR="0052781E">
        <w:t>S</w:t>
      </w:r>
      <w:r w:rsidR="001C50B6" w:rsidRPr="004963BB">
        <w:t>pecies</w:t>
      </w:r>
      <w:r w:rsidR="0052781E">
        <w:t xml:space="preserve"> D</w:t>
      </w:r>
      <w:r w:rsidRPr="004963BB">
        <w:t xml:space="preserve">istribution </w:t>
      </w:r>
      <w:r w:rsidR="001C50B6" w:rsidRPr="004963BB">
        <w:t>in the C</w:t>
      </w:r>
      <w:r w:rsidRPr="004963BB">
        <w:t>hitwan-Annapurna-Landscape (C</w:t>
      </w:r>
      <w:r w:rsidR="001C50B6" w:rsidRPr="004963BB">
        <w:t>HAL</w:t>
      </w:r>
      <w:r w:rsidRPr="004963BB">
        <w:t>)</w:t>
      </w:r>
      <w:r w:rsidR="001C50B6" w:rsidRPr="004963BB">
        <w:t xml:space="preserve"> Region, Nepal</w:t>
      </w:r>
    </w:p>
    <w:p w:rsidR="001C50B6" w:rsidRPr="004963BB" w:rsidRDefault="001C50B6" w:rsidP="00442496">
      <w:pPr>
        <w:pStyle w:val="Heading2"/>
        <w:numPr>
          <w:ilvl w:val="0"/>
          <w:numId w:val="17"/>
        </w:numPr>
      </w:pPr>
      <w:r w:rsidRPr="004963BB">
        <w:t xml:space="preserve">BACKGROUND </w:t>
      </w:r>
    </w:p>
    <w:p w:rsidR="00442496" w:rsidRDefault="005F0600" w:rsidP="00442496">
      <w:r>
        <w:t>In 1992</w:t>
      </w:r>
      <w:r w:rsidR="00E4608B">
        <w:t>, t</w:t>
      </w:r>
      <w:r w:rsidR="001C50B6" w:rsidRPr="004963BB">
        <w:t xml:space="preserve">he International Convention on Biological Diversity (CBD) pointed </w:t>
      </w:r>
      <w:r w:rsidR="00E4608B">
        <w:t xml:space="preserve">to </w:t>
      </w:r>
      <w:r w:rsidR="001C50B6" w:rsidRPr="004963BB">
        <w:t xml:space="preserve">the biological invasion of alien species </w:t>
      </w:r>
      <w:r w:rsidR="00E4608B">
        <w:t>a</w:t>
      </w:r>
      <w:r w:rsidR="001C50B6" w:rsidRPr="004963BB">
        <w:t xml:space="preserve">s the second worst threat after habitat destruction and </w:t>
      </w:r>
      <w:r w:rsidR="00E4608B">
        <w:t xml:space="preserve">began to </w:t>
      </w:r>
      <w:r w:rsidR="001C50B6" w:rsidRPr="004963BB">
        <w:t xml:space="preserve">set global priorities and guidelines to collect information and coordinate international actions on </w:t>
      </w:r>
      <w:r w:rsidR="00343304">
        <w:t>Invasive Alien Species</w:t>
      </w:r>
      <w:r w:rsidR="008319F8">
        <w:t xml:space="preserve"> </w:t>
      </w:r>
      <w:r w:rsidR="00343304">
        <w:t xml:space="preserve">(IAS) </w:t>
      </w:r>
      <w:r w:rsidR="001C50B6" w:rsidRPr="004963BB">
        <w:t xml:space="preserve">management. One of the several new changes caused by climate change is the emergence of invasive species </w:t>
      </w:r>
      <w:r w:rsidR="001C50B6" w:rsidRPr="008319F8">
        <w:t>(IPCC</w:t>
      </w:r>
      <w:r w:rsidR="008177A9" w:rsidRPr="008319F8">
        <w:t>,</w:t>
      </w:r>
      <w:r w:rsidR="001C50B6" w:rsidRPr="008319F8">
        <w:t xml:space="preserve"> 2007).</w:t>
      </w:r>
      <w:r w:rsidR="001C50B6" w:rsidRPr="004963BB">
        <w:t xml:space="preserve"> Warming of temperature is the major cause of climate change which supports to create a new habitat for the invasive species</w:t>
      </w:r>
      <w:r>
        <w:t xml:space="preserve"> and </w:t>
      </w:r>
      <w:r w:rsidR="001C50B6" w:rsidRPr="004963BB">
        <w:t>agent</w:t>
      </w:r>
      <w:r w:rsidR="00835FD8">
        <w:t>s of change</w:t>
      </w:r>
      <w:r>
        <w:t>,</w:t>
      </w:r>
      <w:r w:rsidR="00835FD8">
        <w:t xml:space="preserve"> threaten</w:t>
      </w:r>
      <w:r>
        <w:t>s</w:t>
      </w:r>
      <w:r w:rsidR="001C50B6" w:rsidRPr="004963BB">
        <w:t xml:space="preserve"> native biological diversity </w:t>
      </w:r>
      <w:r w:rsidR="001C50B6" w:rsidRPr="008319F8">
        <w:t>(IUCN</w:t>
      </w:r>
      <w:r w:rsidR="008177A9" w:rsidRPr="008319F8">
        <w:t>,</w:t>
      </w:r>
      <w:r w:rsidR="001C50B6" w:rsidRPr="008319F8">
        <w:t xml:space="preserve"> 2000),</w:t>
      </w:r>
      <w:r w:rsidR="001C50B6" w:rsidRPr="004963BB">
        <w:t xml:space="preserve"> transform</w:t>
      </w:r>
      <w:r>
        <w:t>s</w:t>
      </w:r>
      <w:r w:rsidR="001C50B6" w:rsidRPr="004963BB">
        <w:t xml:space="preserve"> the structure and species composition of ecosystems (Ricchardi et al. 200</w:t>
      </w:r>
      <w:r w:rsidR="00044EAC" w:rsidRPr="004963BB">
        <w:t>4</w:t>
      </w:r>
      <w:r w:rsidR="001C50B6" w:rsidRPr="004963BB">
        <w:t>), displace</w:t>
      </w:r>
      <w:r>
        <w:t>s</w:t>
      </w:r>
      <w:r w:rsidR="001C50B6" w:rsidRPr="004963BB">
        <w:t xml:space="preserve"> elements of native biota </w:t>
      </w:r>
      <w:r w:rsidR="001C50B6" w:rsidRPr="008319F8">
        <w:t>(Rejmanek</w:t>
      </w:r>
      <w:r w:rsidR="008177A9" w:rsidRPr="008319F8">
        <w:t>,</w:t>
      </w:r>
      <w:r w:rsidR="001C50B6" w:rsidRPr="008319F8">
        <w:t xml:space="preserve"> 1999)</w:t>
      </w:r>
      <w:r w:rsidR="001C50B6" w:rsidRPr="004963BB">
        <w:t>, modif</w:t>
      </w:r>
      <w:r>
        <w:t>ies</w:t>
      </w:r>
      <w:r w:rsidR="001C50B6" w:rsidRPr="004963BB">
        <w:t xml:space="preserve"> regimes (Brooks et al. 2004) and change</w:t>
      </w:r>
      <w:r>
        <w:t>s</w:t>
      </w:r>
      <w:r w:rsidR="001C50B6" w:rsidRPr="004963BB">
        <w:t xml:space="preserve"> ecosystem structure and functioning </w:t>
      </w:r>
      <w:r w:rsidR="001C50B6" w:rsidRPr="008319F8">
        <w:t>(Dukes and Mooney</w:t>
      </w:r>
      <w:r w:rsidR="008177A9" w:rsidRPr="008319F8">
        <w:t>,</w:t>
      </w:r>
      <w:r w:rsidR="001C50B6" w:rsidRPr="008319F8">
        <w:t xml:space="preserve"> 2004).</w:t>
      </w:r>
      <w:r w:rsidR="001C50B6" w:rsidRPr="004963BB">
        <w:t xml:space="preserve"> In the meantime</w:t>
      </w:r>
      <w:r>
        <w:t>,</w:t>
      </w:r>
      <w:r w:rsidR="001C50B6" w:rsidRPr="004963BB">
        <w:t xml:space="preserve"> the IAS have a broad range of tolerance </w:t>
      </w:r>
      <w:r w:rsidR="001C50B6" w:rsidRPr="008319F8">
        <w:t>(Walther et al.</w:t>
      </w:r>
      <w:r w:rsidR="008177A9" w:rsidRPr="008319F8">
        <w:t>,</w:t>
      </w:r>
      <w:r w:rsidR="001C50B6" w:rsidRPr="008319F8">
        <w:t xml:space="preserve"> 2009)</w:t>
      </w:r>
      <w:r w:rsidRPr="008319F8">
        <w:t>;</w:t>
      </w:r>
      <w:r w:rsidR="001C50B6" w:rsidRPr="004963BB">
        <w:t xml:space="preserve"> therefore</w:t>
      </w:r>
      <w:r>
        <w:t>,</w:t>
      </w:r>
      <w:r w:rsidR="001C50B6" w:rsidRPr="004963BB">
        <w:t xml:space="preserve"> such species can grow faster an</w:t>
      </w:r>
      <w:r w:rsidR="008B0D37">
        <w:t xml:space="preserve">d spread </w:t>
      </w:r>
      <w:r>
        <w:t xml:space="preserve">at </w:t>
      </w:r>
      <w:r w:rsidR="008B0D37">
        <w:t xml:space="preserve">an alarming rate. We propose to study the effect of global warming on the spread of </w:t>
      </w:r>
      <w:r w:rsidR="008177A9">
        <w:t>,</w:t>
      </w:r>
      <w:r w:rsidR="008B0D37">
        <w:t>invasive species of plants in Nepal as it provides an ideal platform to monitor temperature rise as well as invasion by some dominant weeds.</w:t>
      </w:r>
    </w:p>
    <w:p w:rsidR="005916CB" w:rsidRDefault="005916CB" w:rsidP="00442496">
      <w:r w:rsidRPr="00C51304">
        <w:t>Nepal, a country located in the Central Himalaya</w:t>
      </w:r>
      <w:r w:rsidR="005F0600">
        <w:t>,</w:t>
      </w:r>
      <w:r w:rsidRPr="00C51304">
        <w:t xml:space="preserve"> has tropical to alpine ecosystems. The country lies at 26º 22’ to 30º 27’ N and longitude of 80º 04’ to 88º 12’ E between India and China, stretched about 885 km from east to west and a width of 150 to 240 km from south to north. The total area of</w:t>
      </w:r>
      <w:r w:rsidR="006938B6">
        <w:t xml:space="preserve"> the</w:t>
      </w:r>
      <w:r w:rsidRPr="00C51304">
        <w:t xml:space="preserve"> country is 147,181 sq km, covering 0.09% of the total terrestrial surface and 0.03% of the total earth surface. Wide altitudinal variation within 180 km south-north land in Nepal </w:t>
      </w:r>
      <w:r w:rsidR="006938B6">
        <w:t xml:space="preserve">is what </w:t>
      </w:r>
      <w:r w:rsidRPr="00C51304">
        <w:t>makes the physiography unique. Altitude varies from 60 m in the south to 8</w:t>
      </w:r>
      <w:r w:rsidR="008B0D37">
        <w:t>,</w:t>
      </w:r>
      <w:r w:rsidRPr="00C51304">
        <w:t xml:space="preserve">848 m high </w:t>
      </w:r>
      <w:r w:rsidR="006938B6">
        <w:t xml:space="preserve">in </w:t>
      </w:r>
      <w:r w:rsidRPr="00C51304">
        <w:t>Mt. Everest in the north, within an aerial distance of 180 km. Nepal has flat lowland in the south, hills and valleys in the middle and lofty Himalaya in the north. Traditional classification of physiography</w:t>
      </w:r>
      <w:r w:rsidR="00567C6D">
        <w:t xml:space="preserve"> of Nepal has four divisions: Te</w:t>
      </w:r>
      <w:r w:rsidRPr="00C51304">
        <w:t xml:space="preserve">rai and Madhesh: the Indo-Gangetic alluvial plain; the Churia or Siwalik: outer Himalayan range; Mahabhrat lek: lesser Himalayan range; and Hills and Mountain: Palearctic ecozone. </w:t>
      </w:r>
      <w:r w:rsidRPr="008319F8">
        <w:t>Dobremez (1976)</w:t>
      </w:r>
      <w:r w:rsidR="006938B6" w:rsidRPr="008319F8">
        <w:t>,</w:t>
      </w:r>
      <w:r w:rsidRPr="00C51304">
        <w:t xml:space="preserve"> while studying phytogeography, broadly categorized </w:t>
      </w:r>
      <w:r w:rsidR="006938B6">
        <w:t xml:space="preserve">the </w:t>
      </w:r>
      <w:r w:rsidRPr="00C51304">
        <w:t xml:space="preserve">country under six life zones coinciding with an altitudinal interval of 1000 m: (i) Tropical (below 1000 m), (ii) Subtropical (1000-2000 m), (iii) Temperate (2000-3000 m),(iv) Sub-alpine (3000-4000 m), (v) Alpine (4000-5000 m),and (vi) Nival (altitude&gt;5000 m). </w:t>
      </w:r>
    </w:p>
    <w:p w:rsidR="001C50B6" w:rsidRPr="004963BB" w:rsidRDefault="000A4A37" w:rsidP="00442496">
      <w:r w:rsidRPr="004963BB">
        <w:t>I</w:t>
      </w:r>
      <w:r w:rsidR="001C50B6" w:rsidRPr="004963BB">
        <w:t>n Nepal</w:t>
      </w:r>
      <w:r w:rsidR="00AE67C4">
        <w:t>,</w:t>
      </w:r>
      <w:r w:rsidR="001C50B6" w:rsidRPr="004963BB">
        <w:t xml:space="preserve"> the </w:t>
      </w:r>
      <w:r w:rsidR="00343304">
        <w:t xml:space="preserve">recorded number of </w:t>
      </w:r>
      <w:r w:rsidRPr="004963BB">
        <w:t>IAS</w:t>
      </w:r>
      <w:r w:rsidR="00343304">
        <w:t xml:space="preserve"> species </w:t>
      </w:r>
      <w:r w:rsidR="00AE67C4">
        <w:t>is</w:t>
      </w:r>
      <w:r w:rsidR="000C7611">
        <w:t xml:space="preserve"> </w:t>
      </w:r>
      <w:r w:rsidR="001C50B6" w:rsidRPr="004963BB">
        <w:t xml:space="preserve">166 </w:t>
      </w:r>
      <w:r w:rsidR="00343304">
        <w:t>(</w:t>
      </w:r>
      <w:r w:rsidR="001C50B6" w:rsidRPr="004963BB">
        <w:t>Tiwari et al. 2005</w:t>
      </w:r>
      <w:r w:rsidR="00343304">
        <w:t>)</w:t>
      </w:r>
      <w:r w:rsidR="001C50B6" w:rsidRPr="004963BB">
        <w:t>. IUCN (2013) strongly recommended</w:t>
      </w:r>
      <w:r w:rsidR="00AE67C4">
        <w:t>,</w:t>
      </w:r>
      <w:r w:rsidR="001C50B6" w:rsidRPr="004963BB">
        <w:t xml:space="preserve"> in a milieu of changing climate</w:t>
      </w:r>
      <w:r w:rsidR="00AE67C4">
        <w:t xml:space="preserve"> and acceleration of </w:t>
      </w:r>
      <w:r w:rsidR="001C50B6" w:rsidRPr="004963BB">
        <w:t>introdu</w:t>
      </w:r>
      <w:r w:rsidR="008C5AE8">
        <w:t xml:space="preserve">ction and aggressiveness of IAS, </w:t>
      </w:r>
      <w:r w:rsidR="00343304">
        <w:t>more research</w:t>
      </w:r>
      <w:r w:rsidR="008C5AE8">
        <w:t xml:space="preserve"> to be carried out</w:t>
      </w:r>
      <w:r w:rsidR="001C50B6" w:rsidRPr="004963BB">
        <w:t>. Roadsides, grazing lands, edges of wetlands</w:t>
      </w:r>
      <w:r w:rsidR="008B0D37">
        <w:t>, disturbed forests,</w:t>
      </w:r>
      <w:r w:rsidR="00C820A0">
        <w:t xml:space="preserve"> </w:t>
      </w:r>
      <w:r w:rsidR="008C5AE8">
        <w:t>and abandoned farmlands have been invaded. Based on th</w:t>
      </w:r>
      <w:r w:rsidR="00AE67C4">
        <w:t>is information</w:t>
      </w:r>
      <w:r w:rsidR="008C5AE8">
        <w:t>,</w:t>
      </w:r>
      <w:r w:rsidR="001C50B6" w:rsidRPr="004963BB">
        <w:t xml:space="preserve"> it is highly essential for the habitat mapping of IAS </w:t>
      </w:r>
      <w:r w:rsidR="00AE67C4">
        <w:t xml:space="preserve">to </w:t>
      </w:r>
      <w:r w:rsidR="00C820A0">
        <w:t xml:space="preserve">utilize </w:t>
      </w:r>
      <w:r w:rsidR="00C820A0" w:rsidRPr="004963BB">
        <w:t>Geo</w:t>
      </w:r>
      <w:r w:rsidR="001C50B6" w:rsidRPr="004963BB">
        <w:t>-Information techniques</w:t>
      </w:r>
      <w:r w:rsidR="00AE67C4">
        <w:t>-</w:t>
      </w:r>
      <w:r w:rsidR="001C50B6" w:rsidRPr="004963BB">
        <w:t>based multi-criteria analysis in</w:t>
      </w:r>
      <w:r w:rsidR="001F08A2" w:rsidRPr="004963BB">
        <w:t xml:space="preserve"> the </w:t>
      </w:r>
      <w:r w:rsidR="008C5AE8" w:rsidRPr="004963BB">
        <w:t xml:space="preserve">Chitwan Annapurna Landscape </w:t>
      </w:r>
      <w:r w:rsidR="008C5AE8">
        <w:t>(</w:t>
      </w:r>
      <w:r w:rsidR="001F08A2" w:rsidRPr="004963BB">
        <w:t>CHAL</w:t>
      </w:r>
      <w:r w:rsidR="008C5AE8">
        <w:t>) and correlate it with increasing temperatures</w:t>
      </w:r>
      <w:r w:rsidR="001F08A2" w:rsidRPr="004963BB">
        <w:t>.</w:t>
      </w:r>
    </w:p>
    <w:p w:rsidR="00AE67C4" w:rsidRPr="00E10630" w:rsidRDefault="001C50B6" w:rsidP="00442496">
      <w:pPr>
        <w:pStyle w:val="Heading2"/>
        <w:numPr>
          <w:ilvl w:val="0"/>
          <w:numId w:val="17"/>
        </w:numPr>
      </w:pPr>
      <w:r w:rsidRPr="00E10630">
        <w:lastRenderedPageBreak/>
        <w:t xml:space="preserve">GOAL AND OBJECTIVES </w:t>
      </w:r>
    </w:p>
    <w:p w:rsidR="001C50B6" w:rsidRPr="00E10630" w:rsidRDefault="001C50B6" w:rsidP="00A919D9">
      <w:pPr>
        <w:pStyle w:val="ListParagraph"/>
        <w:numPr>
          <w:ilvl w:val="0"/>
          <w:numId w:val="26"/>
        </w:numPr>
      </w:pPr>
      <w:r w:rsidRPr="00E10630">
        <w:t xml:space="preserve">To map the habitat distribution of the </w:t>
      </w:r>
      <w:r w:rsidR="00570F12" w:rsidRPr="00E10630">
        <w:t xml:space="preserve">major </w:t>
      </w:r>
      <w:r w:rsidRPr="00E10630">
        <w:t>IAS</w:t>
      </w:r>
      <w:r w:rsidR="001F08A2" w:rsidRPr="00E10630">
        <w:t xml:space="preserve"> over the time </w:t>
      </w:r>
      <w:r w:rsidR="00570F12" w:rsidRPr="00E10630">
        <w:t>between</w:t>
      </w:r>
      <w:r w:rsidR="001F08A2" w:rsidRPr="00E10630">
        <w:t xml:space="preserve"> 1990</w:t>
      </w:r>
      <w:r w:rsidR="00570F12" w:rsidRPr="00E10630">
        <w:t xml:space="preserve"> and 2017</w:t>
      </w:r>
      <w:r w:rsidR="00EB3AE1">
        <w:t>.</w:t>
      </w:r>
    </w:p>
    <w:p w:rsidR="001C50B6" w:rsidRPr="004963BB" w:rsidRDefault="001C50B6" w:rsidP="00A919D9">
      <w:pPr>
        <w:pStyle w:val="ListParagraph"/>
        <w:numPr>
          <w:ilvl w:val="0"/>
          <w:numId w:val="26"/>
        </w:numPr>
      </w:pPr>
      <w:r w:rsidRPr="004963BB">
        <w:t>To identify the high potential spatial location for most common IAS through Geo</w:t>
      </w:r>
      <w:r w:rsidR="00AE67C4">
        <w:t>-</w:t>
      </w:r>
      <w:r w:rsidRPr="004963BB">
        <w:t>Information</w:t>
      </w:r>
      <w:r w:rsidR="00AE67C4">
        <w:t>-</w:t>
      </w:r>
      <w:r w:rsidRPr="004963BB">
        <w:t>based multi</w:t>
      </w:r>
      <w:r w:rsidR="00AE67C4">
        <w:t>-</w:t>
      </w:r>
      <w:r w:rsidRPr="004963BB">
        <w:t>criteria analysis</w:t>
      </w:r>
      <w:r w:rsidR="00EB3AE1">
        <w:t>.</w:t>
      </w:r>
    </w:p>
    <w:p w:rsidR="001C50B6" w:rsidRPr="004963BB" w:rsidRDefault="001C50B6" w:rsidP="00A919D9">
      <w:pPr>
        <w:pStyle w:val="ListParagraph"/>
        <w:numPr>
          <w:ilvl w:val="0"/>
          <w:numId w:val="26"/>
        </w:numPr>
      </w:pPr>
      <w:r w:rsidRPr="004963BB">
        <w:t xml:space="preserve">To </w:t>
      </w:r>
      <w:r w:rsidR="001F08A2" w:rsidRPr="004963BB">
        <w:t>draw a trend of distribution of IAS over the time and develop the linkage of IAS distribution and climate change a</w:t>
      </w:r>
      <w:r w:rsidR="00570F12" w:rsidRPr="004963BB">
        <w:t>s</w:t>
      </w:r>
      <w:r w:rsidR="001F08A2" w:rsidRPr="004963BB">
        <w:t xml:space="preserve"> a proxy indicator</w:t>
      </w:r>
      <w:r w:rsidR="00EB3AE1">
        <w:t>.</w:t>
      </w:r>
    </w:p>
    <w:p w:rsidR="00AF0E2F" w:rsidRPr="00442496" w:rsidRDefault="00AF0E2F" w:rsidP="00442496">
      <w:pPr>
        <w:pStyle w:val="Heading2"/>
        <w:numPr>
          <w:ilvl w:val="0"/>
          <w:numId w:val="17"/>
        </w:numPr>
      </w:pPr>
      <w:r w:rsidRPr="00442496">
        <w:t>GEOGRAPHICAL EXTENSION OF CHAL</w:t>
      </w:r>
    </w:p>
    <w:p w:rsidR="001C50B6" w:rsidRPr="004963BB" w:rsidRDefault="008C5AE8" w:rsidP="00780D71">
      <w:pPr>
        <w:spacing w:after="0"/>
        <w:jc w:val="both"/>
        <w:rPr>
          <w:rFonts w:ascii="Times New Roman" w:hAnsi="Times New Roman" w:cs="Times New Roman"/>
          <w:sz w:val="24"/>
          <w:szCs w:val="24"/>
        </w:rPr>
      </w:pPr>
      <w:r>
        <w:rPr>
          <w:rFonts w:ascii="Times New Roman" w:hAnsi="Times New Roman" w:cs="Times New Roman"/>
          <w:sz w:val="24"/>
          <w:szCs w:val="24"/>
        </w:rPr>
        <w:t>CHAL</w:t>
      </w:r>
      <w:r w:rsidR="001C50B6" w:rsidRPr="004963BB">
        <w:rPr>
          <w:rFonts w:ascii="Times New Roman" w:hAnsi="Times New Roman" w:cs="Times New Roman"/>
          <w:sz w:val="24"/>
          <w:szCs w:val="24"/>
        </w:rPr>
        <w:t xml:space="preserve"> is located in central Nepal, covering an area of 32,057</w:t>
      </w:r>
      <w:r w:rsidR="006D73C8">
        <w:rPr>
          <w:rFonts w:ascii="Times New Roman" w:hAnsi="Times New Roman" w:cs="Times New Roman"/>
          <w:sz w:val="24"/>
          <w:szCs w:val="24"/>
        </w:rPr>
        <w:t xml:space="preserve"> sq km</w:t>
      </w:r>
      <w:r w:rsidR="001C50B6" w:rsidRPr="004963BB">
        <w:rPr>
          <w:rFonts w:ascii="Times New Roman" w:hAnsi="Times New Roman" w:cs="Times New Roman"/>
          <w:sz w:val="24"/>
          <w:szCs w:val="24"/>
        </w:rPr>
        <w:t xml:space="preserve">, with elevations ranging from 200m to 8,091m above sea level. The geographical extension of the area with intensive coverage of invasive species is known to </w:t>
      </w:r>
      <w:r w:rsidR="00DB76CD">
        <w:rPr>
          <w:rFonts w:ascii="Times New Roman" w:hAnsi="Times New Roman" w:cs="Times New Roman"/>
          <w:sz w:val="24"/>
          <w:szCs w:val="24"/>
        </w:rPr>
        <w:t xml:space="preserve">be </w:t>
      </w:r>
      <w:r w:rsidR="001C50B6" w:rsidRPr="004963BB">
        <w:rPr>
          <w:rFonts w:ascii="Times New Roman" w:hAnsi="Times New Roman" w:cs="Times New Roman"/>
          <w:sz w:val="24"/>
          <w:szCs w:val="24"/>
        </w:rPr>
        <w:t>below 2</w:t>
      </w:r>
      <w:r>
        <w:rPr>
          <w:rFonts w:ascii="Times New Roman" w:hAnsi="Times New Roman" w:cs="Times New Roman"/>
          <w:sz w:val="24"/>
          <w:szCs w:val="24"/>
        </w:rPr>
        <w:t>,</w:t>
      </w:r>
      <w:r w:rsidR="001C50B6" w:rsidRPr="004963BB">
        <w:rPr>
          <w:rFonts w:ascii="Times New Roman" w:hAnsi="Times New Roman" w:cs="Times New Roman"/>
          <w:sz w:val="24"/>
          <w:szCs w:val="24"/>
        </w:rPr>
        <w:t xml:space="preserve">500 meter in the south face of the Himalayas. In the CHAL that covers 61.21% (19,622.3 </w:t>
      </w:r>
      <w:r w:rsidR="006D73C8">
        <w:rPr>
          <w:rFonts w:ascii="Times New Roman" w:hAnsi="Times New Roman" w:cs="Times New Roman"/>
          <w:sz w:val="24"/>
          <w:szCs w:val="24"/>
        </w:rPr>
        <w:t>sq km) area, t</w:t>
      </w:r>
      <w:r w:rsidR="001C50B6" w:rsidRPr="004963BB">
        <w:rPr>
          <w:rFonts w:ascii="Times New Roman" w:hAnsi="Times New Roman" w:cs="Times New Roman"/>
          <w:sz w:val="24"/>
          <w:szCs w:val="24"/>
        </w:rPr>
        <w:t>he southern lowland and middle part of the region is extensively confined for the domination of invasive species</w:t>
      </w:r>
      <w:r w:rsidR="00E74954">
        <w:rPr>
          <w:rFonts w:ascii="Times New Roman" w:hAnsi="Times New Roman" w:cs="Times New Roman"/>
          <w:sz w:val="24"/>
          <w:szCs w:val="24"/>
        </w:rPr>
        <w:t>;</w:t>
      </w:r>
      <w:r w:rsidR="001C50B6" w:rsidRPr="004963BB">
        <w:rPr>
          <w:rFonts w:ascii="Times New Roman" w:hAnsi="Times New Roman" w:cs="Times New Roman"/>
          <w:sz w:val="24"/>
          <w:szCs w:val="24"/>
        </w:rPr>
        <w:t xml:space="preserve"> however, the river channels are further bending towards the north having lower elevation. Thus, the possibilities of invasive species are gradually increasing toward</w:t>
      </w:r>
      <w:r w:rsidR="00E74954">
        <w:rPr>
          <w:rFonts w:ascii="Times New Roman" w:hAnsi="Times New Roman" w:cs="Times New Roman"/>
          <w:sz w:val="24"/>
          <w:szCs w:val="24"/>
        </w:rPr>
        <w:t xml:space="preserve"> the</w:t>
      </w:r>
      <w:r w:rsidR="001C50B6" w:rsidRPr="004963BB">
        <w:rPr>
          <w:rFonts w:ascii="Times New Roman" w:hAnsi="Times New Roman" w:cs="Times New Roman"/>
          <w:sz w:val="24"/>
          <w:szCs w:val="24"/>
        </w:rPr>
        <w:t xml:space="preserve"> northern part. The geographical extension of that elevation range is between 82° 54' 35'' to 85° 29' 58'' east longitude and 27° 20' 48'' to 28° 34' 00'' north latitude (Fig.1</w:t>
      </w:r>
      <w:r w:rsidR="005916CB">
        <w:rPr>
          <w:rFonts w:ascii="Times New Roman" w:hAnsi="Times New Roman" w:cs="Times New Roman"/>
          <w:sz w:val="24"/>
          <w:szCs w:val="24"/>
        </w:rPr>
        <w:t xml:space="preserve"> and 2</w:t>
      </w:r>
      <w:r w:rsidR="001C50B6" w:rsidRPr="004963BB">
        <w:rPr>
          <w:rFonts w:ascii="Times New Roman" w:hAnsi="Times New Roman" w:cs="Times New Roman"/>
          <w:sz w:val="24"/>
          <w:szCs w:val="24"/>
        </w:rPr>
        <w:t xml:space="preserve">). </w:t>
      </w:r>
    </w:p>
    <w:p w:rsidR="001C50B6" w:rsidRPr="004963BB" w:rsidRDefault="001C50B6" w:rsidP="00780D71">
      <w:pPr>
        <w:spacing w:after="0"/>
        <w:jc w:val="both"/>
        <w:rPr>
          <w:rFonts w:ascii="Times New Roman" w:hAnsi="Times New Roman" w:cs="Times New Roman"/>
          <w:sz w:val="24"/>
          <w:szCs w:val="24"/>
        </w:rPr>
      </w:pPr>
    </w:p>
    <w:p w:rsidR="001C50B6" w:rsidRPr="004963BB" w:rsidRDefault="001C50B6" w:rsidP="00780D71">
      <w:pPr>
        <w:spacing w:after="0"/>
        <w:jc w:val="both"/>
        <w:rPr>
          <w:rFonts w:ascii="Times New Roman" w:hAnsi="Times New Roman" w:cs="Times New Roman"/>
          <w:sz w:val="24"/>
          <w:szCs w:val="24"/>
        </w:rPr>
      </w:pPr>
    </w:p>
    <w:p w:rsidR="00442496" w:rsidRDefault="001C50B6" w:rsidP="00442496">
      <w:pPr>
        <w:spacing w:after="0"/>
        <w:jc w:val="both"/>
        <w:rPr>
          <w:sz w:val="18"/>
        </w:rPr>
      </w:pPr>
      <w:r w:rsidRPr="004963BB">
        <w:rPr>
          <w:rFonts w:ascii="Times New Roman" w:hAnsi="Times New Roman" w:cs="Times New Roman"/>
          <w:noProof/>
          <w:sz w:val="24"/>
          <w:szCs w:val="24"/>
        </w:rPr>
        <w:lastRenderedPageBreak/>
        <w:drawing>
          <wp:inline distT="0" distB="0" distL="0" distR="0">
            <wp:extent cx="5173034" cy="3657600"/>
            <wp:effectExtent l="0" t="0" r="0" b="0"/>
            <wp:docPr id="2" name="Picture 1" descr="Chal_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_map1.jpg"/>
                    <pic:cNvPicPr/>
                  </pic:nvPicPr>
                  <pic:blipFill>
                    <a:blip r:embed="rId8" cstate="print"/>
                    <a:stretch>
                      <a:fillRect/>
                    </a:stretch>
                  </pic:blipFill>
                  <pic:spPr>
                    <a:xfrm>
                      <a:off x="0" y="0"/>
                      <a:ext cx="5173034" cy="3657600"/>
                    </a:xfrm>
                    <a:prstGeom prst="rect">
                      <a:avLst/>
                    </a:prstGeom>
                  </pic:spPr>
                </pic:pic>
              </a:graphicData>
            </a:graphic>
          </wp:inline>
        </w:drawing>
      </w:r>
    </w:p>
    <w:p w:rsidR="001C50B6" w:rsidRDefault="001C50B6" w:rsidP="00442496">
      <w:pPr>
        <w:spacing w:after="0"/>
        <w:jc w:val="both"/>
        <w:rPr>
          <w:sz w:val="18"/>
        </w:rPr>
      </w:pPr>
      <w:r w:rsidRPr="00442496">
        <w:rPr>
          <w:sz w:val="18"/>
        </w:rPr>
        <w:t>Figure 1: The shaded area presents CHAL boundary below 2</w:t>
      </w:r>
      <w:r w:rsidR="00DB76CD" w:rsidRPr="00442496">
        <w:rPr>
          <w:sz w:val="18"/>
        </w:rPr>
        <w:t>,</w:t>
      </w:r>
      <w:r w:rsidRPr="00442496">
        <w:rPr>
          <w:sz w:val="18"/>
        </w:rPr>
        <w:t>500m from the mean sea level (msl), Source: Topographical Map, Department of Sur</w:t>
      </w:r>
      <w:r w:rsidR="00442496">
        <w:rPr>
          <w:sz w:val="18"/>
        </w:rPr>
        <w:t>vey, Government of Nepal).</w:t>
      </w:r>
    </w:p>
    <w:p w:rsidR="00442496" w:rsidRDefault="005916CB" w:rsidP="00442496">
      <w:pPr>
        <w:spacing w:after="0"/>
        <w:jc w:val="both"/>
        <w:rPr>
          <w:sz w:val="20"/>
        </w:rPr>
      </w:pPr>
      <w:r w:rsidRPr="00C51304">
        <w:rPr>
          <w:rFonts w:ascii="Times New Roman" w:hAnsi="Times New Roman" w:cs="Times New Roman"/>
          <w:b/>
          <w:noProof/>
          <w:sz w:val="24"/>
          <w:szCs w:val="24"/>
        </w:rPr>
        <w:drawing>
          <wp:inline distT="0" distB="0" distL="0" distR="0">
            <wp:extent cx="5167494" cy="3204375"/>
            <wp:effectExtent l="0" t="0" r="0" b="0"/>
            <wp:docPr id="1" name="Picture 1" descr="CHAL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LALT"/>
                    <pic:cNvPicPr>
                      <a:picLocks noChangeAspect="1" noChangeArrowheads="1"/>
                    </pic:cNvPicPr>
                  </pic:nvPicPr>
                  <pic:blipFill>
                    <a:blip r:embed="rId9"/>
                    <a:srcRect/>
                    <a:stretch>
                      <a:fillRect/>
                    </a:stretch>
                  </pic:blipFill>
                  <pic:spPr bwMode="auto">
                    <a:xfrm>
                      <a:off x="0" y="0"/>
                      <a:ext cx="5190602" cy="3218704"/>
                    </a:xfrm>
                    <a:prstGeom prst="rect">
                      <a:avLst/>
                    </a:prstGeom>
                    <a:noFill/>
                    <a:ln w="9525">
                      <a:noFill/>
                      <a:miter lim="800000"/>
                      <a:headEnd/>
                      <a:tailEnd/>
                    </a:ln>
                  </pic:spPr>
                </pic:pic>
              </a:graphicData>
            </a:graphic>
          </wp:inline>
        </w:drawing>
      </w:r>
    </w:p>
    <w:p w:rsidR="005916CB" w:rsidRPr="00442496" w:rsidRDefault="005916CB" w:rsidP="00442496">
      <w:pPr>
        <w:spacing w:after="0"/>
        <w:jc w:val="both"/>
        <w:rPr>
          <w:sz w:val="20"/>
        </w:rPr>
      </w:pPr>
      <w:r w:rsidRPr="00442496">
        <w:rPr>
          <w:sz w:val="20"/>
        </w:rPr>
        <w:t>Fig.2.</w:t>
      </w:r>
      <w:r w:rsidR="00442496">
        <w:rPr>
          <w:sz w:val="20"/>
        </w:rPr>
        <w:t xml:space="preserve"> </w:t>
      </w:r>
      <w:r w:rsidRPr="00442496">
        <w:rPr>
          <w:sz w:val="20"/>
        </w:rPr>
        <w:t xml:space="preserve">Altitude map of </w:t>
      </w:r>
      <w:r w:rsidR="00EB3AE1" w:rsidRPr="00442496">
        <w:rPr>
          <w:sz w:val="20"/>
        </w:rPr>
        <w:t>Chitwan</w:t>
      </w:r>
      <w:r w:rsidRPr="00442496">
        <w:rPr>
          <w:sz w:val="20"/>
        </w:rPr>
        <w:t xml:space="preserve"> Annapurna Landscape (CHAL) area, Nepal.</w:t>
      </w:r>
    </w:p>
    <w:p w:rsidR="00A919D9" w:rsidRDefault="00A919D9" w:rsidP="00442496">
      <w:pPr>
        <w:pStyle w:val="Heading2"/>
        <w:numPr>
          <w:ilvl w:val="0"/>
          <w:numId w:val="17"/>
        </w:numPr>
      </w:pPr>
      <w:r>
        <w:lastRenderedPageBreak/>
        <w:t>Climate and Climate Change</w:t>
      </w:r>
    </w:p>
    <w:p w:rsidR="00CF70B0" w:rsidRPr="00C51304" w:rsidRDefault="00CF70B0" w:rsidP="00442496">
      <w:r w:rsidRPr="00C51304">
        <w:t xml:space="preserve">Nepal has been listed as one of the most vulnerable countries to climate change. The climate in Nepal is governed by its topographic extremes </w:t>
      </w:r>
      <w:r w:rsidR="008319F8">
        <w:t>(MOSTE, 2014</w:t>
      </w:r>
      <w:r w:rsidRPr="008319F8">
        <w:t>).</w:t>
      </w:r>
      <w:r w:rsidRPr="00C51304">
        <w:t xml:space="preserve"> Nepal falls in the monsoon system of the Indian subcontinent and eighty percent </w:t>
      </w:r>
      <w:r w:rsidR="00E74954">
        <w:t xml:space="preserve">of </w:t>
      </w:r>
      <w:r w:rsidRPr="00C51304">
        <w:t>rain falls in monsoon season (PSN, 2009). The country receives over 5</w:t>
      </w:r>
      <w:r w:rsidR="00DB76CD">
        <w:t>,</w:t>
      </w:r>
      <w:r w:rsidRPr="00C51304">
        <w:t xml:space="preserve">000 mm </w:t>
      </w:r>
      <w:r w:rsidR="00E74954">
        <w:t xml:space="preserve">of </w:t>
      </w:r>
      <w:r w:rsidRPr="00C51304">
        <w:t xml:space="preserve">rain in Lumle (Kaski district) and around only 300 mm rain in trans-Himalayan region of Jomsom- Mustang falling </w:t>
      </w:r>
      <w:r w:rsidR="008C5AE8">
        <w:t>in CHAL</w:t>
      </w:r>
      <w:r w:rsidRPr="00C51304">
        <w:t xml:space="preserve"> area. </w:t>
      </w:r>
      <w:r w:rsidR="009A121E">
        <w:t>E</w:t>
      </w:r>
      <w:r w:rsidRPr="00C51304">
        <w:t>astern Nepal receives more rain than western Nepal. Rain generally increases with altitude up to 3000 m and above that</w:t>
      </w:r>
      <w:r w:rsidR="009A121E">
        <w:t>,</w:t>
      </w:r>
      <w:r w:rsidRPr="00C51304">
        <w:t xml:space="preserve"> the precipitation decreases. T</w:t>
      </w:r>
      <w:r w:rsidR="009A121E">
        <w:t>he t</w:t>
      </w:r>
      <w:r w:rsidRPr="00C51304">
        <w:t>ropical zone of Nepal usually receives between 1</w:t>
      </w:r>
      <w:r w:rsidR="00DB76CD">
        <w:t>,</w:t>
      </w:r>
      <w:r w:rsidRPr="00C51304">
        <w:t>093 to 2</w:t>
      </w:r>
      <w:r w:rsidR="00DB76CD">
        <w:t>,</w:t>
      </w:r>
      <w:r w:rsidRPr="00C51304">
        <w:t>616 mm rainfall annually with an average of 1</w:t>
      </w:r>
      <w:r w:rsidR="00DB76CD">
        <w:t>,</w:t>
      </w:r>
      <w:r w:rsidRPr="00C51304">
        <w:t xml:space="preserve">709 mm/yr. </w:t>
      </w:r>
      <w:r w:rsidR="009A121E">
        <w:t>A w</w:t>
      </w:r>
      <w:r w:rsidRPr="00C51304">
        <w:t>ide range of temperature is experienced in Nepal. Near zero to above 40</w:t>
      </w:r>
      <w:r w:rsidRPr="00C51304">
        <w:rPr>
          <w:vertAlign w:val="superscript"/>
        </w:rPr>
        <w:t>0</w:t>
      </w:r>
      <w:r w:rsidRPr="00C51304">
        <w:t xml:space="preserve">C temperature is experienced in </w:t>
      </w:r>
      <w:r w:rsidR="009A121E">
        <w:t xml:space="preserve">the </w:t>
      </w:r>
      <w:r w:rsidRPr="00C51304">
        <w:t xml:space="preserve">tropical zone in winter to summer (PSN, 2009), whereas in </w:t>
      </w:r>
      <w:r w:rsidR="009A121E">
        <w:t xml:space="preserve">the </w:t>
      </w:r>
      <w:r w:rsidRPr="00C51304">
        <w:t>Nival zone above 5</w:t>
      </w:r>
      <w:r w:rsidR="00DB76CD">
        <w:t>,</w:t>
      </w:r>
      <w:r w:rsidRPr="00C51304">
        <w:t>000 m, it falls down to -20</w:t>
      </w:r>
      <w:r w:rsidRPr="00C51304">
        <w:rPr>
          <w:vertAlign w:val="superscript"/>
        </w:rPr>
        <w:t>0</w:t>
      </w:r>
      <w:r w:rsidRPr="00C51304">
        <w:t xml:space="preserve"> C.</w:t>
      </w:r>
    </w:p>
    <w:p w:rsidR="00CF70B0" w:rsidRPr="00C51304" w:rsidRDefault="00CF70B0" w:rsidP="00442496">
      <w:r w:rsidRPr="00C51304">
        <w:t xml:space="preserve">The regular and complete sets of temperature data are available from 34 weather stations in </w:t>
      </w:r>
      <w:r w:rsidR="009A121E">
        <w:t xml:space="preserve">the </w:t>
      </w:r>
      <w:r w:rsidRPr="00C51304">
        <w:t>Chitwan Annapurna Landscape area. Among them, 19 weather stations occur below 1</w:t>
      </w:r>
      <w:r w:rsidR="00DB76CD">
        <w:t>,</w:t>
      </w:r>
      <w:r w:rsidRPr="00C51304">
        <w:t>200 m altitude</w:t>
      </w:r>
      <w:r w:rsidR="009A121E">
        <w:t>,</w:t>
      </w:r>
      <w:r w:rsidRPr="00C51304">
        <w:t xml:space="preserve"> 14 weather stations at the elevation range of 1</w:t>
      </w:r>
      <w:r w:rsidR="00DB76CD">
        <w:t>,</w:t>
      </w:r>
      <w:r w:rsidRPr="00C51304">
        <w:t>200 to 3</w:t>
      </w:r>
      <w:r w:rsidR="00DB76CD">
        <w:t>,</w:t>
      </w:r>
      <w:r w:rsidRPr="00C51304">
        <w:t>600m and one station at 3</w:t>
      </w:r>
      <w:r w:rsidR="00DB76CD">
        <w:t>,</w:t>
      </w:r>
      <w:r w:rsidRPr="00C51304">
        <w:t>800m altitude.</w:t>
      </w:r>
      <w:r w:rsidR="00C820A0">
        <w:t xml:space="preserve"> </w:t>
      </w:r>
      <w:r w:rsidRPr="00C51304">
        <w:t>Analysis of the last few year</w:t>
      </w:r>
      <w:r w:rsidR="009A121E">
        <w:t>s</w:t>
      </w:r>
      <w:r w:rsidRPr="00C51304">
        <w:t xml:space="preserve"> reveals that the average annual rainfall in CHAL area decreased according to altitude. The temperature increase in CHAL area was recorded nearly 0.01 </w:t>
      </w:r>
      <w:r w:rsidR="009E4B07">
        <w:t>to 0.06</w:t>
      </w:r>
      <w:r w:rsidRPr="00C51304">
        <w:rPr>
          <w:vertAlign w:val="superscript"/>
        </w:rPr>
        <w:t>0</w:t>
      </w:r>
      <w:r w:rsidRPr="00C51304">
        <w:t>C per year at different altitude</w:t>
      </w:r>
      <w:r w:rsidR="00DB76CD">
        <w:t>s</w:t>
      </w:r>
      <w:r w:rsidRPr="00C51304">
        <w:t>. It was the lowest at &lt;200 m and the highest increase at &gt;3</w:t>
      </w:r>
      <w:r w:rsidR="009E4B07">
        <w:t>,</w:t>
      </w:r>
      <w:r w:rsidRPr="00C51304">
        <w:t xml:space="preserve">800 m altitude. </w:t>
      </w:r>
    </w:p>
    <w:p w:rsidR="00CF70B0" w:rsidRPr="00CF70B0" w:rsidRDefault="00CF70B0" w:rsidP="00442496">
      <w:pPr>
        <w:pStyle w:val="Heading2"/>
        <w:numPr>
          <w:ilvl w:val="0"/>
          <w:numId w:val="17"/>
        </w:numPr>
      </w:pPr>
      <w:r w:rsidRPr="00CF70B0">
        <w:t>Invasive Species</w:t>
      </w:r>
    </w:p>
    <w:p w:rsidR="005916CB" w:rsidRPr="004963BB" w:rsidRDefault="005916CB" w:rsidP="00442496">
      <w:r w:rsidRPr="004963BB">
        <w:t xml:space="preserve">Some major and dominant invasive species recorded in Nepal listed </w:t>
      </w:r>
      <w:r w:rsidR="00EB3AE1">
        <w:t xml:space="preserve">in </w:t>
      </w:r>
      <w:r w:rsidRPr="004963BB">
        <w:t xml:space="preserve">IUCN </w:t>
      </w:r>
      <w:r w:rsidR="00EB3AE1">
        <w:t>(</w:t>
      </w:r>
      <w:r w:rsidRPr="004963BB">
        <w:t>2005)</w:t>
      </w:r>
      <w:r w:rsidR="00EB3AE1">
        <w:t xml:space="preserve"> that will be included in this study</w:t>
      </w:r>
      <w:r w:rsidR="009E4B07">
        <w:t>.</w:t>
      </w:r>
    </w:p>
    <w:p w:rsidR="00146EB8" w:rsidRPr="00222174" w:rsidRDefault="009E4B07" w:rsidP="00222174">
      <w:pPr>
        <w:pStyle w:val="Heading3"/>
        <w:numPr>
          <w:ilvl w:val="0"/>
          <w:numId w:val="25"/>
        </w:numPr>
      </w:pPr>
      <w:r w:rsidRPr="00222174">
        <w:rPr>
          <w:i/>
        </w:rPr>
        <w:t>Ageratum</w:t>
      </w:r>
      <w:r w:rsidR="001C50B6" w:rsidRPr="00222174">
        <w:rPr>
          <w:i/>
        </w:rPr>
        <w:t xml:space="preserve"> adenophora</w:t>
      </w:r>
      <w:r w:rsidR="00442496" w:rsidRPr="00222174">
        <w:t xml:space="preserve"> </w:t>
      </w:r>
      <w:r w:rsidR="00146EB8" w:rsidRPr="00222174">
        <w:t>(Asteraceae)</w:t>
      </w:r>
    </w:p>
    <w:p w:rsidR="001C50B6" w:rsidRPr="009E4B07" w:rsidRDefault="001C50B6" w:rsidP="00442496">
      <w:r w:rsidRPr="00E10630">
        <w:rPr>
          <w:b/>
        </w:rPr>
        <w:t>Common name</w:t>
      </w:r>
      <w:r w:rsidR="00DB76CD" w:rsidRPr="00E10630">
        <w:rPr>
          <w:b/>
        </w:rPr>
        <w:t>:</w:t>
      </w:r>
      <w:r w:rsidR="00442496">
        <w:rPr>
          <w:b/>
        </w:rPr>
        <w:t xml:space="preserve"> </w:t>
      </w:r>
      <w:r w:rsidRPr="009E4B07">
        <w:t>Crofton weed</w:t>
      </w:r>
      <w:r w:rsidR="00146EB8" w:rsidRPr="009E4B07">
        <w:t>.</w:t>
      </w:r>
    </w:p>
    <w:p w:rsidR="001C50B6" w:rsidRPr="004963BB" w:rsidRDefault="001C50B6" w:rsidP="00442496">
      <w:r w:rsidRPr="00E10630">
        <w:rPr>
          <w:b/>
        </w:rPr>
        <w:t xml:space="preserve">Local name: </w:t>
      </w:r>
      <w:r w:rsidRPr="004963BB">
        <w:t xml:space="preserve"> Kalo banmara, Kaloharam, Raunne, Hawe, Assame/ Barmeli, Kalo teta, Kalimunte, Mohini (Chepang), Thanga Pa Mraan (Tamang)</w:t>
      </w:r>
    </w:p>
    <w:p w:rsidR="001C50B6" w:rsidRPr="004963BB" w:rsidRDefault="001C50B6" w:rsidP="00442496">
      <w:r w:rsidRPr="00E10630">
        <w:rPr>
          <w:b/>
        </w:rPr>
        <w:t>Habitat:</w:t>
      </w:r>
      <w:r w:rsidRPr="004963BB">
        <w:t xml:space="preserve"> Open forest margins, grasslands, agricultural lands and fallow lands</w:t>
      </w:r>
    </w:p>
    <w:p w:rsidR="00A919D9" w:rsidRDefault="001C50B6" w:rsidP="00442496">
      <w:r w:rsidRPr="00E10630">
        <w:rPr>
          <w:b/>
        </w:rPr>
        <w:t>Description:</w:t>
      </w:r>
      <w:r w:rsidR="00442496">
        <w:rPr>
          <w:b/>
        </w:rPr>
        <w:t xml:space="preserve"> </w:t>
      </w:r>
      <w:r w:rsidR="003D3C23">
        <w:t xml:space="preserve">It is a native of </w:t>
      </w:r>
      <w:r w:rsidR="00884652">
        <w:t>Mexico, but has naturalized in many countries. It was introduced into several parts of the world as an ornamental in the nineteenth century and is now an established invasive weed in ma</w:t>
      </w:r>
      <w:r w:rsidR="009E4B07">
        <w:t>n</w:t>
      </w:r>
      <w:r w:rsidR="00884652">
        <w:t xml:space="preserve">y subtropical regions of Asia. </w:t>
      </w:r>
      <w:r w:rsidR="009E4B07">
        <w:t>It grows into</w:t>
      </w:r>
      <w:r w:rsidR="00146EB8">
        <w:t xml:space="preserve"> an erect herb (occasio</w:t>
      </w:r>
      <w:r w:rsidR="009E4B07">
        <w:t xml:space="preserve">nally into a </w:t>
      </w:r>
      <w:r w:rsidR="00146EB8">
        <w:t>shrub) of one to three meters in height, with trailing purplish to chocolate-brown branches</w:t>
      </w:r>
      <w:r w:rsidR="009E4B07">
        <w:t xml:space="preserve"> that strike roots upon contac</w:t>
      </w:r>
      <w:r w:rsidR="00884652">
        <w:t>t with soil, resulting in dense thickets. The base of the plant is woody and densely clothed with stalked glandular hairs. Dispersal occurs by wind-borne seeds and each plant produces about 100,000 seeds per season.</w:t>
      </w:r>
      <w:r w:rsidR="00031BDF">
        <w:t xml:space="preserve"> Seeds are also spread by water, as contaminants of agricultural produce, via grav</w:t>
      </w:r>
      <w:r w:rsidR="009E4B07">
        <w:t xml:space="preserve">el </w:t>
      </w:r>
      <w:r w:rsidR="009E4B07">
        <w:lastRenderedPageBreak/>
        <w:t xml:space="preserve">used in road construction, </w:t>
      </w:r>
      <w:r w:rsidR="00031BDF">
        <w:t>soil sticking to animals, machinery, vehicles, and by adhering to footwear or clothing of farm workers. Dense stands can contribute up to 60,000 viable seeds per square meter to the seed bank. It is considered as a serious weed in agriculture, especially in rangelands</w:t>
      </w:r>
      <w:r w:rsidR="003F33C0">
        <w:t xml:space="preserve"> and forests. It is generally unpalatable to grazing animals but fatally toxic to horses. Because of its allelopathic properties, it reduces growth of nearby plants. It reduces biodiversity by suppressin</w:t>
      </w:r>
      <w:r w:rsidR="009E4B07">
        <w:t>g native vegetation, interferes</w:t>
      </w:r>
      <w:r w:rsidR="003F33C0">
        <w:t xml:space="preserve"> with the</w:t>
      </w:r>
      <w:r w:rsidR="009E4B07">
        <w:t xml:space="preserve"> movement of wildlife, </w:t>
      </w:r>
      <w:r w:rsidR="00022CC4">
        <w:t>depletes</w:t>
      </w:r>
      <w:r w:rsidR="003F33C0">
        <w:t xml:space="preserve"> so</w:t>
      </w:r>
      <w:r w:rsidR="009E4B07">
        <w:t>il nutrients and clogs</w:t>
      </w:r>
      <w:r w:rsidR="003F33C0">
        <w:t xml:space="preserve"> irrigation channels</w:t>
      </w:r>
      <w:r w:rsidR="00F86D1D">
        <w:t xml:space="preserve"> (Muniappan et al., 2009)</w:t>
      </w:r>
      <w:r w:rsidR="003F33C0">
        <w:t>.</w:t>
      </w:r>
    </w:p>
    <w:p w:rsidR="00022CC4" w:rsidRDefault="001C50B6" w:rsidP="00442496">
      <w:pPr>
        <w:rPr>
          <w:b/>
          <w:i/>
        </w:rPr>
      </w:pPr>
      <w:r w:rsidRPr="00E10630">
        <w:rPr>
          <w:b/>
        </w:rPr>
        <w:t>Distribution:</w:t>
      </w:r>
      <w:r w:rsidRPr="004963BB">
        <w:t xml:space="preserve"> Nepal (WCE, 650-2400m)</w:t>
      </w:r>
    </w:p>
    <w:p w:rsidR="003F33C0" w:rsidRPr="00222174" w:rsidRDefault="001C50B6" w:rsidP="00222174">
      <w:pPr>
        <w:pStyle w:val="Heading3"/>
        <w:numPr>
          <w:ilvl w:val="0"/>
          <w:numId w:val="25"/>
        </w:numPr>
      </w:pPr>
      <w:r w:rsidRPr="00222174">
        <w:rPr>
          <w:i/>
        </w:rPr>
        <w:t>Chromolaena odorata</w:t>
      </w:r>
      <w:r w:rsidR="00442496" w:rsidRPr="00222174">
        <w:t xml:space="preserve"> </w:t>
      </w:r>
      <w:r w:rsidR="003F33C0" w:rsidRPr="00222174">
        <w:t>(Asteraceae)</w:t>
      </w:r>
    </w:p>
    <w:p w:rsidR="001C50B6" w:rsidRPr="003D3C23" w:rsidRDefault="001C50B6" w:rsidP="00222174">
      <w:r w:rsidRPr="009E4B07">
        <w:rPr>
          <w:b/>
        </w:rPr>
        <w:t>Common name</w:t>
      </w:r>
      <w:r w:rsidR="00146EB8" w:rsidRPr="009E4B07">
        <w:rPr>
          <w:b/>
        </w:rPr>
        <w:t>:</w:t>
      </w:r>
      <w:r w:rsidRPr="003D3C23">
        <w:t xml:space="preserve"> Siam weed</w:t>
      </w:r>
      <w:r w:rsidR="00146EB8" w:rsidRPr="003D3C23">
        <w:t>,</w:t>
      </w:r>
      <w:r w:rsidRPr="003D3C23">
        <w:t xml:space="preserve"> bitter bush, chromolaena</w:t>
      </w:r>
      <w:r w:rsidR="003F33C0" w:rsidRPr="003D3C23">
        <w:t>.</w:t>
      </w:r>
    </w:p>
    <w:p w:rsidR="001C50B6" w:rsidRPr="004963BB" w:rsidRDefault="001C50B6" w:rsidP="00222174">
      <w:r w:rsidRPr="004963BB">
        <w:rPr>
          <w:b/>
        </w:rPr>
        <w:t>Local name</w:t>
      </w:r>
      <w:r w:rsidRPr="004963BB">
        <w:t>: Aule banmara, Seto banmara, Seto Raunne, Assame/ Barmeli, Teta, Aule jhar, Madhese banmara, Singhar (Chepang), Lohasiya (Danwar), Seto haram (Rai).</w:t>
      </w:r>
    </w:p>
    <w:p w:rsidR="001C50B6" w:rsidRPr="004963BB" w:rsidRDefault="001C50B6" w:rsidP="00222174">
      <w:r w:rsidRPr="004963BB">
        <w:rPr>
          <w:b/>
        </w:rPr>
        <w:t>Habitat:</w:t>
      </w:r>
      <w:r w:rsidR="00222174">
        <w:rPr>
          <w:b/>
        </w:rPr>
        <w:t xml:space="preserve"> </w:t>
      </w:r>
      <w:r w:rsidR="00C2416F">
        <w:t>Edges of forests, disturbed forests, fallow lands</w:t>
      </w:r>
      <w:r w:rsidRPr="004963BB">
        <w:t xml:space="preserve">, agricultural lands and grasslands. </w:t>
      </w:r>
    </w:p>
    <w:p w:rsidR="003D1FE8" w:rsidRPr="00F86D1D" w:rsidRDefault="001C50B6" w:rsidP="00222174">
      <w:r w:rsidRPr="004963BB">
        <w:rPr>
          <w:b/>
        </w:rPr>
        <w:t>Description:</w:t>
      </w:r>
      <w:r w:rsidR="009B4453">
        <w:t xml:space="preserve"> It is a weedy pioneering shrub native to the Americas from southern USA to northern Argentina. From its original point of introduction as an ornamental plant in northeastern India in the mid nineteenth century, it has spread to Southeast Asia, parts of Oceania, west and eastern Africa. A different form of </w:t>
      </w:r>
      <w:r w:rsidR="009B4453" w:rsidRPr="009B4453">
        <w:rPr>
          <w:i/>
        </w:rPr>
        <w:t>C. odorata</w:t>
      </w:r>
      <w:r w:rsidR="009B4453">
        <w:t xml:space="preserve"> occurs in South Africa. It is scrambling perennial shrub</w:t>
      </w:r>
      <w:r w:rsidR="00C2416F">
        <w:t xml:space="preserve"> and it can gr</w:t>
      </w:r>
      <w:r w:rsidR="009B4453">
        <w:t>ow up to 5-10 m when supported by other vegetation.</w:t>
      </w:r>
      <w:r w:rsidR="003D3C23">
        <w:t xml:space="preserve"> Plants grow vigorously throughout the wet season and flowering in initiated by a decrease in both day length and rainfall. Flowering peaks in December-January and </w:t>
      </w:r>
      <w:r w:rsidR="003D1FE8">
        <w:t>seeds are set in March in the northern</w:t>
      </w:r>
      <w:r w:rsidR="00C820A0">
        <w:t xml:space="preserve"> </w:t>
      </w:r>
      <w:r w:rsidR="003D1FE8">
        <w:t xml:space="preserve">hemisphere. Fertile seeds are produced without pollination, as the species is apomictic. During the dry season, the shoots dry </w:t>
      </w:r>
      <w:r w:rsidR="00C2416F">
        <w:t xml:space="preserve">up </w:t>
      </w:r>
      <w:r w:rsidR="003D1FE8">
        <w:t>and b</w:t>
      </w:r>
      <w:r w:rsidR="00C2416F">
        <w:t xml:space="preserve">ecome a fire hazard. The allelopathic properties of the weed aid it gaining dominance in vegetation, and in replacing other aggressive invaders such as </w:t>
      </w:r>
      <w:r w:rsidR="00C2416F" w:rsidRPr="00C2416F">
        <w:rPr>
          <w:i/>
        </w:rPr>
        <w:t>Lantana camara</w:t>
      </w:r>
      <w:r w:rsidR="00C2416F">
        <w:t xml:space="preserve"> and </w:t>
      </w:r>
      <w:r w:rsidR="00C2416F" w:rsidRPr="00C2416F">
        <w:rPr>
          <w:i/>
        </w:rPr>
        <w:t xml:space="preserve">Imperata </w:t>
      </w:r>
      <w:r w:rsidR="00F86D1D">
        <w:rPr>
          <w:i/>
        </w:rPr>
        <w:t xml:space="preserve">cylindrica </w:t>
      </w:r>
      <w:r w:rsidR="00F86D1D">
        <w:t>(Zachariades et al., 2009).</w:t>
      </w:r>
    </w:p>
    <w:p w:rsidR="001C50B6" w:rsidRDefault="001C50B6" w:rsidP="00222174">
      <w:r w:rsidRPr="004963BB">
        <w:rPr>
          <w:b/>
        </w:rPr>
        <w:t>Distribution:</w:t>
      </w:r>
      <w:r w:rsidRPr="004963BB">
        <w:t xml:space="preserve"> Nepal (WCE, 75-1540m)</w:t>
      </w:r>
    </w:p>
    <w:p w:rsidR="00C2416F" w:rsidRPr="00E10630" w:rsidRDefault="001C50B6" w:rsidP="00222174">
      <w:pPr>
        <w:pStyle w:val="Heading3"/>
        <w:numPr>
          <w:ilvl w:val="0"/>
          <w:numId w:val="25"/>
        </w:numPr>
      </w:pPr>
      <w:r w:rsidRPr="00222174">
        <w:rPr>
          <w:i/>
        </w:rPr>
        <w:t>Eichhornia crassipes</w:t>
      </w:r>
      <w:r w:rsidR="00C2416F" w:rsidRPr="00E10630">
        <w:t xml:space="preserve"> (Pontederiaceae)</w:t>
      </w:r>
    </w:p>
    <w:p w:rsidR="001C50B6" w:rsidRPr="00C2416F" w:rsidRDefault="001C50B6" w:rsidP="00222174">
      <w:r w:rsidRPr="0097381E">
        <w:rPr>
          <w:b/>
        </w:rPr>
        <w:t>Common name</w:t>
      </w:r>
      <w:r w:rsidR="00146EB8" w:rsidRPr="0097381E">
        <w:rPr>
          <w:b/>
        </w:rPr>
        <w:t>:</w:t>
      </w:r>
      <w:r w:rsidR="00C2416F" w:rsidRPr="00C2416F">
        <w:t xml:space="preserve"> Water hyacinth</w:t>
      </w:r>
    </w:p>
    <w:p w:rsidR="001C50B6" w:rsidRPr="004963BB" w:rsidRDefault="001C50B6" w:rsidP="00222174">
      <w:pPr>
        <w:rPr>
          <w:b/>
        </w:rPr>
      </w:pPr>
      <w:r w:rsidRPr="004963BB">
        <w:rPr>
          <w:b/>
        </w:rPr>
        <w:t>Local name</w:t>
      </w:r>
      <w:r w:rsidR="00C2416F">
        <w:t>:</w:t>
      </w:r>
      <w:r w:rsidRPr="004963BB">
        <w:t xml:space="preserve"> Jal Kumbhi, Ghenga, Meteka, Dalkacchu (Tharu), Pindale Jhar, Jalu, Kane, Ghengana.</w:t>
      </w:r>
    </w:p>
    <w:p w:rsidR="001C50B6" w:rsidRPr="004963BB" w:rsidRDefault="001C50B6" w:rsidP="00222174">
      <w:r w:rsidRPr="004963BB">
        <w:rPr>
          <w:b/>
        </w:rPr>
        <w:t>Habitat:</w:t>
      </w:r>
      <w:r w:rsidR="00C2416F">
        <w:t xml:space="preserve"> Wetlands,</w:t>
      </w:r>
      <w:r w:rsidRPr="004963BB">
        <w:t xml:space="preserve"> marsh</w:t>
      </w:r>
      <w:r w:rsidR="00C2416F">
        <w:t xml:space="preserve">es, lakes, </w:t>
      </w:r>
      <w:r w:rsidRPr="004963BB">
        <w:t>ponds, ditches and</w:t>
      </w:r>
      <w:r w:rsidR="00C2416F">
        <w:t xml:space="preserve"> rivers</w:t>
      </w:r>
      <w:r w:rsidRPr="004963BB">
        <w:t xml:space="preserve">. </w:t>
      </w:r>
    </w:p>
    <w:p w:rsidR="00C2416F" w:rsidRDefault="001C50B6" w:rsidP="00222174">
      <w:r w:rsidRPr="004963BB">
        <w:rPr>
          <w:b/>
        </w:rPr>
        <w:lastRenderedPageBreak/>
        <w:t>Description:</w:t>
      </w:r>
      <w:r w:rsidR="00222174">
        <w:rPr>
          <w:b/>
        </w:rPr>
        <w:t xml:space="preserve"> </w:t>
      </w:r>
      <w:r w:rsidR="00E229B2">
        <w:t xml:space="preserve">It is an erect </w:t>
      </w:r>
      <w:r w:rsidR="0097381E">
        <w:t>free-floating</w:t>
      </w:r>
      <w:r w:rsidR="00E229B2">
        <w:t xml:space="preserve"> herbaceous plant, indigenous to tropical South America, but has spread throughout the world. It colonizes still or slow moving waters, resulting in thick extensive mats, which impede water traffic, reduce water quality and alter social structures for human riparian communities. Reproduction is both sexual and vegetative. Seeds are long</w:t>
      </w:r>
      <w:r w:rsidR="00022CC4">
        <w:t>-</w:t>
      </w:r>
      <w:r w:rsidR="00E229B2">
        <w:t xml:space="preserve">lived </w:t>
      </w:r>
      <w:r w:rsidR="00022CC4">
        <w:t xml:space="preserve">and </w:t>
      </w:r>
      <w:r w:rsidR="00E229B2">
        <w:t>can remain viable for up to 20 years. Ho</w:t>
      </w:r>
      <w:r w:rsidR="00C0662E">
        <w:t>wever, the main mode of population increase is vegetative. It is recognized as the world’s worst aquatic weed, because of the significant ecological impacts it has on the environment, and the associated cascading socioeconomic effects. Dense impenetrable mats restrict access to water, negatively impacting fisheries and related commercial activities, the effectiveness of irrigation canals, navigation and transport, hydroelectric programs, and tourism</w:t>
      </w:r>
      <w:r w:rsidR="009152A6">
        <w:t xml:space="preserve"> (Coetzee et al., 2009)</w:t>
      </w:r>
      <w:r w:rsidR="00C0662E">
        <w:t xml:space="preserve">. </w:t>
      </w:r>
    </w:p>
    <w:p w:rsidR="001C50B6" w:rsidRPr="004963BB" w:rsidRDefault="001C50B6" w:rsidP="00222174">
      <w:r w:rsidRPr="004963BB">
        <w:rPr>
          <w:b/>
        </w:rPr>
        <w:t>Distribution:</w:t>
      </w:r>
      <w:r w:rsidRPr="004963BB">
        <w:t xml:space="preserve"> Nepal (WCE, 75-1500 m)</w:t>
      </w:r>
    </w:p>
    <w:p w:rsidR="00C0662E" w:rsidRPr="00E10630" w:rsidRDefault="001C50B6" w:rsidP="00A919D9">
      <w:pPr>
        <w:pStyle w:val="Heading3"/>
        <w:numPr>
          <w:ilvl w:val="0"/>
          <w:numId w:val="25"/>
        </w:numPr>
      </w:pPr>
      <w:r w:rsidRPr="00222174">
        <w:rPr>
          <w:i/>
        </w:rPr>
        <w:t>Parthenium hysterophorus</w:t>
      </w:r>
      <w:r w:rsidRPr="00E10630">
        <w:t xml:space="preserve"> </w:t>
      </w:r>
      <w:r w:rsidR="00C0662E" w:rsidRPr="00E10630">
        <w:t>(Asteraceae)</w:t>
      </w:r>
    </w:p>
    <w:p w:rsidR="001C50B6" w:rsidRPr="00C0662E" w:rsidRDefault="001C50B6" w:rsidP="00222174">
      <w:r w:rsidRPr="00EB7A8F">
        <w:rPr>
          <w:b/>
        </w:rPr>
        <w:t>Common name</w:t>
      </w:r>
      <w:r w:rsidR="00146EB8" w:rsidRPr="00EB7A8F">
        <w:rPr>
          <w:b/>
        </w:rPr>
        <w:t>:</w:t>
      </w:r>
      <w:r w:rsidRPr="00C0662E">
        <w:t xml:space="preserve"> Bitter weed, Carrot grass, False ragweed, Fever few, Parthenium weed, Ragwee</w:t>
      </w:r>
      <w:r w:rsidR="00CB46B8">
        <w:t>d parthenium, White top, Santa M</w:t>
      </w:r>
      <w:r w:rsidRPr="00C0662E">
        <w:t xml:space="preserve">aria </w:t>
      </w:r>
    </w:p>
    <w:p w:rsidR="001C50B6" w:rsidRPr="004963BB" w:rsidRDefault="001C50B6" w:rsidP="00222174">
      <w:r w:rsidRPr="004963BB">
        <w:rPr>
          <w:b/>
        </w:rPr>
        <w:t>Local name:</w:t>
      </w:r>
      <w:r w:rsidRPr="004963BB">
        <w:t xml:space="preserve"> Kanike ghans, Bethu ghans, Padke phul</w:t>
      </w:r>
    </w:p>
    <w:p w:rsidR="001C50B6" w:rsidRPr="004963BB" w:rsidRDefault="001C50B6" w:rsidP="00222174">
      <w:r w:rsidRPr="004963BB">
        <w:rPr>
          <w:b/>
        </w:rPr>
        <w:t>Habitat:</w:t>
      </w:r>
      <w:r w:rsidRPr="004963BB">
        <w:t xml:space="preserve"> Fallow</w:t>
      </w:r>
      <w:r w:rsidR="00A919D9">
        <w:t xml:space="preserve"> </w:t>
      </w:r>
      <w:r w:rsidRPr="004963BB">
        <w:t xml:space="preserve">lands, roadsides, </w:t>
      </w:r>
      <w:r w:rsidR="00C0662E">
        <w:t xml:space="preserve">parks, Pastures, </w:t>
      </w:r>
      <w:r w:rsidRPr="004963BB">
        <w:t xml:space="preserve">around settlements </w:t>
      </w:r>
    </w:p>
    <w:p w:rsidR="006650FC" w:rsidRPr="004963BB" w:rsidRDefault="001C50B6" w:rsidP="00222174">
      <w:r w:rsidRPr="004963BB">
        <w:rPr>
          <w:b/>
        </w:rPr>
        <w:t>Description:</w:t>
      </w:r>
      <w:r w:rsidR="00222174">
        <w:rPr>
          <w:b/>
        </w:rPr>
        <w:t xml:space="preserve"> </w:t>
      </w:r>
      <w:r w:rsidR="00CB46B8">
        <w:t xml:space="preserve">It is an annual herb with a deep-penetrating taproot system and an erect shoot system. Young plants form a rosette of leaves close to the soil surface. As it matures, the plant develops </w:t>
      </w:r>
      <w:r w:rsidR="00D612AC">
        <w:t xml:space="preserve">many branches on its upper half, and may eventually grow up to two meters. It is a prolific seed producer and a fully-grown plant can produce more than 15,000 seeds in its lifetime. Parthenium can grow in a wide range of landscapes, including degraded and disturbed lands, pastures, </w:t>
      </w:r>
      <w:r w:rsidR="006650FC">
        <w:t>croplands</w:t>
      </w:r>
      <w:r w:rsidR="00D612AC">
        <w:t>, orchards, forests, and roadsides.</w:t>
      </w:r>
      <w:r w:rsidR="006650FC">
        <w:t xml:space="preserve"> It reduces richness and diversity of other plant species, serves as a reservoir for plant pathogens and insect pests of crops, causes dermatitis and allergies in humans, </w:t>
      </w:r>
      <w:r w:rsidR="008B266A">
        <w:t xml:space="preserve">is </w:t>
      </w:r>
      <w:r w:rsidR="006650FC">
        <w:t>generally unpalatable and toxic to cattle and sheep, and consumption will taint meat and milk</w:t>
      </w:r>
      <w:r w:rsidR="00FA06E9">
        <w:t xml:space="preserve"> (Dhileepan and Strathie, 2009</w:t>
      </w:r>
      <w:r w:rsidR="002B17F7">
        <w:t>; Shrestha et al., 2015</w:t>
      </w:r>
      <w:r w:rsidR="00FA06E9">
        <w:t>)</w:t>
      </w:r>
      <w:r w:rsidR="006650FC">
        <w:t>.</w:t>
      </w:r>
    </w:p>
    <w:p w:rsidR="001C50B6" w:rsidRPr="004963BB" w:rsidRDefault="001C50B6" w:rsidP="00222174">
      <w:r w:rsidRPr="004963BB">
        <w:rPr>
          <w:b/>
        </w:rPr>
        <w:t>Distribution:</w:t>
      </w:r>
      <w:r w:rsidRPr="004963BB">
        <w:t xml:space="preserve"> Nepal (WCE, 75-1350 m).</w:t>
      </w:r>
    </w:p>
    <w:p w:rsidR="006650FC" w:rsidRPr="00E10630" w:rsidRDefault="001C50B6" w:rsidP="00A919D9">
      <w:pPr>
        <w:pStyle w:val="Heading3"/>
        <w:numPr>
          <w:ilvl w:val="0"/>
          <w:numId w:val="25"/>
        </w:numPr>
      </w:pPr>
      <w:r w:rsidRPr="00E10630">
        <w:rPr>
          <w:i/>
        </w:rPr>
        <w:t>Lantana camara</w:t>
      </w:r>
      <w:r w:rsidR="006650FC" w:rsidRPr="00E10630">
        <w:t xml:space="preserve"> (Verbenaceae)</w:t>
      </w:r>
    </w:p>
    <w:p w:rsidR="001C50B6" w:rsidRPr="006650FC" w:rsidRDefault="001C50B6" w:rsidP="00222174">
      <w:r w:rsidRPr="00222174">
        <w:rPr>
          <w:b/>
        </w:rPr>
        <w:t>Common name</w:t>
      </w:r>
      <w:r w:rsidR="00146EB8" w:rsidRPr="00222174">
        <w:rPr>
          <w:b/>
        </w:rPr>
        <w:t>:</w:t>
      </w:r>
      <w:r w:rsidR="006650FC">
        <w:t xml:space="preserve"> Lantana</w:t>
      </w:r>
    </w:p>
    <w:p w:rsidR="001C50B6" w:rsidRPr="004963BB" w:rsidRDefault="001C50B6" w:rsidP="00222174">
      <w:r w:rsidRPr="00222174">
        <w:rPr>
          <w:b/>
        </w:rPr>
        <w:t>Local name</w:t>
      </w:r>
      <w:r w:rsidRPr="004963BB">
        <w:t>: Ban phanda, Kirne kanda, Banmakai, Sutkeri kanda, Subandi, Kaligedi, Aankeri kanda, Kharbuja, Kanchi nani, Boksi kanda, Gandhe kanda, Chilaune jhar, Bhakte kanda, Masino kanda, Vanphanda kanda, Ek sanse</w:t>
      </w:r>
    </w:p>
    <w:p w:rsidR="001C50B6" w:rsidRPr="004963BB" w:rsidRDefault="001C50B6" w:rsidP="00222174">
      <w:r w:rsidRPr="00222174">
        <w:rPr>
          <w:b/>
        </w:rPr>
        <w:lastRenderedPageBreak/>
        <w:t>Habitat:</w:t>
      </w:r>
      <w:r w:rsidRPr="004963BB">
        <w:t xml:space="preserve"> Forest</w:t>
      </w:r>
      <w:r w:rsidR="00ED7224">
        <w:t>s</w:t>
      </w:r>
      <w:r w:rsidRPr="004963BB">
        <w:t>, fallow</w:t>
      </w:r>
      <w:r w:rsidR="00A919D9">
        <w:t xml:space="preserve"> </w:t>
      </w:r>
      <w:r w:rsidRPr="004963BB">
        <w:t xml:space="preserve">lands, pastures, roadsides. </w:t>
      </w:r>
    </w:p>
    <w:p w:rsidR="00746FB3" w:rsidRDefault="001C50B6" w:rsidP="00222174">
      <w:r w:rsidRPr="004963BB">
        <w:t>Description:</w:t>
      </w:r>
      <w:r w:rsidR="00222174">
        <w:t xml:space="preserve"> </w:t>
      </w:r>
      <w:r w:rsidR="00ED7224">
        <w:t>It is a weed of neotropical origin and pantropical distribution. It is a s</w:t>
      </w:r>
      <w:r w:rsidRPr="004963BB">
        <w:t xml:space="preserve">traggling erect or sub-erect shrub, </w:t>
      </w:r>
      <w:r w:rsidR="00ED7224">
        <w:t xml:space="preserve">grows </w:t>
      </w:r>
      <w:r w:rsidRPr="004963BB">
        <w:t>up to 3 m high with stout rec</w:t>
      </w:r>
      <w:r w:rsidR="00ED7224">
        <w:t>urved prickles</w:t>
      </w:r>
      <w:r w:rsidRPr="004963BB">
        <w:t xml:space="preserve">. </w:t>
      </w:r>
      <w:r w:rsidR="00ED7224">
        <w:t xml:space="preserve">It can grow </w:t>
      </w:r>
      <w:r w:rsidR="008B266A">
        <w:t>i</w:t>
      </w:r>
      <w:r w:rsidR="00ED7224">
        <w:t>n individual clumps or thickets. Its allelopathic properties reduces biodiversity and displaces desirable species. It outcompetes native pastures</w:t>
      </w:r>
      <w:r w:rsidR="008B266A">
        <w:t xml:space="preserve"> and </w:t>
      </w:r>
      <w:r w:rsidR="00ED7224">
        <w:t>interferes with mustering of cattle</w:t>
      </w:r>
      <w:r w:rsidR="00BD0AB6">
        <w:t xml:space="preserve"> and movement of wildlife</w:t>
      </w:r>
      <w:r w:rsidR="00746FB3">
        <w:t xml:space="preserve"> in the forests. </w:t>
      </w:r>
      <w:r w:rsidR="00C820A0">
        <w:t>In addition</w:t>
      </w:r>
      <w:r w:rsidR="008B266A">
        <w:t>,</w:t>
      </w:r>
      <w:r w:rsidR="00746FB3">
        <w:t xml:space="preserve"> it reduces productivity of orchards and plantations and interferes with harvesting</w:t>
      </w:r>
      <w:r w:rsidR="00D0474F">
        <w:t xml:space="preserve"> (Day and Zakucki, 2009)</w:t>
      </w:r>
      <w:r w:rsidR="00746FB3">
        <w:t>.</w:t>
      </w:r>
    </w:p>
    <w:p w:rsidR="001C50B6" w:rsidRDefault="001C50B6" w:rsidP="00222174">
      <w:r w:rsidRPr="00222174">
        <w:rPr>
          <w:b/>
        </w:rPr>
        <w:t>Distribution:</w:t>
      </w:r>
      <w:r w:rsidRPr="004963BB">
        <w:t xml:space="preserve"> Nepal (WCE, 75-1700 m)</w:t>
      </w:r>
    </w:p>
    <w:p w:rsidR="00A919D9" w:rsidRPr="004963BB" w:rsidRDefault="00A919D9" w:rsidP="00222174"/>
    <w:p w:rsidR="00003DF0" w:rsidRPr="004963BB" w:rsidRDefault="00AF0E2F" w:rsidP="00A919D9">
      <w:pPr>
        <w:pStyle w:val="Heading2"/>
        <w:numPr>
          <w:ilvl w:val="0"/>
          <w:numId w:val="17"/>
        </w:numPr>
      </w:pPr>
      <w:r w:rsidRPr="004963BB">
        <w:t>METHODOLOGY</w:t>
      </w:r>
    </w:p>
    <w:p w:rsidR="00FA22E4" w:rsidRPr="004963BB" w:rsidRDefault="00FA22E4" w:rsidP="00A919D9">
      <w:pPr>
        <w:pStyle w:val="Heading3"/>
        <w:numPr>
          <w:ilvl w:val="0"/>
          <w:numId w:val="29"/>
        </w:numPr>
      </w:pPr>
      <w:r w:rsidRPr="004963BB">
        <w:t>Species selection:</w:t>
      </w:r>
    </w:p>
    <w:p w:rsidR="00003DF0" w:rsidRPr="004963BB" w:rsidRDefault="00EB3AE1" w:rsidP="00A919D9">
      <w:r>
        <w:t>The</w:t>
      </w:r>
      <w:r w:rsidR="00B75BBA">
        <w:t xml:space="preserve"> five </w:t>
      </w:r>
      <w:r w:rsidR="00003DF0" w:rsidRPr="004963BB">
        <w:t xml:space="preserve">invasive alien species (IAS) i.e. </w:t>
      </w:r>
      <w:r w:rsidR="00003DF0" w:rsidRPr="00A919D9">
        <w:rPr>
          <w:i/>
        </w:rPr>
        <w:t>Ageratina adenophora</w:t>
      </w:r>
      <w:r w:rsidR="00003DF0" w:rsidRPr="006D73C8">
        <w:t xml:space="preserve">, </w:t>
      </w:r>
      <w:r w:rsidR="00003DF0" w:rsidRPr="00A919D9">
        <w:rPr>
          <w:i/>
        </w:rPr>
        <w:t>Chromolaena odorata</w:t>
      </w:r>
      <w:r w:rsidR="00003DF0" w:rsidRPr="006D73C8">
        <w:t xml:space="preserve">, </w:t>
      </w:r>
      <w:r w:rsidR="00003DF0" w:rsidRPr="00A919D9">
        <w:rPr>
          <w:i/>
        </w:rPr>
        <w:t>Eichhornia crassipes</w:t>
      </w:r>
      <w:r w:rsidR="00003DF0" w:rsidRPr="006D73C8">
        <w:t xml:space="preserve">, </w:t>
      </w:r>
      <w:r w:rsidR="000F5F68" w:rsidRPr="00A919D9">
        <w:rPr>
          <w:i/>
        </w:rPr>
        <w:t>Lantana camaraand</w:t>
      </w:r>
      <w:r w:rsidR="00A919D9">
        <w:t xml:space="preserve">, and </w:t>
      </w:r>
      <w:r w:rsidR="00003DF0" w:rsidRPr="00A919D9">
        <w:rPr>
          <w:i/>
        </w:rPr>
        <w:t>Parthenium hysterophorus</w:t>
      </w:r>
      <w:r w:rsidR="00003DF0" w:rsidRPr="006D73C8">
        <w:t xml:space="preserve"> </w:t>
      </w:r>
      <w:r w:rsidR="00003DF0" w:rsidRPr="004963BB">
        <w:t xml:space="preserve">will </w:t>
      </w:r>
      <w:r w:rsidR="000F5F68" w:rsidRPr="004963BB">
        <w:t>be</w:t>
      </w:r>
      <w:r w:rsidR="000F5F68">
        <w:t xml:space="preserve"> studied</w:t>
      </w:r>
      <w:r w:rsidR="00003DF0" w:rsidRPr="004963BB">
        <w:t xml:space="preserve">. </w:t>
      </w:r>
    </w:p>
    <w:p w:rsidR="00FA22E4" w:rsidRPr="004963BB" w:rsidRDefault="00FA22E4" w:rsidP="00A919D9">
      <w:pPr>
        <w:pStyle w:val="Heading3"/>
        <w:numPr>
          <w:ilvl w:val="0"/>
          <w:numId w:val="29"/>
        </w:numPr>
      </w:pPr>
      <w:r w:rsidRPr="004963BB">
        <w:t>Delineation of quadrates or area</w:t>
      </w:r>
      <w:r w:rsidR="00CF70B0">
        <w:t>s of interest</w:t>
      </w:r>
      <w:r w:rsidRPr="004963BB">
        <w:t xml:space="preserve"> (AOI):</w:t>
      </w:r>
    </w:p>
    <w:p w:rsidR="00003DF0" w:rsidRPr="004963BB" w:rsidRDefault="00003DF0" w:rsidP="00A919D9">
      <w:r w:rsidRPr="004963BB">
        <w:t xml:space="preserve">According to the species distribution in Nepal as reported by the previous studies </w:t>
      </w:r>
      <w:r w:rsidR="000F5F68">
        <w:t xml:space="preserve">a </w:t>
      </w:r>
      <w:r w:rsidRPr="004963BB">
        <w:t>quadrate of 10 km</w:t>
      </w:r>
      <w:r w:rsidRPr="004963BB">
        <w:rPr>
          <w:vertAlign w:val="superscript"/>
        </w:rPr>
        <w:t>2</w:t>
      </w:r>
      <w:r w:rsidR="00A919D9">
        <w:rPr>
          <w:vertAlign w:val="superscript"/>
        </w:rPr>
        <w:t xml:space="preserve"> </w:t>
      </w:r>
      <w:r w:rsidR="00FA22E4" w:rsidRPr="004963BB">
        <w:t>will be</w:t>
      </w:r>
      <w:r w:rsidRPr="004963BB">
        <w:t xml:space="preserve"> constructed in five different elevation and p</w:t>
      </w:r>
      <w:r w:rsidR="00A919D9">
        <w:t xml:space="preserve">hysiographic zones </w:t>
      </w:r>
      <w:r w:rsidR="00274B8B">
        <w:t>as follows</w:t>
      </w:r>
      <w:r w:rsidRPr="004963BB">
        <w:t xml:space="preserve">: </w:t>
      </w:r>
    </w:p>
    <w:p w:rsidR="00003DF0" w:rsidRPr="004963BB" w:rsidRDefault="00FB179A" w:rsidP="00A919D9">
      <w:pPr>
        <w:pStyle w:val="ListParagraph"/>
        <w:numPr>
          <w:ilvl w:val="0"/>
          <w:numId w:val="28"/>
        </w:numPr>
      </w:pPr>
      <w:r w:rsidRPr="004963BB">
        <w:t xml:space="preserve">Up to </w:t>
      </w:r>
      <w:r w:rsidR="00003DF0" w:rsidRPr="004963BB">
        <w:t xml:space="preserve">300 m at </w:t>
      </w:r>
      <w:r w:rsidRPr="004963BB">
        <w:t>sub-tropical sparse hardwood forest</w:t>
      </w:r>
      <w:r w:rsidR="00C858D1" w:rsidRPr="004963BB">
        <w:t xml:space="preserve">/vegetation </w:t>
      </w:r>
      <w:r w:rsidRPr="004963BB">
        <w:t xml:space="preserve">regime with intensive human domination of </w:t>
      </w:r>
      <w:r w:rsidR="00567C6D">
        <w:t>Te</w:t>
      </w:r>
      <w:r w:rsidR="00274B8B">
        <w:t>rai plain.</w:t>
      </w:r>
    </w:p>
    <w:p w:rsidR="00FB179A" w:rsidRPr="004963BB" w:rsidRDefault="006D73C8" w:rsidP="00A919D9">
      <w:pPr>
        <w:pStyle w:val="ListParagraph"/>
        <w:numPr>
          <w:ilvl w:val="0"/>
          <w:numId w:val="28"/>
        </w:numPr>
      </w:pPr>
      <w:r>
        <w:t>300 m to 6</w:t>
      </w:r>
      <w:r w:rsidR="00003DF0" w:rsidRPr="004963BB">
        <w:t xml:space="preserve">00m at </w:t>
      </w:r>
      <w:r w:rsidR="00FB179A" w:rsidRPr="004963BB">
        <w:t>sub-tropical dense hardwood forest</w:t>
      </w:r>
      <w:r w:rsidR="00C858D1" w:rsidRPr="004963BB">
        <w:t>/vegetation</w:t>
      </w:r>
      <w:r w:rsidR="00FB179A" w:rsidRPr="004963BB">
        <w:t xml:space="preserve"> regime with less human domination of </w:t>
      </w:r>
      <w:r w:rsidR="00003DF0" w:rsidRPr="004963BB">
        <w:t>Bhawar and Siwalik hills</w:t>
      </w:r>
      <w:r w:rsidR="008B266A">
        <w:t>.</w:t>
      </w:r>
    </w:p>
    <w:p w:rsidR="00003DF0" w:rsidRPr="004963BB" w:rsidRDefault="006D73C8" w:rsidP="00A919D9">
      <w:pPr>
        <w:pStyle w:val="ListParagraph"/>
        <w:numPr>
          <w:ilvl w:val="0"/>
          <w:numId w:val="28"/>
        </w:numPr>
      </w:pPr>
      <w:r>
        <w:t>600m to 1</w:t>
      </w:r>
      <w:r w:rsidR="00F31EAD">
        <w:t>,</w:t>
      </w:r>
      <w:r>
        <w:t>0</w:t>
      </w:r>
      <w:r w:rsidR="00003DF0" w:rsidRPr="004963BB">
        <w:t xml:space="preserve">00 m at </w:t>
      </w:r>
      <w:r w:rsidR="00FB179A" w:rsidRPr="004963BB">
        <w:t>sub-tropical mixed forest</w:t>
      </w:r>
      <w:r w:rsidR="00C858D1" w:rsidRPr="004963BB">
        <w:t>/vegetation</w:t>
      </w:r>
      <w:r w:rsidR="00FB179A" w:rsidRPr="004963BB">
        <w:t xml:space="preserve"> regime with intensive human domination areas of </w:t>
      </w:r>
      <w:r w:rsidR="00003DF0" w:rsidRPr="004963BB">
        <w:t>Midland River Valleys</w:t>
      </w:r>
      <w:r w:rsidR="00F40513">
        <w:t>.</w:t>
      </w:r>
    </w:p>
    <w:p w:rsidR="0001531D" w:rsidRPr="004963BB" w:rsidRDefault="006D73C8" w:rsidP="00A919D9">
      <w:pPr>
        <w:pStyle w:val="ListParagraph"/>
        <w:numPr>
          <w:ilvl w:val="0"/>
          <w:numId w:val="28"/>
        </w:numPr>
      </w:pPr>
      <w:r>
        <w:t>1</w:t>
      </w:r>
      <w:r w:rsidR="00F31EAD">
        <w:t>,</w:t>
      </w:r>
      <w:r>
        <w:t>0</w:t>
      </w:r>
      <w:r w:rsidR="00003DF0" w:rsidRPr="004963BB">
        <w:t>00 to 1</w:t>
      </w:r>
      <w:r w:rsidR="00F31EAD">
        <w:t>,</w:t>
      </w:r>
      <w:r w:rsidR="00003DF0" w:rsidRPr="004963BB">
        <w:t xml:space="preserve">500m at </w:t>
      </w:r>
      <w:r w:rsidR="00FB179A" w:rsidRPr="004963BB">
        <w:t>sub-tropical</w:t>
      </w:r>
      <w:r w:rsidR="00C858D1" w:rsidRPr="004963BB">
        <w:t xml:space="preserve"> and temperate mixed but sparse forest/vegetation regime with intensive human domination of M</w:t>
      </w:r>
      <w:r w:rsidR="00003DF0" w:rsidRPr="004963BB">
        <w:t xml:space="preserve">idland </w:t>
      </w:r>
      <w:r w:rsidR="00C858D1" w:rsidRPr="004963BB">
        <w:t>H</w:t>
      </w:r>
      <w:r w:rsidR="00003DF0" w:rsidRPr="004963BB">
        <w:t>ill-slopes</w:t>
      </w:r>
      <w:r w:rsidR="00F40513">
        <w:t>.</w:t>
      </w:r>
    </w:p>
    <w:p w:rsidR="00003DF0" w:rsidRPr="004963BB" w:rsidRDefault="00003DF0" w:rsidP="00A919D9">
      <w:pPr>
        <w:pStyle w:val="ListParagraph"/>
        <w:numPr>
          <w:ilvl w:val="0"/>
          <w:numId w:val="28"/>
        </w:numPr>
      </w:pPr>
      <w:r w:rsidRPr="004963BB">
        <w:t>1</w:t>
      </w:r>
      <w:r w:rsidR="00F31EAD">
        <w:t>,</w:t>
      </w:r>
      <w:r w:rsidRPr="004963BB">
        <w:t>500 to 2</w:t>
      </w:r>
      <w:r w:rsidR="00F31EAD">
        <w:t>,</w:t>
      </w:r>
      <w:r w:rsidRPr="004963BB">
        <w:t>500</w:t>
      </w:r>
      <w:r w:rsidR="00581F47">
        <w:t>m</w:t>
      </w:r>
      <w:r w:rsidRPr="004963BB">
        <w:t xml:space="preserve"> </w:t>
      </w:r>
      <w:r w:rsidR="00C858D1" w:rsidRPr="004963BB">
        <w:t>temperate mixed forest/vegetation regime with less human domination regime of</w:t>
      </w:r>
      <w:r w:rsidRPr="004963BB">
        <w:t xml:space="preserve"> high Himalayan south facing slopes and river valleys</w:t>
      </w:r>
      <w:r w:rsidR="00F40513">
        <w:t>.</w:t>
      </w:r>
    </w:p>
    <w:p w:rsidR="00FA22E4" w:rsidRPr="004963BB" w:rsidRDefault="00FA22E4" w:rsidP="00A919D9">
      <w:pPr>
        <w:pStyle w:val="Heading3"/>
        <w:numPr>
          <w:ilvl w:val="0"/>
          <w:numId w:val="29"/>
        </w:numPr>
      </w:pPr>
      <w:r w:rsidRPr="004963BB">
        <w:t>Field study and research modalit</w:t>
      </w:r>
      <w:r w:rsidR="004732C2" w:rsidRPr="004963BB">
        <w:t>y</w:t>
      </w:r>
      <w:r w:rsidRPr="004963BB">
        <w:t>:</w:t>
      </w:r>
    </w:p>
    <w:p w:rsidR="00252ED8" w:rsidRPr="004963BB" w:rsidRDefault="004732C2" w:rsidP="00A919D9">
      <w:r w:rsidRPr="004963BB">
        <w:t>This study has been designed for the capacity building of university students for their research</w:t>
      </w:r>
      <w:r w:rsidR="006D73C8">
        <w:t xml:space="preserve"> under </w:t>
      </w:r>
      <w:r w:rsidRPr="004963BB">
        <w:t>the direct supervision and guidance of the professors. Therefore, each</w:t>
      </w:r>
      <w:r w:rsidR="00FA22E4" w:rsidRPr="004963BB">
        <w:t xml:space="preserve"> quadrate will be a</w:t>
      </w:r>
      <w:r w:rsidRPr="004963BB">
        <w:t>ssigned</w:t>
      </w:r>
      <w:r w:rsidR="00FA22E4" w:rsidRPr="004963BB">
        <w:t xml:space="preserve"> to each Master’s Degree </w:t>
      </w:r>
      <w:r w:rsidR="00F40513">
        <w:t>s</w:t>
      </w:r>
      <w:r w:rsidR="00FA22E4" w:rsidRPr="004963BB">
        <w:t xml:space="preserve">tudent </w:t>
      </w:r>
      <w:r w:rsidRPr="004963BB">
        <w:t xml:space="preserve">of the </w:t>
      </w:r>
      <w:r w:rsidR="006D73C8">
        <w:t xml:space="preserve">Central </w:t>
      </w:r>
      <w:r w:rsidRPr="004963BB">
        <w:t xml:space="preserve">Department of Botany of Tribhuvan University </w:t>
      </w:r>
      <w:r w:rsidR="00FA22E4" w:rsidRPr="004963BB">
        <w:t xml:space="preserve">for their </w:t>
      </w:r>
      <w:r w:rsidRPr="004963BB">
        <w:t xml:space="preserve">Master’s </w:t>
      </w:r>
      <w:r w:rsidRPr="004963BB">
        <w:lastRenderedPageBreak/>
        <w:t xml:space="preserve">Degree </w:t>
      </w:r>
      <w:r w:rsidR="00FA22E4" w:rsidRPr="004963BB">
        <w:t>thesis research</w:t>
      </w:r>
      <w:r w:rsidRPr="004963BB">
        <w:t xml:space="preserve">. Selection </w:t>
      </w:r>
      <w:r w:rsidR="00252ED8" w:rsidRPr="004963BB">
        <w:t xml:space="preserve">of students will be based on their interest and performance in the field of Remote Sensing (RS) and Geographic Information System (GIS) in their regular class work. The selected students will be intensively oriented towards the IAS phenology, RS and GIS operating systems and field survey. </w:t>
      </w:r>
    </w:p>
    <w:p w:rsidR="001C50B6" w:rsidRPr="004963BB" w:rsidRDefault="001C50B6" w:rsidP="00A919D9">
      <w:pPr>
        <w:pStyle w:val="Heading3"/>
        <w:numPr>
          <w:ilvl w:val="0"/>
          <w:numId w:val="29"/>
        </w:numPr>
      </w:pPr>
      <w:r w:rsidRPr="004963BB">
        <w:t xml:space="preserve">Data for the invasive species mapping </w:t>
      </w:r>
    </w:p>
    <w:p w:rsidR="001C50B6" w:rsidRPr="004963BB" w:rsidRDefault="00F40513" w:rsidP="00A919D9">
      <w:r>
        <w:t>The a</w:t>
      </w:r>
      <w:r w:rsidR="001C50B6" w:rsidRPr="004963BB">
        <w:t>ppearance and increasing trend of distribution of invasive species or alien species are one of the major indicators of the climate change. Empirical evidences of the various parts of the world have proved that the invasive species are directly associated with the changing environmental condition</w:t>
      </w:r>
      <w:r>
        <w:t>s</w:t>
      </w:r>
      <w:r w:rsidR="001C50B6" w:rsidRPr="004963BB">
        <w:t xml:space="preserve"> of the earth surface. Huang and Asner (2009) noted that invasions by alien species are among the most formidable of threats to ecosystems and human well-being. Biological invasions have been identified as a major non-cli</w:t>
      </w:r>
      <w:r w:rsidR="00A919D9">
        <w:t>matic driver of global change.</w:t>
      </w:r>
    </w:p>
    <w:p w:rsidR="001C50B6" w:rsidRPr="00F40513" w:rsidRDefault="001C50B6" w:rsidP="00A919D9">
      <w:r w:rsidRPr="00E10630">
        <w:rPr>
          <w:rFonts w:eastAsia="Times New Roman"/>
        </w:rPr>
        <w:t>A remote sensor is a key device that captures data about an object or scene remotely. Since objects (including vegetation) have their unique spectral features (reflectance or emission regions), they can be identified from remote sensing imagery according to their unique spectral characteristics. Over the past half century, remote sensing imagery has been acquired by a range of airborne and space-borne sensors from multispectral sensors to hyperspectral sensors with wavelengths ranging from visible to microwave, with spatial resolutions ranging from sub-meter to kilometers and with temporal frequencies ranging from</w:t>
      </w:r>
      <w:r w:rsidR="00A919D9">
        <w:rPr>
          <w:rFonts w:eastAsia="Times New Roman"/>
        </w:rPr>
        <w:t xml:space="preserve"> 30 minutes to weeks or months.</w:t>
      </w:r>
    </w:p>
    <w:p w:rsidR="001C50B6" w:rsidRPr="004963BB" w:rsidRDefault="001C50B6" w:rsidP="00A919D9">
      <w:r w:rsidRPr="004963BB">
        <w:rPr>
          <w:bCs/>
        </w:rPr>
        <w:t>Huang and Asner (2009) have widely discussed the application of remote sensing in the detection of alien species. I</w:t>
      </w:r>
      <w:r w:rsidRPr="004963BB">
        <w:t>nvaded vegetation may remain dominated by a single species for a long period of time. They have suggested that alien plant invasions can be studied using remote sensing when the invader presents a novel structure, phenology or biochemistry relative to neighboring native vegetation. A specific set of remotely sensed data and techniques can be utilized to study each type of invasion characteristic. They have suggested</w:t>
      </w:r>
      <w:r w:rsidR="00A919D9">
        <w:t xml:space="preserve"> </w:t>
      </w:r>
      <w:r w:rsidRPr="004963BB">
        <w:t>different platform</w:t>
      </w:r>
      <w:r w:rsidR="00F40513">
        <w:t>s</w:t>
      </w:r>
      <w:r w:rsidRPr="004963BB">
        <w:t xml:space="preserve"> and satellite imaging sensors for different purpose</w:t>
      </w:r>
      <w:r w:rsidR="00F40513">
        <w:t>s</w:t>
      </w:r>
      <w:r w:rsidRPr="004963BB">
        <w:t xml:space="preserve"> and level</w:t>
      </w:r>
      <w:r w:rsidR="00F40513">
        <w:t>s</w:t>
      </w:r>
      <w:r w:rsidRPr="004963BB">
        <w:t xml:space="preserve"> of understanding and mapping for invasive species (Table 1).</w:t>
      </w:r>
    </w:p>
    <w:p w:rsidR="00282067" w:rsidRDefault="00282067">
      <w:pPr>
        <w:spacing w:before="0" w:beforeAutospacing="0" w:after="200" w:afterAutospacing="0"/>
        <w:rPr>
          <w:rFonts w:ascii="Times New Roman" w:hAnsi="Times New Roman" w:cs="Times New Roman"/>
          <w:sz w:val="24"/>
          <w:szCs w:val="24"/>
        </w:rPr>
      </w:pPr>
      <w:r>
        <w:rPr>
          <w:rFonts w:ascii="Times New Roman" w:hAnsi="Times New Roman" w:cs="Times New Roman"/>
          <w:sz w:val="24"/>
          <w:szCs w:val="24"/>
        </w:rPr>
        <w:br w:type="page"/>
      </w:r>
    </w:p>
    <w:p w:rsidR="001C50B6" w:rsidRPr="004963BB" w:rsidRDefault="001C50B6" w:rsidP="00986F80">
      <w:pPr>
        <w:pStyle w:val="Heading3"/>
      </w:pPr>
      <w:r w:rsidRPr="004963BB">
        <w:rPr>
          <w:bCs/>
        </w:rPr>
        <w:lastRenderedPageBreak/>
        <w:t xml:space="preserve">Table 1. </w:t>
      </w:r>
      <w:r w:rsidRPr="004963BB">
        <w:t>Summary of remote sensing applications for non-native plant studies.</w:t>
      </w:r>
    </w:p>
    <w:tbl>
      <w:tblPr>
        <w:tblStyle w:val="TableGrid"/>
        <w:tblW w:w="5000" w:type="pct"/>
        <w:tblLook w:val="04A0" w:firstRow="1" w:lastRow="0" w:firstColumn="1" w:lastColumn="0" w:noHBand="0" w:noVBand="1"/>
      </w:tblPr>
      <w:tblGrid>
        <w:gridCol w:w="1352"/>
        <w:gridCol w:w="2080"/>
        <w:gridCol w:w="1829"/>
        <w:gridCol w:w="4089"/>
      </w:tblGrid>
      <w:tr w:rsidR="001C50B6" w:rsidRPr="00282067" w:rsidTr="00282067">
        <w:trPr>
          <w:trHeight w:val="269"/>
        </w:trPr>
        <w:tc>
          <w:tcPr>
            <w:tcW w:w="658" w:type="pct"/>
          </w:tcPr>
          <w:p w:rsidR="001C50B6" w:rsidRPr="00282067" w:rsidRDefault="001C50B6" w:rsidP="00282067">
            <w:pPr>
              <w:rPr>
                <w:b/>
                <w:sz w:val="20"/>
                <w:szCs w:val="20"/>
              </w:rPr>
            </w:pPr>
            <w:r w:rsidRPr="00282067">
              <w:rPr>
                <w:b/>
                <w:sz w:val="20"/>
                <w:szCs w:val="20"/>
              </w:rPr>
              <w:t>Study Scale</w:t>
            </w:r>
          </w:p>
        </w:tc>
        <w:tc>
          <w:tcPr>
            <w:tcW w:w="1134" w:type="pct"/>
          </w:tcPr>
          <w:p w:rsidR="001C50B6" w:rsidRPr="00282067" w:rsidRDefault="001C50B6" w:rsidP="00282067">
            <w:pPr>
              <w:rPr>
                <w:b/>
                <w:bCs/>
                <w:iCs/>
                <w:sz w:val="20"/>
                <w:szCs w:val="20"/>
              </w:rPr>
            </w:pPr>
            <w:r w:rsidRPr="00282067">
              <w:rPr>
                <w:b/>
                <w:bCs/>
                <w:iCs/>
                <w:sz w:val="20"/>
                <w:szCs w:val="20"/>
              </w:rPr>
              <w:t>Sensor specifications and examples</w:t>
            </w:r>
          </w:p>
        </w:tc>
        <w:tc>
          <w:tcPr>
            <w:tcW w:w="1000" w:type="pct"/>
          </w:tcPr>
          <w:p w:rsidR="001C50B6" w:rsidRPr="00282067" w:rsidRDefault="001C50B6" w:rsidP="00282067">
            <w:pPr>
              <w:rPr>
                <w:b/>
                <w:bCs/>
                <w:iCs/>
                <w:sz w:val="20"/>
                <w:szCs w:val="20"/>
              </w:rPr>
            </w:pPr>
            <w:r w:rsidRPr="00282067">
              <w:rPr>
                <w:b/>
                <w:bCs/>
                <w:iCs/>
                <w:sz w:val="20"/>
                <w:szCs w:val="20"/>
              </w:rPr>
              <w:t>Species traits and remote sensing strategies</w:t>
            </w:r>
          </w:p>
        </w:tc>
        <w:tc>
          <w:tcPr>
            <w:tcW w:w="2208" w:type="pct"/>
          </w:tcPr>
          <w:p w:rsidR="001C50B6" w:rsidRPr="00282067" w:rsidRDefault="001C50B6" w:rsidP="00282067">
            <w:pPr>
              <w:rPr>
                <w:b/>
                <w:bCs/>
                <w:iCs/>
                <w:sz w:val="20"/>
                <w:szCs w:val="20"/>
              </w:rPr>
            </w:pPr>
            <w:r w:rsidRPr="00282067">
              <w:rPr>
                <w:b/>
                <w:bCs/>
                <w:iCs/>
                <w:sz w:val="20"/>
                <w:szCs w:val="20"/>
              </w:rPr>
              <w:t>Limitations</w:t>
            </w:r>
          </w:p>
          <w:p w:rsidR="001C50B6" w:rsidRPr="00282067" w:rsidRDefault="001C50B6" w:rsidP="00282067">
            <w:pPr>
              <w:rPr>
                <w:b/>
                <w:bCs/>
                <w:iCs/>
                <w:sz w:val="20"/>
                <w:szCs w:val="20"/>
              </w:rPr>
            </w:pPr>
          </w:p>
        </w:tc>
      </w:tr>
      <w:tr w:rsidR="001C50B6" w:rsidRPr="00282067" w:rsidTr="00282067">
        <w:trPr>
          <w:trHeight w:val="1151"/>
        </w:trPr>
        <w:tc>
          <w:tcPr>
            <w:tcW w:w="658" w:type="pct"/>
          </w:tcPr>
          <w:p w:rsidR="001C50B6" w:rsidRPr="00282067" w:rsidRDefault="001C50B6" w:rsidP="00282067">
            <w:pPr>
              <w:rPr>
                <w:sz w:val="20"/>
                <w:szCs w:val="20"/>
              </w:rPr>
            </w:pPr>
            <w:r w:rsidRPr="00282067">
              <w:rPr>
                <w:sz w:val="20"/>
                <w:szCs w:val="20"/>
              </w:rPr>
              <w:t>Moderate spatial/ spectral</w:t>
            </w:r>
          </w:p>
        </w:tc>
        <w:tc>
          <w:tcPr>
            <w:tcW w:w="1134" w:type="pct"/>
          </w:tcPr>
          <w:p w:rsidR="001C50B6" w:rsidRPr="00282067" w:rsidRDefault="001C50B6" w:rsidP="00282067">
            <w:pPr>
              <w:rPr>
                <w:sz w:val="20"/>
                <w:szCs w:val="20"/>
              </w:rPr>
            </w:pPr>
            <w:r w:rsidRPr="00282067">
              <w:rPr>
                <w:sz w:val="20"/>
                <w:szCs w:val="20"/>
              </w:rPr>
              <w:t>-Spatial: 10-100 m.</w:t>
            </w:r>
          </w:p>
          <w:p w:rsidR="001C50B6" w:rsidRPr="00282067" w:rsidRDefault="001C50B6" w:rsidP="00282067">
            <w:pPr>
              <w:rPr>
                <w:sz w:val="20"/>
                <w:szCs w:val="20"/>
              </w:rPr>
            </w:pPr>
            <w:r w:rsidRPr="00282067">
              <w:rPr>
                <w:sz w:val="20"/>
                <w:szCs w:val="20"/>
              </w:rPr>
              <w:t>-Temporal: Long (16-26 days).</w:t>
            </w:r>
          </w:p>
          <w:p w:rsidR="001C50B6" w:rsidRPr="00282067" w:rsidRDefault="001C50B6" w:rsidP="00282067">
            <w:pPr>
              <w:rPr>
                <w:sz w:val="20"/>
                <w:szCs w:val="20"/>
              </w:rPr>
            </w:pPr>
            <w:r w:rsidRPr="00282067">
              <w:rPr>
                <w:sz w:val="20"/>
                <w:szCs w:val="20"/>
              </w:rPr>
              <w:t>-Spectral: &lt; 20 bands.</w:t>
            </w:r>
          </w:p>
          <w:p w:rsidR="001C50B6" w:rsidRPr="00282067" w:rsidRDefault="001C50B6" w:rsidP="00282067">
            <w:pPr>
              <w:rPr>
                <w:sz w:val="20"/>
                <w:szCs w:val="20"/>
              </w:rPr>
            </w:pPr>
            <w:r w:rsidRPr="00282067">
              <w:rPr>
                <w:sz w:val="20"/>
                <w:szCs w:val="20"/>
              </w:rPr>
              <w:t>-ASTER, SPOT, TM/ETM+.</w:t>
            </w:r>
          </w:p>
        </w:tc>
        <w:tc>
          <w:tcPr>
            <w:tcW w:w="1000" w:type="pct"/>
          </w:tcPr>
          <w:p w:rsidR="001C50B6" w:rsidRPr="00282067" w:rsidRDefault="001C50B6" w:rsidP="00282067">
            <w:pPr>
              <w:rPr>
                <w:sz w:val="20"/>
                <w:szCs w:val="20"/>
              </w:rPr>
            </w:pPr>
            <w:r w:rsidRPr="00282067">
              <w:rPr>
                <w:sz w:val="20"/>
                <w:szCs w:val="20"/>
              </w:rPr>
              <w:t>Large stands.</w:t>
            </w:r>
          </w:p>
          <w:p w:rsidR="001C50B6" w:rsidRPr="00282067" w:rsidRDefault="001C50B6" w:rsidP="00282067">
            <w:pPr>
              <w:rPr>
                <w:sz w:val="20"/>
                <w:szCs w:val="20"/>
              </w:rPr>
            </w:pPr>
            <w:r w:rsidRPr="00282067">
              <w:rPr>
                <w:sz w:val="20"/>
                <w:szCs w:val="20"/>
              </w:rPr>
              <w:t>-Different phenology to co-existing plants.</w:t>
            </w:r>
          </w:p>
          <w:p w:rsidR="001C50B6" w:rsidRPr="00282067" w:rsidRDefault="001C50B6" w:rsidP="00282067">
            <w:pPr>
              <w:rPr>
                <w:sz w:val="20"/>
                <w:szCs w:val="20"/>
                <w:u w:val="single"/>
              </w:rPr>
            </w:pPr>
            <w:r w:rsidRPr="00282067">
              <w:rPr>
                <w:sz w:val="20"/>
                <w:szCs w:val="20"/>
              </w:rPr>
              <w:t>-Selection of images acquired in the right season.</w:t>
            </w:r>
          </w:p>
        </w:tc>
        <w:tc>
          <w:tcPr>
            <w:tcW w:w="2208" w:type="pct"/>
          </w:tcPr>
          <w:p w:rsidR="001C50B6" w:rsidRPr="00282067" w:rsidRDefault="001C50B6" w:rsidP="00282067">
            <w:pPr>
              <w:rPr>
                <w:sz w:val="20"/>
                <w:szCs w:val="20"/>
              </w:rPr>
            </w:pPr>
            <w:r w:rsidRPr="00282067">
              <w:rPr>
                <w:sz w:val="20"/>
                <w:szCs w:val="20"/>
              </w:rPr>
              <w:t>-Coarse spatial and spectral resolutions unable to extract non-native species from a mixture of different</w:t>
            </w:r>
            <w:r w:rsidR="00A919D9" w:rsidRPr="00282067">
              <w:rPr>
                <w:sz w:val="20"/>
                <w:szCs w:val="20"/>
              </w:rPr>
              <w:t xml:space="preserve"> </w:t>
            </w:r>
            <w:r w:rsidRPr="00282067">
              <w:rPr>
                <w:sz w:val="20"/>
                <w:szCs w:val="20"/>
              </w:rPr>
              <w:t>plants.</w:t>
            </w:r>
          </w:p>
        </w:tc>
      </w:tr>
      <w:tr w:rsidR="001C50B6" w:rsidRPr="00282067" w:rsidTr="00282067">
        <w:tc>
          <w:tcPr>
            <w:tcW w:w="658" w:type="pct"/>
          </w:tcPr>
          <w:p w:rsidR="001C50B6" w:rsidRPr="00282067" w:rsidRDefault="001C50B6" w:rsidP="00282067">
            <w:pPr>
              <w:rPr>
                <w:sz w:val="20"/>
                <w:szCs w:val="20"/>
              </w:rPr>
            </w:pPr>
            <w:r w:rsidRPr="00282067">
              <w:rPr>
                <w:sz w:val="20"/>
                <w:szCs w:val="20"/>
              </w:rPr>
              <w:t>High spatial</w:t>
            </w:r>
          </w:p>
          <w:p w:rsidR="001C50B6" w:rsidRPr="00282067" w:rsidRDefault="001C50B6" w:rsidP="00282067">
            <w:pPr>
              <w:rPr>
                <w:sz w:val="20"/>
                <w:szCs w:val="20"/>
              </w:rPr>
            </w:pPr>
          </w:p>
        </w:tc>
        <w:tc>
          <w:tcPr>
            <w:tcW w:w="1134" w:type="pct"/>
          </w:tcPr>
          <w:p w:rsidR="001C50B6" w:rsidRPr="00282067" w:rsidRDefault="001C50B6" w:rsidP="00282067">
            <w:pPr>
              <w:rPr>
                <w:sz w:val="20"/>
                <w:szCs w:val="20"/>
              </w:rPr>
            </w:pPr>
            <w:r w:rsidRPr="00282067">
              <w:rPr>
                <w:sz w:val="20"/>
                <w:szCs w:val="20"/>
              </w:rPr>
              <w:t>-Spatial: &lt; 10 m.</w:t>
            </w:r>
          </w:p>
          <w:p w:rsidR="001C50B6" w:rsidRPr="00282067" w:rsidRDefault="001C50B6" w:rsidP="00282067">
            <w:pPr>
              <w:rPr>
                <w:sz w:val="20"/>
                <w:szCs w:val="20"/>
              </w:rPr>
            </w:pPr>
            <w:r w:rsidRPr="00282067">
              <w:rPr>
                <w:sz w:val="20"/>
                <w:szCs w:val="20"/>
              </w:rPr>
              <w:t>-Temporal: Short (1-4 days).</w:t>
            </w:r>
          </w:p>
          <w:p w:rsidR="001C50B6" w:rsidRPr="00282067" w:rsidRDefault="001C50B6" w:rsidP="00282067">
            <w:pPr>
              <w:rPr>
                <w:sz w:val="20"/>
                <w:szCs w:val="20"/>
              </w:rPr>
            </w:pPr>
            <w:r w:rsidRPr="00282067">
              <w:rPr>
                <w:sz w:val="20"/>
                <w:szCs w:val="20"/>
              </w:rPr>
              <w:t>-Spectral: ~5 bands.</w:t>
            </w:r>
          </w:p>
          <w:p w:rsidR="001C50B6" w:rsidRPr="00282067" w:rsidRDefault="001C50B6" w:rsidP="00282067">
            <w:pPr>
              <w:rPr>
                <w:sz w:val="20"/>
                <w:szCs w:val="20"/>
                <w:u w:val="single"/>
              </w:rPr>
            </w:pPr>
            <w:r w:rsidRPr="00282067">
              <w:rPr>
                <w:sz w:val="20"/>
                <w:szCs w:val="20"/>
              </w:rPr>
              <w:t>-Aerial photographs, QuickBird, IKONOS</w:t>
            </w:r>
          </w:p>
        </w:tc>
        <w:tc>
          <w:tcPr>
            <w:tcW w:w="1000" w:type="pct"/>
          </w:tcPr>
          <w:p w:rsidR="001C50B6" w:rsidRPr="00282067" w:rsidRDefault="001C50B6" w:rsidP="00282067">
            <w:pPr>
              <w:rPr>
                <w:sz w:val="20"/>
                <w:szCs w:val="20"/>
              </w:rPr>
            </w:pPr>
            <w:r w:rsidRPr="00282067">
              <w:rPr>
                <w:sz w:val="20"/>
                <w:szCs w:val="20"/>
              </w:rPr>
              <w:t>-Unique spatial patterns.</w:t>
            </w:r>
          </w:p>
          <w:p w:rsidR="001C50B6" w:rsidRPr="00282067" w:rsidRDefault="001C50B6" w:rsidP="00282067">
            <w:pPr>
              <w:rPr>
                <w:sz w:val="20"/>
                <w:szCs w:val="20"/>
              </w:rPr>
            </w:pPr>
            <w:r w:rsidRPr="00282067">
              <w:rPr>
                <w:sz w:val="20"/>
                <w:szCs w:val="20"/>
              </w:rPr>
              <w:t>-Pronounced flowering season.</w:t>
            </w:r>
          </w:p>
          <w:p w:rsidR="001C50B6" w:rsidRPr="00282067" w:rsidRDefault="001C50B6" w:rsidP="00282067">
            <w:pPr>
              <w:rPr>
                <w:sz w:val="20"/>
                <w:szCs w:val="20"/>
              </w:rPr>
            </w:pPr>
            <w:r w:rsidRPr="00282067">
              <w:rPr>
                <w:sz w:val="20"/>
                <w:szCs w:val="20"/>
              </w:rPr>
              <w:t>-Selection of images acquired in the right season.</w:t>
            </w:r>
          </w:p>
          <w:p w:rsidR="001C50B6" w:rsidRPr="00282067" w:rsidRDefault="001C50B6" w:rsidP="00282067">
            <w:pPr>
              <w:rPr>
                <w:sz w:val="20"/>
                <w:szCs w:val="20"/>
                <w:u w:val="single"/>
              </w:rPr>
            </w:pPr>
          </w:p>
        </w:tc>
        <w:tc>
          <w:tcPr>
            <w:tcW w:w="2208" w:type="pct"/>
          </w:tcPr>
          <w:p w:rsidR="001C50B6" w:rsidRPr="00282067" w:rsidRDefault="001C50B6" w:rsidP="00282067">
            <w:pPr>
              <w:rPr>
                <w:sz w:val="20"/>
                <w:szCs w:val="20"/>
              </w:rPr>
            </w:pPr>
            <w:r w:rsidRPr="00282067">
              <w:rPr>
                <w:sz w:val="20"/>
                <w:szCs w:val="20"/>
              </w:rPr>
              <w:t>-Inflexibility of airborne data collection.</w:t>
            </w:r>
          </w:p>
          <w:p w:rsidR="001C50B6" w:rsidRPr="00282067" w:rsidRDefault="001C50B6" w:rsidP="00282067">
            <w:pPr>
              <w:rPr>
                <w:sz w:val="20"/>
                <w:szCs w:val="20"/>
              </w:rPr>
            </w:pPr>
            <w:r w:rsidRPr="00282067">
              <w:rPr>
                <w:sz w:val="20"/>
                <w:szCs w:val="20"/>
              </w:rPr>
              <w:t>-Pixel spacing still not fine enough to observe plants at the species level.</w:t>
            </w:r>
          </w:p>
          <w:p w:rsidR="001C50B6" w:rsidRPr="00282067" w:rsidRDefault="001C50B6" w:rsidP="00282067">
            <w:pPr>
              <w:rPr>
                <w:sz w:val="20"/>
                <w:szCs w:val="20"/>
              </w:rPr>
            </w:pPr>
            <w:r w:rsidRPr="00282067">
              <w:rPr>
                <w:sz w:val="20"/>
                <w:szCs w:val="20"/>
              </w:rPr>
              <w:t>-Unable to detect plants with no distinct flowering pattern due to the coarse spectral resolution.</w:t>
            </w:r>
          </w:p>
          <w:p w:rsidR="001C50B6" w:rsidRPr="00282067" w:rsidRDefault="001C50B6" w:rsidP="00282067">
            <w:pPr>
              <w:rPr>
                <w:sz w:val="20"/>
                <w:szCs w:val="20"/>
              </w:rPr>
            </w:pPr>
            <w:r w:rsidRPr="00282067">
              <w:rPr>
                <w:sz w:val="20"/>
                <w:szCs w:val="20"/>
              </w:rPr>
              <w:t>-Impractical for large scale monitoring due to the time intensive approach (e.g., visual inspection), and</w:t>
            </w:r>
            <w:r w:rsidR="00282067">
              <w:rPr>
                <w:sz w:val="20"/>
                <w:szCs w:val="20"/>
              </w:rPr>
              <w:t xml:space="preserve"> </w:t>
            </w:r>
            <w:r w:rsidRPr="00282067">
              <w:rPr>
                <w:sz w:val="20"/>
                <w:szCs w:val="20"/>
              </w:rPr>
              <w:t>small spatial extents.</w:t>
            </w:r>
          </w:p>
        </w:tc>
      </w:tr>
      <w:tr w:rsidR="001C50B6" w:rsidRPr="00282067" w:rsidTr="00282067">
        <w:tc>
          <w:tcPr>
            <w:tcW w:w="658" w:type="pct"/>
          </w:tcPr>
          <w:p w:rsidR="001C50B6" w:rsidRPr="00282067" w:rsidRDefault="001C50B6" w:rsidP="00282067">
            <w:pPr>
              <w:rPr>
                <w:sz w:val="20"/>
                <w:szCs w:val="20"/>
              </w:rPr>
            </w:pPr>
            <w:r w:rsidRPr="00282067">
              <w:rPr>
                <w:sz w:val="20"/>
                <w:szCs w:val="20"/>
              </w:rPr>
              <w:t>High temporal</w:t>
            </w:r>
          </w:p>
          <w:p w:rsidR="001C50B6" w:rsidRPr="00282067" w:rsidRDefault="001C50B6" w:rsidP="00282067">
            <w:pPr>
              <w:rPr>
                <w:sz w:val="20"/>
                <w:szCs w:val="20"/>
              </w:rPr>
            </w:pPr>
          </w:p>
        </w:tc>
        <w:tc>
          <w:tcPr>
            <w:tcW w:w="1134" w:type="pct"/>
          </w:tcPr>
          <w:p w:rsidR="001C50B6" w:rsidRPr="00282067" w:rsidRDefault="001C50B6" w:rsidP="00282067">
            <w:pPr>
              <w:rPr>
                <w:sz w:val="20"/>
                <w:szCs w:val="20"/>
              </w:rPr>
            </w:pPr>
            <w:r w:rsidRPr="00282067">
              <w:rPr>
                <w:sz w:val="20"/>
                <w:szCs w:val="20"/>
              </w:rPr>
              <w:t xml:space="preserve">-Spatial: </w:t>
            </w:r>
            <w:r w:rsidRPr="00282067">
              <w:rPr>
                <w:rFonts w:eastAsia="SymbolMT"/>
                <w:sz w:val="20"/>
                <w:szCs w:val="20"/>
              </w:rPr>
              <w:t xml:space="preserve">≥ </w:t>
            </w:r>
            <w:r w:rsidRPr="00282067">
              <w:rPr>
                <w:sz w:val="20"/>
                <w:szCs w:val="20"/>
              </w:rPr>
              <w:t>250 m.</w:t>
            </w:r>
          </w:p>
          <w:p w:rsidR="001C50B6" w:rsidRPr="00282067" w:rsidRDefault="001C50B6" w:rsidP="00282067">
            <w:pPr>
              <w:rPr>
                <w:sz w:val="20"/>
                <w:szCs w:val="20"/>
              </w:rPr>
            </w:pPr>
            <w:r w:rsidRPr="00282067">
              <w:rPr>
                <w:sz w:val="20"/>
                <w:szCs w:val="20"/>
              </w:rPr>
              <w:t>-Temporal: Very short (1-2 days).</w:t>
            </w:r>
          </w:p>
          <w:p w:rsidR="001C50B6" w:rsidRPr="00282067" w:rsidRDefault="001C50B6" w:rsidP="00282067">
            <w:pPr>
              <w:rPr>
                <w:sz w:val="20"/>
                <w:szCs w:val="20"/>
              </w:rPr>
            </w:pPr>
            <w:r w:rsidRPr="00282067">
              <w:rPr>
                <w:sz w:val="20"/>
                <w:szCs w:val="20"/>
              </w:rPr>
              <w:t>-Spectral: &lt; 40 bands.</w:t>
            </w:r>
          </w:p>
          <w:p w:rsidR="001C50B6" w:rsidRPr="00282067" w:rsidRDefault="001C50B6" w:rsidP="00282067">
            <w:pPr>
              <w:rPr>
                <w:sz w:val="20"/>
                <w:szCs w:val="20"/>
              </w:rPr>
            </w:pPr>
            <w:r w:rsidRPr="00282067">
              <w:rPr>
                <w:sz w:val="20"/>
                <w:szCs w:val="20"/>
              </w:rPr>
              <w:t>-AVHRR, MODIS.</w:t>
            </w:r>
          </w:p>
          <w:p w:rsidR="001C50B6" w:rsidRPr="00282067" w:rsidRDefault="001C50B6" w:rsidP="00282067">
            <w:pPr>
              <w:rPr>
                <w:sz w:val="20"/>
                <w:szCs w:val="20"/>
                <w:u w:val="single"/>
              </w:rPr>
            </w:pPr>
          </w:p>
        </w:tc>
        <w:tc>
          <w:tcPr>
            <w:tcW w:w="1000" w:type="pct"/>
          </w:tcPr>
          <w:p w:rsidR="001C50B6" w:rsidRPr="00282067" w:rsidRDefault="001C50B6" w:rsidP="00282067">
            <w:pPr>
              <w:rPr>
                <w:sz w:val="20"/>
                <w:szCs w:val="20"/>
              </w:rPr>
            </w:pPr>
            <w:r w:rsidRPr="00282067">
              <w:rPr>
                <w:sz w:val="20"/>
                <w:szCs w:val="20"/>
              </w:rPr>
              <w:t>-Unique phenological characteristics.</w:t>
            </w:r>
          </w:p>
          <w:p w:rsidR="001C50B6" w:rsidRPr="00282067" w:rsidRDefault="001C50B6" w:rsidP="00282067">
            <w:pPr>
              <w:rPr>
                <w:sz w:val="20"/>
                <w:szCs w:val="20"/>
              </w:rPr>
            </w:pPr>
            <w:r w:rsidRPr="00282067">
              <w:rPr>
                <w:sz w:val="20"/>
                <w:szCs w:val="20"/>
              </w:rPr>
              <w:t>-Combination of models and time-series vegetation indices derived from the images.</w:t>
            </w:r>
          </w:p>
          <w:p w:rsidR="001C50B6" w:rsidRPr="00282067" w:rsidRDefault="001C50B6" w:rsidP="00282067">
            <w:pPr>
              <w:rPr>
                <w:sz w:val="20"/>
                <w:szCs w:val="20"/>
                <w:u w:val="single"/>
              </w:rPr>
            </w:pPr>
          </w:p>
        </w:tc>
        <w:tc>
          <w:tcPr>
            <w:tcW w:w="2208" w:type="pct"/>
          </w:tcPr>
          <w:p w:rsidR="001C50B6" w:rsidRPr="00282067" w:rsidRDefault="001C50B6" w:rsidP="00282067">
            <w:pPr>
              <w:rPr>
                <w:sz w:val="20"/>
                <w:szCs w:val="20"/>
              </w:rPr>
            </w:pPr>
            <w:r w:rsidRPr="00282067">
              <w:rPr>
                <w:sz w:val="20"/>
                <w:szCs w:val="20"/>
              </w:rPr>
              <w:t>-Insufficient spectral bands to extract non-native species from large pixels covering other plants, surfacesoils and senescent vegetation.</w:t>
            </w:r>
          </w:p>
          <w:p w:rsidR="001C50B6" w:rsidRPr="00282067" w:rsidRDefault="001C50B6" w:rsidP="00282067">
            <w:pPr>
              <w:rPr>
                <w:sz w:val="20"/>
                <w:szCs w:val="20"/>
              </w:rPr>
            </w:pPr>
            <w:r w:rsidRPr="00282067">
              <w:rPr>
                <w:sz w:val="20"/>
                <w:szCs w:val="20"/>
              </w:rPr>
              <w:t>-Time-series vegetation pattern obscured by cloud and snow requiring a statistically sounded smoothing</w:t>
            </w:r>
            <w:r w:rsidR="00282067">
              <w:rPr>
                <w:sz w:val="20"/>
                <w:szCs w:val="20"/>
              </w:rPr>
              <w:t xml:space="preserve"> </w:t>
            </w:r>
            <w:r w:rsidRPr="00282067">
              <w:rPr>
                <w:sz w:val="20"/>
                <w:szCs w:val="20"/>
              </w:rPr>
              <w:t>algorithm for noise removal.</w:t>
            </w:r>
          </w:p>
          <w:p w:rsidR="001C50B6" w:rsidRPr="00282067" w:rsidRDefault="001C50B6" w:rsidP="00282067">
            <w:pPr>
              <w:rPr>
                <w:sz w:val="20"/>
                <w:szCs w:val="20"/>
              </w:rPr>
            </w:pPr>
            <w:r w:rsidRPr="00282067">
              <w:rPr>
                <w:sz w:val="20"/>
                <w:szCs w:val="20"/>
              </w:rPr>
              <w:t>-Difficult to conduct field validation due to the large plot size.</w:t>
            </w:r>
          </w:p>
          <w:p w:rsidR="001C50B6" w:rsidRPr="00282067" w:rsidRDefault="001C50B6" w:rsidP="00282067">
            <w:pPr>
              <w:rPr>
                <w:sz w:val="20"/>
                <w:szCs w:val="20"/>
              </w:rPr>
            </w:pPr>
            <w:r w:rsidRPr="00282067">
              <w:rPr>
                <w:sz w:val="20"/>
                <w:szCs w:val="20"/>
              </w:rPr>
              <w:t>-Overwriting non-native species signals by climatic variations such as precipitation.</w:t>
            </w:r>
          </w:p>
        </w:tc>
      </w:tr>
      <w:tr w:rsidR="001C50B6" w:rsidRPr="00282067" w:rsidTr="00282067">
        <w:tc>
          <w:tcPr>
            <w:tcW w:w="658" w:type="pct"/>
          </w:tcPr>
          <w:p w:rsidR="001C50B6" w:rsidRPr="00282067" w:rsidRDefault="001C50B6" w:rsidP="00282067">
            <w:pPr>
              <w:rPr>
                <w:sz w:val="20"/>
                <w:szCs w:val="20"/>
              </w:rPr>
            </w:pPr>
            <w:r w:rsidRPr="00282067">
              <w:rPr>
                <w:sz w:val="20"/>
                <w:szCs w:val="20"/>
              </w:rPr>
              <w:t>Hyperspectral</w:t>
            </w:r>
          </w:p>
          <w:p w:rsidR="001C50B6" w:rsidRPr="00282067" w:rsidRDefault="001C50B6" w:rsidP="00282067">
            <w:pPr>
              <w:rPr>
                <w:sz w:val="20"/>
                <w:szCs w:val="20"/>
              </w:rPr>
            </w:pPr>
          </w:p>
        </w:tc>
        <w:tc>
          <w:tcPr>
            <w:tcW w:w="1134" w:type="pct"/>
          </w:tcPr>
          <w:p w:rsidR="001C50B6" w:rsidRPr="00282067" w:rsidRDefault="001C50B6" w:rsidP="00282067">
            <w:pPr>
              <w:rPr>
                <w:sz w:val="20"/>
                <w:szCs w:val="20"/>
              </w:rPr>
            </w:pPr>
            <w:r w:rsidRPr="00282067">
              <w:rPr>
                <w:sz w:val="20"/>
                <w:szCs w:val="20"/>
              </w:rPr>
              <w:t>Spatial: Varied (0.5-30 m).</w:t>
            </w:r>
          </w:p>
          <w:p w:rsidR="001C50B6" w:rsidRPr="00282067" w:rsidRDefault="001C50B6" w:rsidP="00282067">
            <w:pPr>
              <w:rPr>
                <w:sz w:val="20"/>
                <w:szCs w:val="20"/>
              </w:rPr>
            </w:pPr>
            <w:r w:rsidRPr="00282067">
              <w:rPr>
                <w:sz w:val="20"/>
                <w:szCs w:val="20"/>
              </w:rPr>
              <w:t>-Temporal: Varied.</w:t>
            </w:r>
          </w:p>
          <w:p w:rsidR="001C50B6" w:rsidRPr="00282067" w:rsidRDefault="001C50B6" w:rsidP="00282067">
            <w:pPr>
              <w:rPr>
                <w:sz w:val="20"/>
                <w:szCs w:val="20"/>
              </w:rPr>
            </w:pPr>
            <w:r w:rsidRPr="00282067">
              <w:rPr>
                <w:sz w:val="20"/>
                <w:szCs w:val="20"/>
              </w:rPr>
              <w:t>-Spectral: &gt; 100 bands.</w:t>
            </w:r>
          </w:p>
          <w:p w:rsidR="001C50B6" w:rsidRPr="00282067" w:rsidRDefault="001C50B6" w:rsidP="00282067">
            <w:pPr>
              <w:rPr>
                <w:sz w:val="20"/>
                <w:szCs w:val="20"/>
              </w:rPr>
            </w:pPr>
            <w:r w:rsidRPr="00282067">
              <w:rPr>
                <w:sz w:val="20"/>
                <w:szCs w:val="20"/>
              </w:rPr>
              <w:lastRenderedPageBreak/>
              <w:t>-AVIRIS, Hyperion.</w:t>
            </w:r>
          </w:p>
          <w:p w:rsidR="001C50B6" w:rsidRPr="00282067" w:rsidRDefault="001C50B6" w:rsidP="00282067">
            <w:pPr>
              <w:rPr>
                <w:sz w:val="20"/>
                <w:szCs w:val="20"/>
              </w:rPr>
            </w:pPr>
          </w:p>
        </w:tc>
        <w:tc>
          <w:tcPr>
            <w:tcW w:w="1000" w:type="pct"/>
          </w:tcPr>
          <w:p w:rsidR="001C50B6" w:rsidRPr="00282067" w:rsidRDefault="001C50B6" w:rsidP="00282067">
            <w:pPr>
              <w:rPr>
                <w:sz w:val="20"/>
                <w:szCs w:val="20"/>
              </w:rPr>
            </w:pPr>
            <w:r w:rsidRPr="00282067">
              <w:rPr>
                <w:sz w:val="20"/>
                <w:szCs w:val="20"/>
              </w:rPr>
              <w:lastRenderedPageBreak/>
              <w:t>-Unique signatures in the hyperspectral space.</w:t>
            </w:r>
          </w:p>
          <w:p w:rsidR="001C50B6" w:rsidRPr="00282067" w:rsidRDefault="001C50B6" w:rsidP="00282067">
            <w:pPr>
              <w:rPr>
                <w:sz w:val="20"/>
                <w:szCs w:val="20"/>
              </w:rPr>
            </w:pPr>
            <w:r w:rsidRPr="00282067">
              <w:rPr>
                <w:sz w:val="20"/>
                <w:szCs w:val="20"/>
              </w:rPr>
              <w:t>-Spectral mixture analysis.</w:t>
            </w:r>
          </w:p>
          <w:p w:rsidR="001C50B6" w:rsidRPr="00282067" w:rsidRDefault="001C50B6" w:rsidP="00282067">
            <w:pPr>
              <w:rPr>
                <w:sz w:val="20"/>
                <w:szCs w:val="20"/>
              </w:rPr>
            </w:pPr>
            <w:r w:rsidRPr="00282067">
              <w:rPr>
                <w:sz w:val="20"/>
                <w:szCs w:val="20"/>
              </w:rPr>
              <w:lastRenderedPageBreak/>
              <w:t>-Biochemical analysis at the canopy level.</w:t>
            </w:r>
          </w:p>
          <w:p w:rsidR="001C50B6" w:rsidRPr="00282067" w:rsidRDefault="001C50B6" w:rsidP="00282067">
            <w:pPr>
              <w:rPr>
                <w:sz w:val="20"/>
                <w:szCs w:val="20"/>
              </w:rPr>
            </w:pPr>
          </w:p>
        </w:tc>
        <w:tc>
          <w:tcPr>
            <w:tcW w:w="2208" w:type="pct"/>
          </w:tcPr>
          <w:p w:rsidR="001C50B6" w:rsidRPr="00282067" w:rsidRDefault="001C50B6" w:rsidP="00282067">
            <w:pPr>
              <w:rPr>
                <w:sz w:val="20"/>
                <w:szCs w:val="20"/>
              </w:rPr>
            </w:pPr>
            <w:r w:rsidRPr="00282067">
              <w:rPr>
                <w:sz w:val="20"/>
                <w:szCs w:val="20"/>
              </w:rPr>
              <w:lastRenderedPageBreak/>
              <w:t>-No direct link between invasion mechanism and sophisticate hyperspectral analyses.</w:t>
            </w:r>
          </w:p>
          <w:p w:rsidR="001C50B6" w:rsidRPr="00282067" w:rsidRDefault="001C50B6" w:rsidP="00282067">
            <w:pPr>
              <w:rPr>
                <w:sz w:val="20"/>
                <w:szCs w:val="20"/>
              </w:rPr>
            </w:pPr>
            <w:r w:rsidRPr="00282067">
              <w:rPr>
                <w:sz w:val="20"/>
                <w:szCs w:val="20"/>
              </w:rPr>
              <w:t>-A small swath width of data collected from aircraft restricting the ability for large spatial scale monitoring.</w:t>
            </w:r>
          </w:p>
          <w:p w:rsidR="001C50B6" w:rsidRPr="00282067" w:rsidRDefault="001C50B6" w:rsidP="00282067">
            <w:pPr>
              <w:rPr>
                <w:sz w:val="20"/>
                <w:szCs w:val="20"/>
              </w:rPr>
            </w:pPr>
            <w:r w:rsidRPr="00282067">
              <w:rPr>
                <w:sz w:val="20"/>
                <w:szCs w:val="20"/>
              </w:rPr>
              <w:lastRenderedPageBreak/>
              <w:t>-Inflexibility of airborne data collection.</w:t>
            </w:r>
          </w:p>
          <w:p w:rsidR="001C50B6" w:rsidRPr="00282067" w:rsidRDefault="001C50B6" w:rsidP="00282067">
            <w:pPr>
              <w:rPr>
                <w:sz w:val="20"/>
                <w:szCs w:val="20"/>
              </w:rPr>
            </w:pPr>
            <w:r w:rsidRPr="00282067">
              <w:rPr>
                <w:sz w:val="20"/>
                <w:szCs w:val="20"/>
              </w:rPr>
              <w:t>-High similarity in the spectral space among species.</w:t>
            </w:r>
          </w:p>
        </w:tc>
      </w:tr>
      <w:tr w:rsidR="001C50B6" w:rsidRPr="00282067" w:rsidTr="00282067">
        <w:tc>
          <w:tcPr>
            <w:tcW w:w="658" w:type="pct"/>
          </w:tcPr>
          <w:p w:rsidR="001C50B6" w:rsidRPr="00282067" w:rsidRDefault="001C50B6" w:rsidP="00282067">
            <w:pPr>
              <w:rPr>
                <w:sz w:val="20"/>
                <w:szCs w:val="20"/>
              </w:rPr>
            </w:pPr>
            <w:r w:rsidRPr="00282067">
              <w:rPr>
                <w:sz w:val="20"/>
                <w:szCs w:val="20"/>
              </w:rPr>
              <w:lastRenderedPageBreak/>
              <w:t>Active remote sensing</w:t>
            </w:r>
          </w:p>
          <w:p w:rsidR="001C50B6" w:rsidRPr="00282067" w:rsidRDefault="001C50B6" w:rsidP="00282067">
            <w:pPr>
              <w:rPr>
                <w:sz w:val="20"/>
                <w:szCs w:val="20"/>
              </w:rPr>
            </w:pPr>
          </w:p>
        </w:tc>
        <w:tc>
          <w:tcPr>
            <w:tcW w:w="1134" w:type="pct"/>
          </w:tcPr>
          <w:p w:rsidR="001C50B6" w:rsidRPr="00282067" w:rsidRDefault="001C50B6" w:rsidP="00282067">
            <w:pPr>
              <w:rPr>
                <w:sz w:val="20"/>
                <w:szCs w:val="20"/>
              </w:rPr>
            </w:pPr>
            <w:r w:rsidRPr="00282067">
              <w:rPr>
                <w:sz w:val="20"/>
                <w:szCs w:val="20"/>
              </w:rPr>
              <w:t>Spatial: 0.5-100 m.</w:t>
            </w:r>
          </w:p>
          <w:p w:rsidR="001C50B6" w:rsidRPr="00282067" w:rsidRDefault="001C50B6" w:rsidP="00282067">
            <w:pPr>
              <w:rPr>
                <w:sz w:val="20"/>
                <w:szCs w:val="20"/>
              </w:rPr>
            </w:pPr>
            <w:r w:rsidRPr="00282067">
              <w:rPr>
                <w:sz w:val="20"/>
                <w:szCs w:val="20"/>
              </w:rPr>
              <w:t>-Temporal: Varied.</w:t>
            </w:r>
          </w:p>
          <w:p w:rsidR="001C50B6" w:rsidRPr="00282067" w:rsidRDefault="001C50B6" w:rsidP="00282067">
            <w:pPr>
              <w:rPr>
                <w:sz w:val="20"/>
                <w:szCs w:val="20"/>
              </w:rPr>
            </w:pPr>
            <w:r w:rsidRPr="00282067">
              <w:rPr>
                <w:sz w:val="20"/>
                <w:szCs w:val="20"/>
              </w:rPr>
              <w:t>-Spectral: 1 band.</w:t>
            </w:r>
          </w:p>
          <w:p w:rsidR="001C50B6" w:rsidRPr="00282067" w:rsidRDefault="001C50B6" w:rsidP="00282067">
            <w:pPr>
              <w:rPr>
                <w:sz w:val="20"/>
                <w:szCs w:val="20"/>
              </w:rPr>
            </w:pPr>
            <w:r w:rsidRPr="00282067">
              <w:rPr>
                <w:sz w:val="20"/>
                <w:szCs w:val="20"/>
              </w:rPr>
              <w:t>-3-D view.</w:t>
            </w:r>
          </w:p>
          <w:p w:rsidR="001C50B6" w:rsidRPr="00282067" w:rsidRDefault="001C50B6" w:rsidP="00282067">
            <w:pPr>
              <w:rPr>
                <w:sz w:val="20"/>
                <w:szCs w:val="20"/>
              </w:rPr>
            </w:pPr>
            <w:r w:rsidRPr="00282067">
              <w:rPr>
                <w:sz w:val="20"/>
                <w:szCs w:val="20"/>
              </w:rPr>
              <w:t>-LiDAR, RADARSAT.</w:t>
            </w:r>
          </w:p>
        </w:tc>
        <w:tc>
          <w:tcPr>
            <w:tcW w:w="1000" w:type="pct"/>
          </w:tcPr>
          <w:p w:rsidR="001C50B6" w:rsidRPr="00282067" w:rsidRDefault="001C50B6" w:rsidP="00282067">
            <w:pPr>
              <w:rPr>
                <w:sz w:val="20"/>
                <w:szCs w:val="20"/>
              </w:rPr>
            </w:pPr>
            <w:r w:rsidRPr="00282067">
              <w:rPr>
                <w:sz w:val="20"/>
                <w:szCs w:val="20"/>
              </w:rPr>
              <w:t>Large and pure stand.</w:t>
            </w:r>
          </w:p>
          <w:p w:rsidR="001C50B6" w:rsidRPr="00282067" w:rsidRDefault="001C50B6" w:rsidP="00282067">
            <w:pPr>
              <w:rPr>
                <w:sz w:val="20"/>
                <w:szCs w:val="20"/>
              </w:rPr>
            </w:pPr>
            <w:r w:rsidRPr="00282067">
              <w:rPr>
                <w:sz w:val="20"/>
                <w:szCs w:val="20"/>
              </w:rPr>
              <w:t>-Monitoring the progress of species invasion from data acquired at two time points.</w:t>
            </w:r>
          </w:p>
          <w:p w:rsidR="001C50B6" w:rsidRPr="00282067" w:rsidRDefault="001C50B6" w:rsidP="00282067">
            <w:pPr>
              <w:rPr>
                <w:sz w:val="20"/>
                <w:szCs w:val="20"/>
              </w:rPr>
            </w:pPr>
          </w:p>
        </w:tc>
        <w:tc>
          <w:tcPr>
            <w:tcW w:w="2208" w:type="pct"/>
          </w:tcPr>
          <w:p w:rsidR="001C50B6" w:rsidRPr="00282067" w:rsidRDefault="001C50B6" w:rsidP="00282067">
            <w:pPr>
              <w:rPr>
                <w:sz w:val="20"/>
                <w:szCs w:val="20"/>
              </w:rPr>
            </w:pPr>
            <w:r w:rsidRPr="00282067">
              <w:rPr>
                <w:sz w:val="20"/>
                <w:szCs w:val="20"/>
              </w:rPr>
              <w:t>No spectral information and data only useful with good field knowledge.</w:t>
            </w:r>
          </w:p>
          <w:p w:rsidR="001C50B6" w:rsidRPr="00282067" w:rsidRDefault="001C50B6" w:rsidP="00282067">
            <w:pPr>
              <w:rPr>
                <w:sz w:val="20"/>
                <w:szCs w:val="20"/>
              </w:rPr>
            </w:pPr>
          </w:p>
        </w:tc>
      </w:tr>
      <w:tr w:rsidR="001C50B6" w:rsidRPr="00282067" w:rsidTr="00282067">
        <w:tc>
          <w:tcPr>
            <w:tcW w:w="658" w:type="pct"/>
          </w:tcPr>
          <w:p w:rsidR="001C50B6" w:rsidRPr="00282067" w:rsidRDefault="001C50B6" w:rsidP="00282067">
            <w:pPr>
              <w:rPr>
                <w:sz w:val="20"/>
                <w:szCs w:val="20"/>
              </w:rPr>
            </w:pPr>
            <w:r w:rsidRPr="00282067">
              <w:rPr>
                <w:sz w:val="20"/>
                <w:szCs w:val="20"/>
              </w:rPr>
              <w:t>Image fusion</w:t>
            </w:r>
          </w:p>
          <w:p w:rsidR="001C50B6" w:rsidRPr="00282067" w:rsidRDefault="001C50B6" w:rsidP="00282067">
            <w:pPr>
              <w:rPr>
                <w:sz w:val="20"/>
                <w:szCs w:val="20"/>
              </w:rPr>
            </w:pPr>
          </w:p>
        </w:tc>
        <w:tc>
          <w:tcPr>
            <w:tcW w:w="1134" w:type="pct"/>
          </w:tcPr>
          <w:p w:rsidR="001C50B6" w:rsidRPr="00282067" w:rsidRDefault="001C50B6" w:rsidP="00282067">
            <w:pPr>
              <w:rPr>
                <w:sz w:val="20"/>
                <w:szCs w:val="20"/>
              </w:rPr>
            </w:pPr>
            <w:r w:rsidRPr="00282067">
              <w:rPr>
                <w:sz w:val="20"/>
                <w:szCs w:val="20"/>
              </w:rPr>
              <w:t>Spatial: ~0.5 m.</w:t>
            </w:r>
          </w:p>
          <w:p w:rsidR="001C50B6" w:rsidRPr="00282067" w:rsidRDefault="001C50B6" w:rsidP="00282067">
            <w:pPr>
              <w:rPr>
                <w:sz w:val="20"/>
                <w:szCs w:val="20"/>
              </w:rPr>
            </w:pPr>
            <w:r w:rsidRPr="00282067">
              <w:rPr>
                <w:sz w:val="20"/>
                <w:szCs w:val="20"/>
              </w:rPr>
              <w:t>-Temporal: Varied.</w:t>
            </w:r>
          </w:p>
          <w:p w:rsidR="001C50B6" w:rsidRPr="00282067" w:rsidRDefault="001C50B6" w:rsidP="00282067">
            <w:pPr>
              <w:rPr>
                <w:sz w:val="20"/>
                <w:szCs w:val="20"/>
              </w:rPr>
            </w:pPr>
            <w:r w:rsidRPr="00282067">
              <w:rPr>
                <w:sz w:val="20"/>
                <w:szCs w:val="20"/>
              </w:rPr>
              <w:t>-Spectral: 200+ bands.</w:t>
            </w:r>
          </w:p>
          <w:p w:rsidR="001C50B6" w:rsidRPr="00282067" w:rsidRDefault="001C50B6" w:rsidP="00282067">
            <w:pPr>
              <w:rPr>
                <w:sz w:val="20"/>
                <w:szCs w:val="20"/>
              </w:rPr>
            </w:pPr>
            <w:r w:rsidRPr="00282067">
              <w:rPr>
                <w:sz w:val="20"/>
                <w:szCs w:val="20"/>
              </w:rPr>
              <w:t>-3-D view.</w:t>
            </w:r>
          </w:p>
          <w:p w:rsidR="001C50B6" w:rsidRPr="00282067" w:rsidRDefault="001C50B6" w:rsidP="00282067">
            <w:pPr>
              <w:rPr>
                <w:sz w:val="20"/>
                <w:szCs w:val="20"/>
              </w:rPr>
            </w:pPr>
            <w:r w:rsidRPr="00282067">
              <w:rPr>
                <w:sz w:val="20"/>
                <w:szCs w:val="20"/>
              </w:rPr>
              <w:t>-Pushing the limits of spatial, spectral and dimensional resolutions in modern remote sensing.</w:t>
            </w:r>
          </w:p>
          <w:p w:rsidR="001C50B6" w:rsidRPr="00282067" w:rsidRDefault="001C50B6" w:rsidP="00282067">
            <w:pPr>
              <w:rPr>
                <w:sz w:val="20"/>
                <w:szCs w:val="20"/>
              </w:rPr>
            </w:pPr>
            <w:r w:rsidRPr="00282067">
              <w:rPr>
                <w:sz w:val="20"/>
                <w:szCs w:val="20"/>
              </w:rPr>
              <w:t>-CAO.</w:t>
            </w:r>
          </w:p>
        </w:tc>
        <w:tc>
          <w:tcPr>
            <w:tcW w:w="1000" w:type="pct"/>
          </w:tcPr>
          <w:p w:rsidR="001C50B6" w:rsidRPr="00282067" w:rsidRDefault="001C50B6" w:rsidP="00282067">
            <w:pPr>
              <w:rPr>
                <w:sz w:val="20"/>
                <w:szCs w:val="20"/>
              </w:rPr>
            </w:pPr>
            <w:r w:rsidRPr="00282067">
              <w:rPr>
                <w:sz w:val="20"/>
                <w:szCs w:val="20"/>
              </w:rPr>
              <w:t>Unique signatures in the hyperspectral space.</w:t>
            </w:r>
          </w:p>
          <w:p w:rsidR="001C50B6" w:rsidRPr="00282067" w:rsidRDefault="001C50B6" w:rsidP="00282067">
            <w:pPr>
              <w:rPr>
                <w:sz w:val="20"/>
                <w:szCs w:val="20"/>
              </w:rPr>
            </w:pPr>
            <w:r w:rsidRPr="00282067">
              <w:rPr>
                <w:sz w:val="20"/>
                <w:szCs w:val="20"/>
              </w:rPr>
              <w:t>-Detection of non-native species of different height-levels (overstory and understory) at the very fine</w:t>
            </w:r>
          </w:p>
          <w:p w:rsidR="001C50B6" w:rsidRPr="00282067" w:rsidRDefault="001C50B6" w:rsidP="00282067">
            <w:pPr>
              <w:rPr>
                <w:sz w:val="20"/>
                <w:szCs w:val="20"/>
              </w:rPr>
            </w:pPr>
            <w:r w:rsidRPr="00282067">
              <w:rPr>
                <w:sz w:val="20"/>
                <w:szCs w:val="20"/>
              </w:rPr>
              <w:t>spatial scale.</w:t>
            </w:r>
          </w:p>
          <w:p w:rsidR="001C50B6" w:rsidRPr="00282067" w:rsidRDefault="001C50B6" w:rsidP="00282067">
            <w:pPr>
              <w:rPr>
                <w:sz w:val="20"/>
                <w:szCs w:val="20"/>
              </w:rPr>
            </w:pPr>
          </w:p>
        </w:tc>
        <w:tc>
          <w:tcPr>
            <w:tcW w:w="2208" w:type="pct"/>
          </w:tcPr>
          <w:p w:rsidR="001C50B6" w:rsidRPr="00282067" w:rsidRDefault="001C50B6" w:rsidP="00282067">
            <w:pPr>
              <w:rPr>
                <w:sz w:val="20"/>
                <w:szCs w:val="20"/>
              </w:rPr>
            </w:pPr>
            <w:r w:rsidRPr="00282067">
              <w:rPr>
                <w:sz w:val="20"/>
                <w:szCs w:val="20"/>
              </w:rPr>
              <w:t>High cost of data collection.</w:t>
            </w:r>
          </w:p>
          <w:p w:rsidR="001C50B6" w:rsidRPr="00282067" w:rsidRDefault="001C50B6" w:rsidP="00282067">
            <w:pPr>
              <w:rPr>
                <w:sz w:val="20"/>
                <w:szCs w:val="20"/>
              </w:rPr>
            </w:pPr>
            <w:r w:rsidRPr="00282067">
              <w:rPr>
                <w:sz w:val="20"/>
                <w:szCs w:val="20"/>
              </w:rPr>
              <w:t>-Requirement of high performance computing power.</w:t>
            </w:r>
          </w:p>
          <w:p w:rsidR="001C50B6" w:rsidRPr="00282067" w:rsidRDefault="001C50B6" w:rsidP="00282067">
            <w:pPr>
              <w:rPr>
                <w:sz w:val="20"/>
                <w:szCs w:val="20"/>
              </w:rPr>
            </w:pPr>
            <w:r w:rsidRPr="00282067">
              <w:rPr>
                <w:sz w:val="20"/>
                <w:szCs w:val="20"/>
              </w:rPr>
              <w:t>-Inflexibility of airborne data collection.</w:t>
            </w:r>
          </w:p>
          <w:p w:rsidR="001C50B6" w:rsidRPr="00282067" w:rsidRDefault="001C50B6" w:rsidP="00282067">
            <w:pPr>
              <w:rPr>
                <w:sz w:val="20"/>
                <w:szCs w:val="20"/>
              </w:rPr>
            </w:pPr>
            <w:r w:rsidRPr="00282067">
              <w:rPr>
                <w:sz w:val="20"/>
                <w:szCs w:val="20"/>
              </w:rPr>
              <w:t>Small spatial extents restricting very large spatial-scale monitoring.</w:t>
            </w:r>
          </w:p>
          <w:p w:rsidR="001C50B6" w:rsidRPr="00282067" w:rsidRDefault="001C50B6" w:rsidP="00282067">
            <w:pPr>
              <w:rPr>
                <w:sz w:val="20"/>
                <w:szCs w:val="20"/>
              </w:rPr>
            </w:pPr>
          </w:p>
        </w:tc>
      </w:tr>
    </w:tbl>
    <w:p w:rsidR="001C50B6" w:rsidRPr="00282067" w:rsidRDefault="001C50B6" w:rsidP="00282067">
      <w:pPr>
        <w:rPr>
          <w:sz w:val="20"/>
        </w:rPr>
      </w:pPr>
      <w:r w:rsidRPr="00282067">
        <w:rPr>
          <w:sz w:val="20"/>
        </w:rPr>
        <w:t>Source: After Huang and Asner (2009)</w:t>
      </w:r>
    </w:p>
    <w:p w:rsidR="001C50B6" w:rsidRPr="004963BB" w:rsidRDefault="001C50B6" w:rsidP="00986F80">
      <w:r w:rsidRPr="004963BB">
        <w:t xml:space="preserve">The distribution and its increasing trend of expansion of invasive species in the CHAL area is intended to </w:t>
      </w:r>
      <w:r w:rsidR="00D45E37">
        <w:t xml:space="preserve">be </w:t>
      </w:r>
      <w:r w:rsidRPr="004963BB">
        <w:t>stud</w:t>
      </w:r>
      <w:r w:rsidR="00D45E37">
        <w:t>ied</w:t>
      </w:r>
      <w:r w:rsidRPr="004963BB">
        <w:t xml:space="preserve"> by using the different satellite imageries and field based inventory methods developed so far. Considering those developments following imageries with temporal, spectral and spatial resolution and algorithm of classification and identification will be applied (Table 2).</w:t>
      </w:r>
    </w:p>
    <w:p w:rsidR="00282067" w:rsidRDefault="00282067">
      <w:pPr>
        <w:spacing w:before="0" w:beforeAutospacing="0" w:after="200" w:afterAutospacing="0"/>
        <w:rPr>
          <w:rFonts w:ascii="Times New Roman" w:hAnsi="Times New Roman" w:cs="Times New Roman"/>
          <w:sz w:val="24"/>
          <w:szCs w:val="24"/>
        </w:rPr>
      </w:pPr>
      <w:r>
        <w:rPr>
          <w:rFonts w:ascii="Times New Roman" w:hAnsi="Times New Roman" w:cs="Times New Roman"/>
          <w:sz w:val="24"/>
          <w:szCs w:val="24"/>
        </w:rPr>
        <w:br w:type="page"/>
      </w:r>
    </w:p>
    <w:p w:rsidR="001C50B6" w:rsidRPr="004963BB" w:rsidRDefault="001C50B6" w:rsidP="00986F80">
      <w:pPr>
        <w:pStyle w:val="Heading3"/>
      </w:pPr>
      <w:r w:rsidRPr="004963BB">
        <w:lastRenderedPageBreak/>
        <w:t xml:space="preserve">Table 2: Temporal investigation, Satellite imageries and Methods </w:t>
      </w:r>
    </w:p>
    <w:tbl>
      <w:tblPr>
        <w:tblStyle w:val="TableGrid"/>
        <w:tblW w:w="5000" w:type="pct"/>
        <w:tblLook w:val="04A0" w:firstRow="1" w:lastRow="0" w:firstColumn="1" w:lastColumn="0" w:noHBand="0" w:noVBand="1"/>
      </w:tblPr>
      <w:tblGrid>
        <w:gridCol w:w="2852"/>
        <w:gridCol w:w="1429"/>
        <w:gridCol w:w="891"/>
        <w:gridCol w:w="1734"/>
        <w:gridCol w:w="2444"/>
      </w:tblGrid>
      <w:tr w:rsidR="001C50B6" w:rsidRPr="00282067" w:rsidTr="00282067">
        <w:tc>
          <w:tcPr>
            <w:tcW w:w="1535" w:type="pct"/>
          </w:tcPr>
          <w:p w:rsidR="001C50B6" w:rsidRPr="00282067" w:rsidRDefault="001C50B6" w:rsidP="00282067">
            <w:pPr>
              <w:rPr>
                <w:b/>
                <w:sz w:val="20"/>
              </w:rPr>
            </w:pPr>
            <w:r w:rsidRPr="00282067">
              <w:rPr>
                <w:b/>
                <w:sz w:val="20"/>
              </w:rPr>
              <w:t>Sensors/Imageries</w:t>
            </w:r>
          </w:p>
        </w:tc>
        <w:tc>
          <w:tcPr>
            <w:tcW w:w="774" w:type="pct"/>
          </w:tcPr>
          <w:p w:rsidR="001C50B6" w:rsidRPr="00282067" w:rsidRDefault="001C50B6" w:rsidP="00282067">
            <w:pPr>
              <w:rPr>
                <w:b/>
                <w:sz w:val="20"/>
              </w:rPr>
            </w:pPr>
            <w:r w:rsidRPr="00282067">
              <w:rPr>
                <w:b/>
                <w:sz w:val="20"/>
              </w:rPr>
              <w:t>Temporal region*</w:t>
            </w:r>
          </w:p>
        </w:tc>
        <w:tc>
          <w:tcPr>
            <w:tcW w:w="438" w:type="pct"/>
          </w:tcPr>
          <w:p w:rsidR="001C50B6" w:rsidRPr="00282067" w:rsidRDefault="001C50B6" w:rsidP="00282067">
            <w:pPr>
              <w:rPr>
                <w:b/>
                <w:sz w:val="20"/>
              </w:rPr>
            </w:pPr>
            <w:r w:rsidRPr="00282067">
              <w:rPr>
                <w:b/>
                <w:sz w:val="20"/>
              </w:rPr>
              <w:t>Spectral region</w:t>
            </w:r>
          </w:p>
        </w:tc>
        <w:tc>
          <w:tcPr>
            <w:tcW w:w="937" w:type="pct"/>
          </w:tcPr>
          <w:p w:rsidR="001C50B6" w:rsidRPr="00282067" w:rsidRDefault="001C50B6" w:rsidP="00282067">
            <w:pPr>
              <w:rPr>
                <w:b/>
                <w:sz w:val="20"/>
              </w:rPr>
            </w:pPr>
            <w:r w:rsidRPr="00282067">
              <w:rPr>
                <w:b/>
                <w:sz w:val="20"/>
              </w:rPr>
              <w:t>Methods</w:t>
            </w:r>
          </w:p>
        </w:tc>
        <w:tc>
          <w:tcPr>
            <w:tcW w:w="1316" w:type="pct"/>
          </w:tcPr>
          <w:p w:rsidR="001C50B6" w:rsidRPr="00282067" w:rsidRDefault="001C50B6" w:rsidP="00282067">
            <w:pPr>
              <w:rPr>
                <w:b/>
                <w:sz w:val="20"/>
              </w:rPr>
            </w:pPr>
            <w:r w:rsidRPr="00282067">
              <w:rPr>
                <w:b/>
                <w:sz w:val="20"/>
              </w:rPr>
              <w:t>Imageries sources</w:t>
            </w:r>
          </w:p>
        </w:tc>
      </w:tr>
      <w:tr w:rsidR="001C50B6" w:rsidRPr="00282067" w:rsidTr="00282067">
        <w:tc>
          <w:tcPr>
            <w:tcW w:w="1535" w:type="pct"/>
          </w:tcPr>
          <w:p w:rsidR="001C50B6" w:rsidRPr="00282067" w:rsidRDefault="001C50B6" w:rsidP="00282067">
            <w:pPr>
              <w:rPr>
                <w:sz w:val="20"/>
              </w:rPr>
            </w:pPr>
            <w:r w:rsidRPr="00282067">
              <w:rPr>
                <w:sz w:val="20"/>
              </w:rPr>
              <w:t xml:space="preserve">ASTER (15 m resolution) </w:t>
            </w:r>
          </w:p>
          <w:p w:rsidR="001C50B6" w:rsidRPr="00282067" w:rsidRDefault="001C50B6" w:rsidP="00282067">
            <w:pPr>
              <w:rPr>
                <w:sz w:val="20"/>
              </w:rPr>
            </w:pPr>
            <w:r w:rsidRPr="00282067">
              <w:rPr>
                <w:sz w:val="20"/>
              </w:rPr>
              <w:t>ETM+ (30 m resolution)</w:t>
            </w:r>
          </w:p>
          <w:p w:rsidR="001C50B6" w:rsidRPr="00282067" w:rsidRDefault="001C50B6" w:rsidP="00282067">
            <w:pPr>
              <w:rPr>
                <w:sz w:val="20"/>
              </w:rPr>
            </w:pPr>
            <w:r w:rsidRPr="00282067">
              <w:rPr>
                <w:sz w:val="20"/>
              </w:rPr>
              <w:t>GeoEye/WorldView 2/3/4, (50 cm resolution)</w:t>
            </w:r>
          </w:p>
          <w:p w:rsidR="001C50B6" w:rsidRPr="00282067" w:rsidRDefault="001C50B6" w:rsidP="00282067">
            <w:pPr>
              <w:rPr>
                <w:sz w:val="20"/>
              </w:rPr>
            </w:pPr>
            <w:r w:rsidRPr="00282067">
              <w:rPr>
                <w:sz w:val="20"/>
              </w:rPr>
              <w:t>Ikonos (80 cm resolution)</w:t>
            </w:r>
          </w:p>
        </w:tc>
        <w:tc>
          <w:tcPr>
            <w:tcW w:w="774" w:type="pct"/>
          </w:tcPr>
          <w:p w:rsidR="001C50B6" w:rsidRPr="00282067" w:rsidRDefault="001C50B6" w:rsidP="00282067">
            <w:pPr>
              <w:rPr>
                <w:sz w:val="20"/>
              </w:rPr>
            </w:pPr>
            <w:r w:rsidRPr="00282067">
              <w:rPr>
                <w:sz w:val="20"/>
              </w:rPr>
              <w:t>In between 2016 and 2018</w:t>
            </w:r>
          </w:p>
        </w:tc>
        <w:tc>
          <w:tcPr>
            <w:tcW w:w="438" w:type="pct"/>
            <w:vMerge w:val="restart"/>
          </w:tcPr>
          <w:p w:rsidR="001C50B6" w:rsidRPr="00282067" w:rsidRDefault="001C50B6" w:rsidP="00282067">
            <w:pPr>
              <w:rPr>
                <w:sz w:val="20"/>
              </w:rPr>
            </w:pPr>
            <w:r w:rsidRPr="00282067">
              <w:rPr>
                <w:sz w:val="20"/>
              </w:rPr>
              <w:t xml:space="preserve">VNIR </w:t>
            </w:r>
          </w:p>
          <w:p w:rsidR="001C50B6" w:rsidRPr="00282067" w:rsidRDefault="001C50B6" w:rsidP="00282067">
            <w:pPr>
              <w:rPr>
                <w:sz w:val="20"/>
              </w:rPr>
            </w:pPr>
          </w:p>
        </w:tc>
        <w:tc>
          <w:tcPr>
            <w:tcW w:w="937" w:type="pct"/>
            <w:vMerge w:val="restart"/>
          </w:tcPr>
          <w:p w:rsidR="001C50B6" w:rsidRPr="00282067" w:rsidRDefault="001C50B6" w:rsidP="00282067">
            <w:pPr>
              <w:rPr>
                <w:sz w:val="20"/>
              </w:rPr>
            </w:pPr>
            <w:r w:rsidRPr="00282067">
              <w:rPr>
                <w:sz w:val="20"/>
              </w:rPr>
              <w:t>NDVI/TNDVI</w:t>
            </w:r>
          </w:p>
          <w:p w:rsidR="001C50B6" w:rsidRPr="00282067" w:rsidRDefault="001C50B6" w:rsidP="00282067">
            <w:pPr>
              <w:rPr>
                <w:sz w:val="20"/>
              </w:rPr>
            </w:pPr>
            <w:r w:rsidRPr="00282067">
              <w:rPr>
                <w:sz w:val="20"/>
              </w:rPr>
              <w:t>Knowledge-based Supervised classification</w:t>
            </w:r>
          </w:p>
          <w:p w:rsidR="001C50B6" w:rsidRPr="00282067" w:rsidRDefault="001C50B6" w:rsidP="00282067">
            <w:pPr>
              <w:rPr>
                <w:sz w:val="20"/>
              </w:rPr>
            </w:pPr>
            <w:r w:rsidRPr="00282067">
              <w:rPr>
                <w:sz w:val="20"/>
              </w:rPr>
              <w:t xml:space="preserve">Maximum-likelihood classification, </w:t>
            </w:r>
          </w:p>
          <w:p w:rsidR="001C50B6" w:rsidRPr="00282067" w:rsidRDefault="001C50B6" w:rsidP="00282067">
            <w:pPr>
              <w:rPr>
                <w:sz w:val="20"/>
              </w:rPr>
            </w:pPr>
            <w:r w:rsidRPr="00282067">
              <w:rPr>
                <w:sz w:val="20"/>
              </w:rPr>
              <w:t>Visual delineation</w:t>
            </w:r>
          </w:p>
          <w:p w:rsidR="001C50B6" w:rsidRPr="00282067" w:rsidRDefault="001C50B6" w:rsidP="00282067">
            <w:pPr>
              <w:rPr>
                <w:sz w:val="20"/>
              </w:rPr>
            </w:pPr>
          </w:p>
        </w:tc>
        <w:tc>
          <w:tcPr>
            <w:tcW w:w="1316" w:type="pct"/>
            <w:vMerge w:val="restart"/>
          </w:tcPr>
          <w:p w:rsidR="001C50B6" w:rsidRPr="00282067" w:rsidRDefault="001C50B6" w:rsidP="00282067">
            <w:pPr>
              <w:rPr>
                <w:sz w:val="20"/>
              </w:rPr>
            </w:pPr>
            <w:r w:rsidRPr="00282067">
              <w:rPr>
                <w:sz w:val="20"/>
              </w:rPr>
              <w:t>Purchase from the archive of respective company/sites either FTP or download.</w:t>
            </w:r>
          </w:p>
          <w:p w:rsidR="001C50B6" w:rsidRPr="00282067" w:rsidRDefault="001C50B6" w:rsidP="00282067">
            <w:pPr>
              <w:rPr>
                <w:sz w:val="20"/>
              </w:rPr>
            </w:pPr>
            <w:r w:rsidRPr="00282067">
              <w:rPr>
                <w:sz w:val="20"/>
              </w:rPr>
              <w:t xml:space="preserve">(Depends upon the availability of expected cloud free and area coverage under study within the time frame). </w:t>
            </w:r>
          </w:p>
        </w:tc>
      </w:tr>
      <w:tr w:rsidR="001C50B6" w:rsidRPr="00282067" w:rsidTr="00282067">
        <w:tc>
          <w:tcPr>
            <w:tcW w:w="1535" w:type="pct"/>
          </w:tcPr>
          <w:p w:rsidR="001C50B6" w:rsidRPr="00282067" w:rsidRDefault="001C50B6" w:rsidP="00282067">
            <w:pPr>
              <w:rPr>
                <w:sz w:val="20"/>
              </w:rPr>
            </w:pPr>
            <w:r w:rsidRPr="00282067">
              <w:rPr>
                <w:sz w:val="20"/>
              </w:rPr>
              <w:t xml:space="preserve">ASTER </w:t>
            </w:r>
          </w:p>
          <w:p w:rsidR="001C50B6" w:rsidRPr="00282067" w:rsidRDefault="001C50B6" w:rsidP="00282067">
            <w:pPr>
              <w:rPr>
                <w:sz w:val="20"/>
              </w:rPr>
            </w:pPr>
            <w:r w:rsidRPr="00282067">
              <w:rPr>
                <w:sz w:val="20"/>
              </w:rPr>
              <w:t xml:space="preserve">ETM+ </w:t>
            </w:r>
          </w:p>
          <w:p w:rsidR="001C50B6" w:rsidRPr="00282067" w:rsidRDefault="001C50B6" w:rsidP="00282067">
            <w:pPr>
              <w:rPr>
                <w:sz w:val="20"/>
              </w:rPr>
            </w:pPr>
            <w:r w:rsidRPr="00282067">
              <w:rPr>
                <w:sz w:val="20"/>
              </w:rPr>
              <w:t>GeoEye/WorldView  2/3 (70 cm resolution)</w:t>
            </w:r>
          </w:p>
          <w:p w:rsidR="001C50B6" w:rsidRPr="00282067" w:rsidRDefault="001C50B6" w:rsidP="00282067">
            <w:pPr>
              <w:rPr>
                <w:sz w:val="20"/>
              </w:rPr>
            </w:pPr>
            <w:r w:rsidRPr="00282067">
              <w:rPr>
                <w:sz w:val="20"/>
              </w:rPr>
              <w:t>Ikonos (80 cm resolution)</w:t>
            </w:r>
          </w:p>
        </w:tc>
        <w:tc>
          <w:tcPr>
            <w:tcW w:w="774" w:type="pct"/>
          </w:tcPr>
          <w:p w:rsidR="001C50B6" w:rsidRPr="00282067" w:rsidRDefault="001C50B6" w:rsidP="00282067">
            <w:pPr>
              <w:rPr>
                <w:sz w:val="20"/>
              </w:rPr>
            </w:pPr>
            <w:r w:rsidRPr="00282067">
              <w:rPr>
                <w:sz w:val="20"/>
              </w:rPr>
              <w:t>In between 2010 and 2012</w:t>
            </w:r>
          </w:p>
        </w:tc>
        <w:tc>
          <w:tcPr>
            <w:tcW w:w="438" w:type="pct"/>
            <w:vMerge/>
          </w:tcPr>
          <w:p w:rsidR="001C50B6" w:rsidRPr="00282067" w:rsidRDefault="001C50B6" w:rsidP="00282067">
            <w:pPr>
              <w:rPr>
                <w:sz w:val="20"/>
              </w:rPr>
            </w:pPr>
          </w:p>
        </w:tc>
        <w:tc>
          <w:tcPr>
            <w:tcW w:w="937" w:type="pct"/>
            <w:vMerge/>
          </w:tcPr>
          <w:p w:rsidR="001C50B6" w:rsidRPr="00282067" w:rsidRDefault="001C50B6" w:rsidP="00282067">
            <w:pPr>
              <w:rPr>
                <w:sz w:val="20"/>
              </w:rPr>
            </w:pPr>
          </w:p>
        </w:tc>
        <w:tc>
          <w:tcPr>
            <w:tcW w:w="1316" w:type="pct"/>
            <w:vMerge/>
          </w:tcPr>
          <w:p w:rsidR="00A10E7A" w:rsidRPr="00282067" w:rsidRDefault="00A10E7A">
            <w:pPr>
              <w:rPr>
                <w:rFonts w:eastAsiaTheme="majorEastAsia"/>
                <w:bCs/>
                <w:color w:val="4F81BD" w:themeColor="accent1"/>
                <w:sz w:val="20"/>
              </w:rPr>
              <w:pPrChange w:id="1" w:author="Muniappan, Rangaswamy" w:date="2018-03-28T15:54:00Z">
                <w:pPr>
                  <w:keepNext/>
                  <w:keepLines/>
                  <w:spacing w:before="200"/>
                  <w:jc w:val="both"/>
                  <w:outlineLvl w:val="2"/>
                </w:pPr>
              </w:pPrChange>
            </w:pPr>
          </w:p>
        </w:tc>
      </w:tr>
      <w:tr w:rsidR="001C50B6" w:rsidRPr="00282067" w:rsidTr="00282067">
        <w:trPr>
          <w:trHeight w:val="413"/>
        </w:trPr>
        <w:tc>
          <w:tcPr>
            <w:tcW w:w="1535" w:type="pct"/>
          </w:tcPr>
          <w:p w:rsidR="001C50B6" w:rsidRPr="00282067" w:rsidRDefault="001C50B6" w:rsidP="00282067">
            <w:pPr>
              <w:rPr>
                <w:sz w:val="20"/>
              </w:rPr>
            </w:pPr>
            <w:r w:rsidRPr="00282067">
              <w:rPr>
                <w:sz w:val="20"/>
              </w:rPr>
              <w:t>ASTER and ETM+</w:t>
            </w:r>
          </w:p>
        </w:tc>
        <w:tc>
          <w:tcPr>
            <w:tcW w:w="774" w:type="pct"/>
          </w:tcPr>
          <w:p w:rsidR="001C50B6" w:rsidRPr="00282067" w:rsidRDefault="001C50B6" w:rsidP="00282067">
            <w:pPr>
              <w:rPr>
                <w:sz w:val="20"/>
              </w:rPr>
            </w:pPr>
            <w:r w:rsidRPr="00282067">
              <w:rPr>
                <w:sz w:val="20"/>
              </w:rPr>
              <w:t>In between 2000 and  2005</w:t>
            </w:r>
          </w:p>
        </w:tc>
        <w:tc>
          <w:tcPr>
            <w:tcW w:w="438" w:type="pct"/>
            <w:vMerge/>
          </w:tcPr>
          <w:p w:rsidR="001C50B6" w:rsidRPr="00282067" w:rsidRDefault="001C50B6" w:rsidP="00282067">
            <w:pPr>
              <w:rPr>
                <w:sz w:val="20"/>
              </w:rPr>
            </w:pPr>
          </w:p>
        </w:tc>
        <w:tc>
          <w:tcPr>
            <w:tcW w:w="937" w:type="pct"/>
            <w:vMerge/>
          </w:tcPr>
          <w:p w:rsidR="001C50B6" w:rsidRPr="00282067" w:rsidRDefault="001C50B6" w:rsidP="00282067">
            <w:pPr>
              <w:rPr>
                <w:sz w:val="20"/>
              </w:rPr>
            </w:pPr>
          </w:p>
        </w:tc>
        <w:tc>
          <w:tcPr>
            <w:tcW w:w="1316" w:type="pct"/>
          </w:tcPr>
          <w:p w:rsidR="001C50B6" w:rsidRPr="00282067" w:rsidRDefault="001C50B6" w:rsidP="00282067">
            <w:pPr>
              <w:rPr>
                <w:sz w:val="20"/>
              </w:rPr>
            </w:pPr>
            <w:r w:rsidRPr="00282067">
              <w:rPr>
                <w:sz w:val="20"/>
              </w:rPr>
              <w:t xml:space="preserve">Download from the respective achieve and webpage </w:t>
            </w:r>
          </w:p>
        </w:tc>
      </w:tr>
      <w:tr w:rsidR="001C50B6" w:rsidRPr="00282067" w:rsidTr="00282067">
        <w:tc>
          <w:tcPr>
            <w:tcW w:w="1535" w:type="pct"/>
          </w:tcPr>
          <w:p w:rsidR="001C50B6" w:rsidRPr="00282067" w:rsidRDefault="001C50B6" w:rsidP="00282067">
            <w:pPr>
              <w:rPr>
                <w:sz w:val="20"/>
              </w:rPr>
            </w:pPr>
            <w:r w:rsidRPr="00282067">
              <w:rPr>
                <w:sz w:val="20"/>
              </w:rPr>
              <w:t>Landsat TM/ETM+</w:t>
            </w:r>
          </w:p>
        </w:tc>
        <w:tc>
          <w:tcPr>
            <w:tcW w:w="774" w:type="pct"/>
          </w:tcPr>
          <w:p w:rsidR="001C50B6" w:rsidRPr="00282067" w:rsidRDefault="001C50B6" w:rsidP="00282067">
            <w:pPr>
              <w:rPr>
                <w:sz w:val="20"/>
              </w:rPr>
            </w:pPr>
            <w:r w:rsidRPr="00282067">
              <w:rPr>
                <w:sz w:val="20"/>
              </w:rPr>
              <w:t>In between 1990 and 1995</w:t>
            </w:r>
          </w:p>
        </w:tc>
        <w:tc>
          <w:tcPr>
            <w:tcW w:w="438" w:type="pct"/>
            <w:vMerge/>
          </w:tcPr>
          <w:p w:rsidR="001C50B6" w:rsidRPr="00282067" w:rsidRDefault="001C50B6" w:rsidP="00282067">
            <w:pPr>
              <w:rPr>
                <w:sz w:val="20"/>
              </w:rPr>
            </w:pPr>
          </w:p>
        </w:tc>
        <w:tc>
          <w:tcPr>
            <w:tcW w:w="937" w:type="pct"/>
            <w:vMerge/>
          </w:tcPr>
          <w:p w:rsidR="001C50B6" w:rsidRPr="00282067" w:rsidRDefault="001C50B6" w:rsidP="00282067">
            <w:pPr>
              <w:rPr>
                <w:sz w:val="20"/>
              </w:rPr>
            </w:pPr>
          </w:p>
        </w:tc>
        <w:tc>
          <w:tcPr>
            <w:tcW w:w="1316" w:type="pct"/>
          </w:tcPr>
          <w:p w:rsidR="001C50B6" w:rsidRPr="00282067" w:rsidRDefault="001C50B6" w:rsidP="00282067">
            <w:pPr>
              <w:rPr>
                <w:sz w:val="20"/>
              </w:rPr>
            </w:pPr>
          </w:p>
        </w:tc>
      </w:tr>
    </w:tbl>
    <w:p w:rsidR="00780D71" w:rsidRPr="004963BB" w:rsidRDefault="001C50B6" w:rsidP="00282067">
      <w:r w:rsidRPr="004963BB">
        <w:t>*Temporal region has been proposed to see the trend of species appearance and coverage in those periods of time and develop the modeling for the future. However</w:t>
      </w:r>
      <w:r w:rsidR="00D45E37">
        <w:t>,</w:t>
      </w:r>
      <w:r w:rsidRPr="004963BB">
        <w:t xml:space="preserve"> the annual range </w:t>
      </w:r>
      <w:r w:rsidR="00D45E37">
        <w:t>has been arranged</w:t>
      </w:r>
      <w:r w:rsidRPr="004963BB">
        <w:t xml:space="preserve"> to acquire the imageries with satisfactory level of sensors, cloud coverage and spectral and spatial resolutions.  </w:t>
      </w:r>
    </w:p>
    <w:p w:rsidR="00350945" w:rsidRPr="004963BB" w:rsidRDefault="00350945" w:rsidP="00986F80">
      <w:pPr>
        <w:pStyle w:val="Heading3"/>
        <w:numPr>
          <w:ilvl w:val="0"/>
          <w:numId w:val="29"/>
        </w:numPr>
      </w:pPr>
      <w:r w:rsidRPr="004963BB">
        <w:t>Imageries acquisition:</w:t>
      </w:r>
    </w:p>
    <w:p w:rsidR="00350945" w:rsidRPr="004963BB" w:rsidRDefault="00350945" w:rsidP="00986F80">
      <w:r w:rsidRPr="004963BB">
        <w:t>Imageries available in the archives of different specified years of study will be acquired by download from the archive as per the terms and condition of the respective copyright rules of the compa</w:t>
      </w:r>
      <w:r w:rsidR="00553F6C">
        <w:t>nies/organizations. Some of them may</w:t>
      </w:r>
      <w:r w:rsidRPr="004963BB">
        <w:t xml:space="preserve"> be free of cost </w:t>
      </w:r>
      <w:r w:rsidR="00553F6C">
        <w:t>requiring only acknowledgments and others may need</w:t>
      </w:r>
      <w:r w:rsidRPr="004963BB">
        <w:t xml:space="preserve"> payment</w:t>
      </w:r>
      <w:r w:rsidR="00553F6C">
        <w:t>s. The</w:t>
      </w:r>
      <w:r w:rsidRPr="004963BB">
        <w:t>se will be identified a</w:t>
      </w:r>
      <w:r w:rsidR="00553F6C">
        <w:t>s per the availability after a</w:t>
      </w:r>
      <w:r w:rsidRPr="004963BB">
        <w:t xml:space="preserve"> detail</w:t>
      </w:r>
      <w:r w:rsidR="00553F6C">
        <w:t>ed</w:t>
      </w:r>
      <w:r w:rsidRPr="004963BB">
        <w:t xml:space="preserve"> search has been made. </w:t>
      </w:r>
    </w:p>
    <w:p w:rsidR="00350945" w:rsidRPr="004963BB" w:rsidRDefault="00350945" w:rsidP="00986F80">
      <w:pPr>
        <w:pStyle w:val="Heading3"/>
        <w:numPr>
          <w:ilvl w:val="0"/>
          <w:numId w:val="29"/>
        </w:numPr>
      </w:pPr>
      <w:r w:rsidRPr="004963BB">
        <w:t>Imageries and classification:</w:t>
      </w:r>
    </w:p>
    <w:p w:rsidR="00350945" w:rsidRPr="004963BB" w:rsidRDefault="00350945" w:rsidP="00986F80">
      <w:r w:rsidRPr="004963BB">
        <w:t>After the acquisition of required satellite imageries from the archives</w:t>
      </w:r>
      <w:r w:rsidR="00702DF8" w:rsidRPr="004963BB">
        <w:t>,</w:t>
      </w:r>
      <w:r w:rsidRPr="004963BB">
        <w:t xml:space="preserve"> different algorithm</w:t>
      </w:r>
      <w:r w:rsidR="00D45E37">
        <w:t>s</w:t>
      </w:r>
      <w:r w:rsidRPr="004963BB">
        <w:t xml:space="preserve"> of classification will be carried out based on the spectral and spatial resolution for respective imageries. The delineation will be made with the normalized differenced vegetation index (NDVI) and transformed normalized difference of vegetation index (TNDVI) as</w:t>
      </w:r>
      <w:r w:rsidR="00553F6C">
        <w:t xml:space="preserve"> of the methodology developed based on</w:t>
      </w:r>
      <w:r w:rsidRPr="004963BB">
        <w:t xml:space="preserve"> several </w:t>
      </w:r>
      <w:r w:rsidRPr="004963BB">
        <w:lastRenderedPageBreak/>
        <w:t xml:space="preserve">international experiences. The high resolution imageries will provide the details of species diversities. </w:t>
      </w:r>
      <w:r w:rsidR="00D45E37">
        <w:t>B</w:t>
      </w:r>
      <w:r w:rsidRPr="004963BB">
        <w:t>oth large spatial resolution</w:t>
      </w:r>
      <w:r w:rsidR="00D45E37">
        <w:t>s</w:t>
      </w:r>
      <w:r w:rsidRPr="004963BB">
        <w:t xml:space="preserve"> of the latest imageries will provide the better spatial accuracy of the species domination</w:t>
      </w:r>
      <w:r w:rsidR="00D45E37">
        <w:t>;</w:t>
      </w:r>
      <w:r w:rsidRPr="004963BB">
        <w:t xml:space="preserve"> however, classification as well as delineation processes will be determined by the practical capability. In the digital classification algorithm, the pixel segregation, supervised classification by using training sample, knowledge-based classification and fusion of several terrain information</w:t>
      </w:r>
      <w:r w:rsidR="00C635A1" w:rsidRPr="004963BB">
        <w:t xml:space="preserve"> will be applied</w:t>
      </w:r>
      <w:r w:rsidRPr="004963BB">
        <w:t xml:space="preserve">. Basic </w:t>
      </w:r>
      <w:r w:rsidR="00C635A1" w:rsidRPr="004963BB">
        <w:t>digital elevation model (DEM),</w:t>
      </w:r>
      <w:r w:rsidRPr="004963BB">
        <w:t xml:space="preserve"> water sources and human activities</w:t>
      </w:r>
      <w:r w:rsidR="00D45E37">
        <w:t>,</w:t>
      </w:r>
      <w:r w:rsidRPr="004963BB">
        <w:t xml:space="preserve"> specifically road network, vehicular mobility</w:t>
      </w:r>
      <w:r w:rsidR="00D45E37">
        <w:t xml:space="preserve">, </w:t>
      </w:r>
      <w:r w:rsidRPr="004963BB">
        <w:t>market functions</w:t>
      </w:r>
      <w:r w:rsidR="00D45E37">
        <w:t>,</w:t>
      </w:r>
      <w:r w:rsidRPr="004963BB">
        <w:t xml:space="preserve"> and accessibilities</w:t>
      </w:r>
      <w:r w:rsidR="00C635A1" w:rsidRPr="004963BB">
        <w:t xml:space="preserve"> to human settlements</w:t>
      </w:r>
      <w:r w:rsidRPr="004963BB">
        <w:t xml:space="preserve"> will be considered by using ancillary data. </w:t>
      </w:r>
      <w:r w:rsidR="00553F6C" w:rsidRPr="004963BB">
        <w:t>Finally,</w:t>
      </w:r>
      <w:r w:rsidRPr="004963BB">
        <w:t xml:space="preserve"> from these processes invasive species domination special units of different time period</w:t>
      </w:r>
      <w:r w:rsidR="00D45E37">
        <w:t>s</w:t>
      </w:r>
      <w:r w:rsidRPr="004963BB">
        <w:t xml:space="preserve"> will be mapped. The delineated area of </w:t>
      </w:r>
      <w:r w:rsidR="00D45E37">
        <w:t xml:space="preserve">a </w:t>
      </w:r>
      <w:r w:rsidRPr="004963BB">
        <w:t>specific time period will be integrated with the help of geographic information system (GIS) for the further time series change detection and modeling.</w:t>
      </w:r>
    </w:p>
    <w:p w:rsidR="00350945" w:rsidRPr="004963BB" w:rsidRDefault="00350945" w:rsidP="00986F80">
      <w:pPr>
        <w:pStyle w:val="Heading3"/>
        <w:numPr>
          <w:ilvl w:val="0"/>
          <w:numId w:val="29"/>
        </w:numPr>
      </w:pPr>
      <w:r w:rsidRPr="004963BB">
        <w:t>Accuracy assessment and triangulation:</w:t>
      </w:r>
    </w:p>
    <w:p w:rsidR="00350945" w:rsidRPr="004963BB" w:rsidRDefault="00350945" w:rsidP="00986F80">
      <w:r w:rsidRPr="004963BB">
        <w:t xml:space="preserve">Local knowledge about the </w:t>
      </w:r>
      <w:r w:rsidR="003146D2" w:rsidRPr="004963BB">
        <w:t>IAS</w:t>
      </w:r>
      <w:r w:rsidRPr="004963BB">
        <w:t xml:space="preserve"> from the social survey conducted among the local knowledgeable people</w:t>
      </w:r>
      <w:r w:rsidR="00581F47" w:rsidRPr="00581F47">
        <w:t xml:space="preserve"> </w:t>
      </w:r>
      <w:r w:rsidR="00581F47" w:rsidRPr="004963BB">
        <w:t>will be incorporated</w:t>
      </w:r>
      <w:r w:rsidRPr="004963BB">
        <w:t xml:space="preserve">. A </w:t>
      </w:r>
      <w:r w:rsidR="00C635A1" w:rsidRPr="004963BB">
        <w:t>1</w:t>
      </w:r>
      <w:r w:rsidRPr="004963BB">
        <w:t xml:space="preserve">00 x </w:t>
      </w:r>
      <w:r w:rsidR="00C635A1" w:rsidRPr="004963BB">
        <w:t>1</w:t>
      </w:r>
      <w:r w:rsidRPr="004963BB">
        <w:t>00 m grid will be constructed and superimposed over the output of the satellite imageries. The accuracy of the species will be measured by the field survey as per the species domination in the invasive species with detecting their growth and domination. The species av</w:t>
      </w:r>
      <w:r w:rsidR="00985F70">
        <w:t>ailability in the past 27 year</w:t>
      </w:r>
      <w:r w:rsidRPr="004963BB">
        <w:t>s</w:t>
      </w:r>
      <w:r w:rsidR="00985F70">
        <w:t>’</w:t>
      </w:r>
      <w:r w:rsidRPr="004963BB">
        <w:t xml:space="preserve"> growth will also be triangulated by asking the questions to the local knowledgeable people from the nearby settlements. Following the </w:t>
      </w:r>
      <w:r w:rsidR="003146D2" w:rsidRPr="004963BB">
        <w:t>uniform process</w:t>
      </w:r>
      <w:r w:rsidR="00FE28E3">
        <w:t>,</w:t>
      </w:r>
      <w:r w:rsidR="00581F47">
        <w:t xml:space="preserve"> </w:t>
      </w:r>
      <w:r w:rsidRPr="004963BB">
        <w:t>the species mapping</w:t>
      </w:r>
      <w:r w:rsidR="00985F70">
        <w:t xml:space="preserve"> at </w:t>
      </w:r>
      <w:r w:rsidR="00581F47">
        <w:t>five-year</w:t>
      </w:r>
      <w:r w:rsidR="00985F70">
        <w:t xml:space="preserve"> intervals starting from 1990 to</w:t>
      </w:r>
      <w:r w:rsidRPr="004963BB">
        <w:t xml:space="preserve"> 2018 will be carried out</w:t>
      </w:r>
      <w:r w:rsidR="003146D2" w:rsidRPr="004963BB">
        <w:t xml:space="preserve"> to identify the time series invasion of IAS throughout the region. </w:t>
      </w:r>
    </w:p>
    <w:p w:rsidR="003146D2" w:rsidRPr="00986F80" w:rsidRDefault="00601BBB" w:rsidP="00986F80">
      <w:pPr>
        <w:pStyle w:val="Heading3"/>
        <w:numPr>
          <w:ilvl w:val="0"/>
          <w:numId w:val="29"/>
        </w:numPr>
      </w:pPr>
      <w:r w:rsidRPr="00986F80">
        <w:rPr>
          <w:rStyle w:val="Heading3Char"/>
          <w:b/>
        </w:rPr>
        <w:t>Machine learning</w:t>
      </w:r>
      <w:r w:rsidRPr="00986F80">
        <w:t>:</w:t>
      </w:r>
    </w:p>
    <w:p w:rsidR="00601BBB" w:rsidRPr="004963BB" w:rsidRDefault="00601BBB" w:rsidP="00986F80">
      <w:pPr>
        <w:rPr>
          <w:rFonts w:ascii="Times New Roman" w:hAnsi="Times New Roman" w:cs="Times New Roman"/>
          <w:sz w:val="24"/>
          <w:szCs w:val="24"/>
        </w:rPr>
      </w:pPr>
      <w:r>
        <w:t>Computational methods that combine ideas in GIS and machine learning to assess bio-diversity and its change in Nepal will be developed. These methods will combine detailed GIS data with satellite imagery to</w:t>
      </w:r>
      <w:r w:rsidR="00F424EE">
        <w:t xml:space="preserve"> infer how bio-diversity is </w:t>
      </w:r>
      <w:r>
        <w:t xml:space="preserve">affected to due to climate change and human settlements. </w:t>
      </w:r>
      <w:r w:rsidR="00F424EE">
        <w:t>We will identify the rate of spread of identified invasive species from 1990 to 2018 and correlate it with the climate change in the CHAL region.</w:t>
      </w:r>
    </w:p>
    <w:p w:rsidR="00350945" w:rsidRPr="004963BB" w:rsidRDefault="003146D2" w:rsidP="00986F80">
      <w:pPr>
        <w:pStyle w:val="Heading2"/>
        <w:numPr>
          <w:ilvl w:val="0"/>
          <w:numId w:val="17"/>
        </w:numPr>
      </w:pPr>
      <w:r w:rsidRPr="004963BB">
        <w:t>TIME</w:t>
      </w:r>
      <w:r w:rsidR="00986F80">
        <w:t>LINE</w:t>
      </w:r>
      <w:r w:rsidRPr="004963BB">
        <w:t xml:space="preserve"> </w:t>
      </w:r>
    </w:p>
    <w:p w:rsidR="003146D2" w:rsidRDefault="003146D2" w:rsidP="00986F80">
      <w:r w:rsidRPr="004963BB">
        <w:t xml:space="preserve">Overall study period is </w:t>
      </w:r>
      <w:r w:rsidR="00C635A1" w:rsidRPr="004963BB">
        <w:t>proposed</w:t>
      </w:r>
      <w:r w:rsidRPr="004963BB">
        <w:t xml:space="preserve"> for </w:t>
      </w:r>
      <w:r w:rsidR="00601BBB">
        <w:t>18 months</w:t>
      </w:r>
      <w:r w:rsidR="00FE28E3">
        <w:t xml:space="preserve">, </w:t>
      </w:r>
      <w:r w:rsidR="00C635A1" w:rsidRPr="004963BB">
        <w:t>which is roughly matched with the approximate thesis research period of the final year students</w:t>
      </w:r>
      <w:r w:rsidRPr="004963BB">
        <w:t>.</w:t>
      </w:r>
      <w:r w:rsidR="00CF1311">
        <w:t xml:space="preserve"> </w:t>
      </w:r>
      <w:r w:rsidRPr="004963BB">
        <w:t xml:space="preserve">The specific time estimation </w:t>
      </w:r>
      <w:r w:rsidR="00CF1311">
        <w:t>is listed in Table 3.</w:t>
      </w:r>
    </w:p>
    <w:p w:rsidR="00CF1311" w:rsidRDefault="00CF1311" w:rsidP="00CF1311">
      <w:pPr>
        <w:sectPr w:rsidR="00CF1311" w:rsidSect="004732C2">
          <w:footerReference w:type="default" r:id="rId10"/>
          <w:pgSz w:w="12240" w:h="15840"/>
          <w:pgMar w:top="1440" w:right="1440" w:bottom="1440" w:left="1440" w:header="720" w:footer="720" w:gutter="0"/>
          <w:cols w:space="720"/>
          <w:docGrid w:linePitch="360"/>
        </w:sectPr>
      </w:pPr>
    </w:p>
    <w:p w:rsidR="003146D2" w:rsidRPr="004963BB" w:rsidRDefault="00C635A1" w:rsidP="00082BCA">
      <w:pPr>
        <w:pStyle w:val="Heading3"/>
      </w:pPr>
      <w:r w:rsidRPr="004963BB">
        <w:lastRenderedPageBreak/>
        <w:t xml:space="preserve">Table </w:t>
      </w:r>
      <w:r w:rsidR="00E02BC4" w:rsidRPr="004963BB">
        <w:t>3</w:t>
      </w:r>
      <w:r w:rsidRPr="004963BB">
        <w:t xml:space="preserve">: proposed activities and estimated time calendar </w:t>
      </w:r>
    </w:p>
    <w:tbl>
      <w:tblPr>
        <w:tblW w:w="128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96"/>
        <w:gridCol w:w="664"/>
        <w:gridCol w:w="585"/>
        <w:gridCol w:w="545"/>
        <w:gridCol w:w="592"/>
        <w:gridCol w:w="630"/>
        <w:gridCol w:w="630"/>
        <w:gridCol w:w="548"/>
        <w:gridCol w:w="543"/>
        <w:gridCol w:w="545"/>
        <w:gridCol w:w="542"/>
        <w:gridCol w:w="576"/>
        <w:gridCol w:w="516"/>
        <w:gridCol w:w="563"/>
        <w:gridCol w:w="550"/>
        <w:gridCol w:w="601"/>
        <w:gridCol w:w="616"/>
        <w:gridCol w:w="591"/>
        <w:gridCol w:w="516"/>
      </w:tblGrid>
      <w:tr w:rsidR="00082BCA" w:rsidRPr="00082BCA" w:rsidTr="00726DBF">
        <w:trPr>
          <w:gridAfter w:val="18"/>
          <w:wAfter w:w="10353" w:type="dxa"/>
          <w:trHeight w:val="300"/>
        </w:trPr>
        <w:tc>
          <w:tcPr>
            <w:tcW w:w="456"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1996"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r>
      <w:tr w:rsidR="00082BCA" w:rsidRPr="00082BCA" w:rsidTr="00726DBF">
        <w:trPr>
          <w:trHeight w:val="300"/>
        </w:trPr>
        <w:tc>
          <w:tcPr>
            <w:tcW w:w="456"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1996"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Activities</w:t>
            </w:r>
          </w:p>
        </w:tc>
        <w:tc>
          <w:tcPr>
            <w:tcW w:w="664"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1</w:t>
            </w:r>
          </w:p>
        </w:tc>
        <w:tc>
          <w:tcPr>
            <w:tcW w:w="58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2</w:t>
            </w:r>
          </w:p>
        </w:tc>
        <w:tc>
          <w:tcPr>
            <w:tcW w:w="54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3</w:t>
            </w:r>
          </w:p>
        </w:tc>
        <w:tc>
          <w:tcPr>
            <w:tcW w:w="592"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4</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5</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6</w:t>
            </w:r>
          </w:p>
        </w:tc>
        <w:tc>
          <w:tcPr>
            <w:tcW w:w="548"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7</w:t>
            </w:r>
          </w:p>
        </w:tc>
        <w:tc>
          <w:tcPr>
            <w:tcW w:w="543"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8</w:t>
            </w:r>
          </w:p>
        </w:tc>
        <w:tc>
          <w:tcPr>
            <w:tcW w:w="54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9</w:t>
            </w:r>
          </w:p>
        </w:tc>
        <w:tc>
          <w:tcPr>
            <w:tcW w:w="542"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11</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12</w:t>
            </w:r>
          </w:p>
        </w:tc>
        <w:tc>
          <w:tcPr>
            <w:tcW w:w="571"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13</w:t>
            </w:r>
          </w:p>
        </w:tc>
        <w:tc>
          <w:tcPr>
            <w:tcW w:w="55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14</w:t>
            </w:r>
          </w:p>
        </w:tc>
        <w:tc>
          <w:tcPr>
            <w:tcW w:w="61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15</w:t>
            </w:r>
          </w:p>
        </w:tc>
        <w:tc>
          <w:tcPr>
            <w:tcW w:w="634"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16</w:t>
            </w:r>
          </w:p>
        </w:tc>
        <w:tc>
          <w:tcPr>
            <w:tcW w:w="604"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17</w:t>
            </w:r>
          </w:p>
        </w:tc>
        <w:tc>
          <w:tcPr>
            <w:tcW w:w="48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18</w:t>
            </w:r>
          </w:p>
        </w:tc>
      </w:tr>
      <w:tr w:rsidR="00082BCA" w:rsidRPr="00082BCA" w:rsidTr="00726DBF">
        <w:trPr>
          <w:trHeight w:val="390"/>
        </w:trPr>
        <w:tc>
          <w:tcPr>
            <w:tcW w:w="456" w:type="dxa"/>
            <w:tcBorders>
              <w:top w:val="single" w:sz="4" w:space="0" w:color="auto"/>
              <w:left w:val="single" w:sz="4" w:space="0" w:color="auto"/>
              <w:bottom w:val="single" w:sz="4" w:space="0" w:color="auto"/>
              <w:right w:val="single" w:sz="4" w:space="0" w:color="auto"/>
            </w:tcBorders>
            <w:noWrap/>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1</w:t>
            </w:r>
          </w:p>
        </w:tc>
        <w:tc>
          <w:tcPr>
            <w:tcW w:w="1996" w:type="dxa"/>
            <w:tcBorders>
              <w:top w:val="single" w:sz="4" w:space="0" w:color="auto"/>
              <w:left w:val="single" w:sz="4" w:space="0" w:color="auto"/>
              <w:bottom w:val="single" w:sz="4" w:space="0" w:color="auto"/>
              <w:right w:val="single" w:sz="4" w:space="0" w:color="auto"/>
            </w:tcBorders>
            <w:noWrap/>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Conceptualization and Student selection</w:t>
            </w:r>
          </w:p>
        </w:tc>
        <w:tc>
          <w:tcPr>
            <w:tcW w:w="664"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w:t>
            </w:r>
          </w:p>
        </w:tc>
        <w:tc>
          <w:tcPr>
            <w:tcW w:w="58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r w:rsidRPr="00082BCA">
              <w:rPr>
                <w:sz w:val="20"/>
                <w:szCs w:val="20"/>
              </w:rPr>
              <w:t>***</w:t>
            </w:r>
          </w:p>
        </w:tc>
        <w:tc>
          <w:tcPr>
            <w:tcW w:w="54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92"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8"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3"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2"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55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61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634"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604"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48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r>
      <w:tr w:rsidR="00082BCA" w:rsidRPr="00082BCA" w:rsidTr="00726DBF">
        <w:trPr>
          <w:trHeight w:val="300"/>
        </w:trPr>
        <w:tc>
          <w:tcPr>
            <w:tcW w:w="456" w:type="dxa"/>
            <w:tcBorders>
              <w:top w:val="single" w:sz="4" w:space="0" w:color="auto"/>
              <w:left w:val="single" w:sz="4" w:space="0" w:color="auto"/>
              <w:bottom w:val="single" w:sz="4" w:space="0" w:color="auto"/>
              <w:right w:val="single" w:sz="4" w:space="0" w:color="auto"/>
            </w:tcBorders>
            <w:noWrap/>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2</w:t>
            </w:r>
          </w:p>
        </w:tc>
        <w:tc>
          <w:tcPr>
            <w:tcW w:w="1996" w:type="dxa"/>
            <w:tcBorders>
              <w:top w:val="single" w:sz="4" w:space="0" w:color="auto"/>
              <w:left w:val="single" w:sz="4" w:space="0" w:color="auto"/>
              <w:bottom w:val="single" w:sz="4" w:space="0" w:color="auto"/>
              <w:right w:val="single" w:sz="4" w:space="0" w:color="auto"/>
            </w:tcBorders>
            <w:noWrap/>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Field survey and identification of sites</w:t>
            </w:r>
          </w:p>
        </w:tc>
        <w:tc>
          <w:tcPr>
            <w:tcW w:w="664"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8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w:t>
            </w:r>
          </w:p>
        </w:tc>
        <w:tc>
          <w:tcPr>
            <w:tcW w:w="592"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8"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3"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2"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55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61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634"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604"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48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r>
      <w:tr w:rsidR="00082BCA" w:rsidRPr="00082BCA" w:rsidTr="00726DBF">
        <w:trPr>
          <w:trHeight w:val="300"/>
        </w:trPr>
        <w:tc>
          <w:tcPr>
            <w:tcW w:w="456" w:type="dxa"/>
            <w:tcBorders>
              <w:top w:val="single" w:sz="4" w:space="0" w:color="auto"/>
              <w:left w:val="single" w:sz="4" w:space="0" w:color="auto"/>
              <w:bottom w:val="single" w:sz="4" w:space="0" w:color="auto"/>
              <w:right w:val="single" w:sz="4" w:space="0" w:color="auto"/>
            </w:tcBorders>
            <w:noWrap/>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3</w:t>
            </w:r>
          </w:p>
        </w:tc>
        <w:tc>
          <w:tcPr>
            <w:tcW w:w="1996" w:type="dxa"/>
            <w:tcBorders>
              <w:top w:val="single" w:sz="4" w:space="0" w:color="auto"/>
              <w:left w:val="single" w:sz="4" w:space="0" w:color="auto"/>
              <w:bottom w:val="single" w:sz="4" w:space="0" w:color="auto"/>
              <w:right w:val="single" w:sz="4" w:space="0" w:color="auto"/>
            </w:tcBorders>
            <w:noWrap/>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Software familiarization training for imageries and data handling</w:t>
            </w:r>
          </w:p>
        </w:tc>
        <w:tc>
          <w:tcPr>
            <w:tcW w:w="664"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8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r w:rsidRPr="00082BCA">
              <w:rPr>
                <w:sz w:val="20"/>
                <w:szCs w:val="20"/>
              </w:rPr>
              <w:t>***</w:t>
            </w:r>
          </w:p>
        </w:tc>
        <w:tc>
          <w:tcPr>
            <w:tcW w:w="592"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8"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3"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2"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55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61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634"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604"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48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r>
      <w:tr w:rsidR="00082BCA" w:rsidRPr="00082BCA" w:rsidTr="00726DBF">
        <w:trPr>
          <w:trHeight w:val="300"/>
        </w:trPr>
        <w:tc>
          <w:tcPr>
            <w:tcW w:w="456" w:type="dxa"/>
            <w:tcBorders>
              <w:top w:val="single" w:sz="4" w:space="0" w:color="auto"/>
              <w:left w:val="single" w:sz="4" w:space="0" w:color="auto"/>
              <w:bottom w:val="single" w:sz="4" w:space="0" w:color="auto"/>
              <w:right w:val="single" w:sz="4" w:space="0" w:color="auto"/>
            </w:tcBorders>
            <w:noWrap/>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4</w:t>
            </w:r>
          </w:p>
        </w:tc>
        <w:tc>
          <w:tcPr>
            <w:tcW w:w="1996" w:type="dxa"/>
            <w:tcBorders>
              <w:top w:val="single" w:sz="4" w:space="0" w:color="auto"/>
              <w:left w:val="single" w:sz="4" w:space="0" w:color="auto"/>
              <w:bottom w:val="single" w:sz="4" w:space="0" w:color="auto"/>
              <w:right w:val="single" w:sz="4" w:space="0" w:color="auto"/>
            </w:tcBorders>
            <w:noWrap/>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 xml:space="preserve">Satellite Imageries download/purchase </w:t>
            </w:r>
          </w:p>
        </w:tc>
        <w:tc>
          <w:tcPr>
            <w:tcW w:w="664"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8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92"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r w:rsidRPr="00082BCA">
              <w:rPr>
                <w:sz w:val="20"/>
                <w:szCs w:val="20"/>
              </w:rPr>
              <w:t>***</w:t>
            </w:r>
          </w:p>
        </w:tc>
        <w:tc>
          <w:tcPr>
            <w:tcW w:w="548"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543"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54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542"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55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61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634"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604"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48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r>
      <w:tr w:rsidR="00082BCA" w:rsidRPr="00082BCA" w:rsidTr="00726DBF">
        <w:trPr>
          <w:trHeight w:val="300"/>
        </w:trPr>
        <w:tc>
          <w:tcPr>
            <w:tcW w:w="456" w:type="dxa"/>
            <w:tcBorders>
              <w:top w:val="single" w:sz="4" w:space="0" w:color="auto"/>
              <w:left w:val="single" w:sz="4" w:space="0" w:color="auto"/>
              <w:bottom w:val="single" w:sz="4" w:space="0" w:color="auto"/>
              <w:right w:val="single" w:sz="4" w:space="0" w:color="auto"/>
            </w:tcBorders>
            <w:noWrap/>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5</w:t>
            </w:r>
          </w:p>
        </w:tc>
        <w:tc>
          <w:tcPr>
            <w:tcW w:w="1996" w:type="dxa"/>
            <w:tcBorders>
              <w:top w:val="single" w:sz="4" w:space="0" w:color="auto"/>
              <w:left w:val="single" w:sz="4" w:space="0" w:color="auto"/>
              <w:bottom w:val="single" w:sz="4" w:space="0" w:color="auto"/>
              <w:right w:val="single" w:sz="4" w:space="0" w:color="auto"/>
            </w:tcBorders>
            <w:noWrap/>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 xml:space="preserve">Preparation for the Image classification schemes </w:t>
            </w:r>
          </w:p>
        </w:tc>
        <w:tc>
          <w:tcPr>
            <w:tcW w:w="664"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8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92"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w:t>
            </w:r>
          </w:p>
        </w:tc>
        <w:tc>
          <w:tcPr>
            <w:tcW w:w="548"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r w:rsidRPr="00082BCA">
              <w:rPr>
                <w:sz w:val="20"/>
                <w:szCs w:val="20"/>
              </w:rPr>
              <w:t>***</w:t>
            </w:r>
          </w:p>
        </w:tc>
        <w:tc>
          <w:tcPr>
            <w:tcW w:w="543"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54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542"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55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61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634"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604"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48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r>
      <w:tr w:rsidR="00082BCA" w:rsidRPr="00082BCA" w:rsidTr="00726DBF">
        <w:trPr>
          <w:trHeight w:val="300"/>
        </w:trPr>
        <w:tc>
          <w:tcPr>
            <w:tcW w:w="456" w:type="dxa"/>
            <w:tcBorders>
              <w:top w:val="single" w:sz="4" w:space="0" w:color="auto"/>
              <w:left w:val="single" w:sz="4" w:space="0" w:color="auto"/>
              <w:bottom w:val="single" w:sz="4" w:space="0" w:color="auto"/>
              <w:right w:val="single" w:sz="4" w:space="0" w:color="auto"/>
            </w:tcBorders>
            <w:noWrap/>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6</w:t>
            </w:r>
          </w:p>
        </w:tc>
        <w:tc>
          <w:tcPr>
            <w:tcW w:w="1996" w:type="dxa"/>
            <w:tcBorders>
              <w:top w:val="single" w:sz="4" w:space="0" w:color="auto"/>
              <w:left w:val="single" w:sz="4" w:space="0" w:color="auto"/>
              <w:bottom w:val="single" w:sz="4" w:space="0" w:color="auto"/>
              <w:right w:val="single" w:sz="4" w:space="0" w:color="auto"/>
            </w:tcBorders>
            <w:noWrap/>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Image classification</w:t>
            </w:r>
          </w:p>
        </w:tc>
        <w:tc>
          <w:tcPr>
            <w:tcW w:w="664"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8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92"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8"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rFonts w:ascii="Times New Roman" w:eastAsia="Times New Roman" w:hAnsi="Times New Roman"/>
                <w:color w:val="000000"/>
                <w:sz w:val="20"/>
                <w:szCs w:val="20"/>
              </w:rPr>
            </w:pPr>
          </w:p>
        </w:tc>
        <w:tc>
          <w:tcPr>
            <w:tcW w:w="543"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w:t>
            </w:r>
          </w:p>
        </w:tc>
        <w:tc>
          <w:tcPr>
            <w:tcW w:w="54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r w:rsidRPr="00082BCA">
              <w:rPr>
                <w:sz w:val="20"/>
                <w:szCs w:val="20"/>
              </w:rPr>
              <w:t>***</w:t>
            </w:r>
          </w:p>
        </w:tc>
        <w:tc>
          <w:tcPr>
            <w:tcW w:w="542"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571"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55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61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634"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604"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48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r>
      <w:tr w:rsidR="00082BCA" w:rsidRPr="00082BCA" w:rsidTr="00726DBF">
        <w:trPr>
          <w:trHeight w:val="300"/>
        </w:trPr>
        <w:tc>
          <w:tcPr>
            <w:tcW w:w="456" w:type="dxa"/>
            <w:tcBorders>
              <w:top w:val="single" w:sz="4" w:space="0" w:color="auto"/>
              <w:left w:val="single" w:sz="4" w:space="0" w:color="auto"/>
              <w:bottom w:val="single" w:sz="4" w:space="0" w:color="auto"/>
              <w:right w:val="single" w:sz="4" w:space="0" w:color="auto"/>
            </w:tcBorders>
            <w:noWrap/>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7</w:t>
            </w:r>
          </w:p>
        </w:tc>
        <w:tc>
          <w:tcPr>
            <w:tcW w:w="1996" w:type="dxa"/>
            <w:tcBorders>
              <w:top w:val="single" w:sz="4" w:space="0" w:color="auto"/>
              <w:left w:val="single" w:sz="4" w:space="0" w:color="auto"/>
              <w:bottom w:val="single" w:sz="4" w:space="0" w:color="auto"/>
              <w:right w:val="single" w:sz="4" w:space="0" w:color="auto"/>
            </w:tcBorders>
            <w:noWrap/>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Machine learning</w:t>
            </w:r>
          </w:p>
        </w:tc>
        <w:tc>
          <w:tcPr>
            <w:tcW w:w="664"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8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92"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548"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543"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54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w:t>
            </w:r>
          </w:p>
        </w:tc>
        <w:tc>
          <w:tcPr>
            <w:tcW w:w="542"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571"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55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61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634"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604"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48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r>
      <w:tr w:rsidR="00082BCA" w:rsidRPr="00082BCA" w:rsidTr="00726DBF">
        <w:trPr>
          <w:trHeight w:val="300"/>
        </w:trPr>
        <w:tc>
          <w:tcPr>
            <w:tcW w:w="456" w:type="dxa"/>
            <w:tcBorders>
              <w:top w:val="single" w:sz="4" w:space="0" w:color="auto"/>
              <w:left w:val="single" w:sz="4" w:space="0" w:color="auto"/>
              <w:bottom w:val="single" w:sz="4" w:space="0" w:color="auto"/>
              <w:right w:val="single" w:sz="4" w:space="0" w:color="auto"/>
            </w:tcBorders>
            <w:noWrap/>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8</w:t>
            </w:r>
          </w:p>
        </w:tc>
        <w:tc>
          <w:tcPr>
            <w:tcW w:w="1996" w:type="dxa"/>
            <w:tcBorders>
              <w:top w:val="single" w:sz="4" w:space="0" w:color="auto"/>
              <w:left w:val="single" w:sz="4" w:space="0" w:color="auto"/>
              <w:bottom w:val="single" w:sz="4" w:space="0" w:color="auto"/>
              <w:right w:val="single" w:sz="4" w:space="0" w:color="auto"/>
            </w:tcBorders>
            <w:noWrap/>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 xml:space="preserve">Field verification and accuracy assessment </w:t>
            </w:r>
          </w:p>
        </w:tc>
        <w:tc>
          <w:tcPr>
            <w:tcW w:w="664"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8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92"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548"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543"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54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w:t>
            </w:r>
          </w:p>
        </w:tc>
        <w:tc>
          <w:tcPr>
            <w:tcW w:w="542"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55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61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634"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604"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48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r>
      <w:tr w:rsidR="00082BCA" w:rsidRPr="00082BCA" w:rsidTr="00726DBF">
        <w:trPr>
          <w:trHeight w:val="300"/>
        </w:trPr>
        <w:tc>
          <w:tcPr>
            <w:tcW w:w="456" w:type="dxa"/>
            <w:tcBorders>
              <w:top w:val="single" w:sz="4" w:space="0" w:color="auto"/>
              <w:left w:val="single" w:sz="4" w:space="0" w:color="auto"/>
              <w:bottom w:val="single" w:sz="4" w:space="0" w:color="auto"/>
              <w:right w:val="single" w:sz="4" w:space="0" w:color="auto"/>
            </w:tcBorders>
            <w:noWrap/>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9</w:t>
            </w:r>
          </w:p>
        </w:tc>
        <w:tc>
          <w:tcPr>
            <w:tcW w:w="1996" w:type="dxa"/>
            <w:tcBorders>
              <w:top w:val="single" w:sz="4" w:space="0" w:color="auto"/>
              <w:left w:val="single" w:sz="4" w:space="0" w:color="auto"/>
              <w:bottom w:val="single" w:sz="4" w:space="0" w:color="auto"/>
              <w:right w:val="single" w:sz="4" w:space="0" w:color="auto"/>
            </w:tcBorders>
            <w:noWrap/>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 xml:space="preserve">Data interpretation </w:t>
            </w:r>
          </w:p>
        </w:tc>
        <w:tc>
          <w:tcPr>
            <w:tcW w:w="664"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8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92"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8"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3"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54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542"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571"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55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61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634"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604"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48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r>
      <w:tr w:rsidR="00082BCA" w:rsidRPr="00082BCA" w:rsidTr="00726DBF">
        <w:trPr>
          <w:trHeight w:val="300"/>
        </w:trPr>
        <w:tc>
          <w:tcPr>
            <w:tcW w:w="456" w:type="dxa"/>
            <w:tcBorders>
              <w:top w:val="single" w:sz="4" w:space="0" w:color="auto"/>
              <w:left w:val="single" w:sz="4" w:space="0" w:color="auto"/>
              <w:bottom w:val="single" w:sz="4" w:space="0" w:color="auto"/>
              <w:right w:val="single" w:sz="4" w:space="0" w:color="auto"/>
            </w:tcBorders>
            <w:noWrap/>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10</w:t>
            </w:r>
          </w:p>
        </w:tc>
        <w:tc>
          <w:tcPr>
            <w:tcW w:w="1996" w:type="dxa"/>
            <w:tcBorders>
              <w:top w:val="single" w:sz="4" w:space="0" w:color="auto"/>
              <w:left w:val="single" w:sz="4" w:space="0" w:color="auto"/>
              <w:bottom w:val="single" w:sz="4" w:space="0" w:color="auto"/>
              <w:right w:val="single" w:sz="4" w:space="0" w:color="auto"/>
            </w:tcBorders>
            <w:noWrap/>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Report writing</w:t>
            </w:r>
          </w:p>
        </w:tc>
        <w:tc>
          <w:tcPr>
            <w:tcW w:w="664"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8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92"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548"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3"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2"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rFonts w:ascii="Times New Roman" w:eastAsia="Times New Roman" w:hAnsi="Times New Roman"/>
                <w:color w:val="000000"/>
                <w:sz w:val="20"/>
                <w:szCs w:val="20"/>
              </w:rPr>
            </w:pP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71"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55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61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634"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604"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48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r>
      <w:tr w:rsidR="00082BCA" w:rsidRPr="00082BCA" w:rsidTr="00726DBF">
        <w:trPr>
          <w:trHeight w:val="300"/>
        </w:trPr>
        <w:tc>
          <w:tcPr>
            <w:tcW w:w="456" w:type="dxa"/>
            <w:tcBorders>
              <w:top w:val="single" w:sz="4" w:space="0" w:color="auto"/>
              <w:left w:val="single" w:sz="4" w:space="0" w:color="auto"/>
              <w:bottom w:val="single" w:sz="4" w:space="0" w:color="auto"/>
              <w:right w:val="single" w:sz="4" w:space="0" w:color="auto"/>
            </w:tcBorders>
            <w:noWrap/>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11</w:t>
            </w:r>
          </w:p>
        </w:tc>
        <w:tc>
          <w:tcPr>
            <w:tcW w:w="1996" w:type="dxa"/>
            <w:tcBorders>
              <w:top w:val="single" w:sz="4" w:space="0" w:color="auto"/>
              <w:left w:val="single" w:sz="4" w:space="0" w:color="auto"/>
              <w:bottom w:val="single" w:sz="4" w:space="0" w:color="auto"/>
              <w:right w:val="single" w:sz="4" w:space="0" w:color="auto"/>
            </w:tcBorders>
            <w:noWrap/>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Student thesis defense</w:t>
            </w:r>
          </w:p>
        </w:tc>
        <w:tc>
          <w:tcPr>
            <w:tcW w:w="664"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8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92"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8"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3"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2"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rFonts w:ascii="Times New Roman" w:eastAsia="Times New Roman" w:hAnsi="Times New Roman"/>
                <w:color w:val="000000"/>
                <w:sz w:val="20"/>
                <w:szCs w:val="20"/>
              </w:rPr>
            </w:pP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571"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55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61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634"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r w:rsidRPr="00082BCA">
              <w:rPr>
                <w:rFonts w:ascii="Times New Roman" w:eastAsia="Times New Roman" w:hAnsi="Times New Roman"/>
                <w:color w:val="000000"/>
                <w:sz w:val="20"/>
                <w:szCs w:val="20"/>
              </w:rPr>
              <w:t>***</w:t>
            </w:r>
          </w:p>
        </w:tc>
        <w:tc>
          <w:tcPr>
            <w:tcW w:w="604"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c>
          <w:tcPr>
            <w:tcW w:w="48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sz w:val="20"/>
                <w:szCs w:val="20"/>
              </w:rPr>
            </w:pPr>
          </w:p>
        </w:tc>
      </w:tr>
      <w:tr w:rsidR="00082BCA" w:rsidRPr="00082BCA" w:rsidTr="00726DBF">
        <w:trPr>
          <w:trHeight w:val="300"/>
        </w:trPr>
        <w:tc>
          <w:tcPr>
            <w:tcW w:w="456" w:type="dxa"/>
            <w:tcBorders>
              <w:top w:val="single" w:sz="4" w:space="0" w:color="auto"/>
              <w:left w:val="single" w:sz="4" w:space="0" w:color="auto"/>
              <w:bottom w:val="single" w:sz="4" w:space="0" w:color="auto"/>
              <w:right w:val="single" w:sz="4" w:space="0" w:color="auto"/>
            </w:tcBorders>
            <w:noWrap/>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12</w:t>
            </w:r>
          </w:p>
        </w:tc>
        <w:tc>
          <w:tcPr>
            <w:tcW w:w="1996" w:type="dxa"/>
            <w:tcBorders>
              <w:top w:val="single" w:sz="4" w:space="0" w:color="auto"/>
              <w:left w:val="single" w:sz="4" w:space="0" w:color="auto"/>
              <w:bottom w:val="single" w:sz="4" w:space="0" w:color="auto"/>
              <w:right w:val="single" w:sz="4" w:space="0" w:color="auto"/>
            </w:tcBorders>
            <w:noWrap/>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 xml:space="preserve">Final reporting </w:t>
            </w:r>
          </w:p>
        </w:tc>
        <w:tc>
          <w:tcPr>
            <w:tcW w:w="664"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8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92"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8"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3"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2"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rFonts w:ascii="Times New Roman" w:eastAsia="Times New Roman" w:hAnsi="Times New Roman"/>
                <w:color w:val="000000"/>
                <w:sz w:val="20"/>
                <w:szCs w:val="20"/>
              </w:rPr>
            </w:pPr>
          </w:p>
        </w:tc>
        <w:tc>
          <w:tcPr>
            <w:tcW w:w="571"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rFonts w:ascii="Times New Roman" w:eastAsia="Times New Roman" w:hAnsi="Times New Roman"/>
                <w:color w:val="000000"/>
                <w:sz w:val="20"/>
                <w:szCs w:val="20"/>
              </w:rPr>
            </w:pPr>
          </w:p>
        </w:tc>
        <w:tc>
          <w:tcPr>
            <w:tcW w:w="55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rFonts w:ascii="Times New Roman" w:eastAsia="Times New Roman" w:hAnsi="Times New Roman"/>
                <w:color w:val="000000"/>
                <w:sz w:val="20"/>
                <w:szCs w:val="20"/>
              </w:rPr>
            </w:pPr>
          </w:p>
        </w:tc>
        <w:tc>
          <w:tcPr>
            <w:tcW w:w="61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rFonts w:ascii="Times New Roman" w:eastAsia="Times New Roman" w:hAnsi="Times New Roman"/>
                <w:color w:val="000000"/>
                <w:sz w:val="20"/>
                <w:szCs w:val="20"/>
              </w:rPr>
            </w:pPr>
          </w:p>
        </w:tc>
        <w:tc>
          <w:tcPr>
            <w:tcW w:w="634"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rFonts w:ascii="Times New Roman" w:eastAsia="Times New Roman" w:hAnsi="Times New Roman"/>
                <w:color w:val="000000"/>
                <w:sz w:val="20"/>
                <w:szCs w:val="20"/>
              </w:rPr>
            </w:pPr>
          </w:p>
        </w:tc>
        <w:tc>
          <w:tcPr>
            <w:tcW w:w="604"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rFonts w:ascii="Times New Roman" w:eastAsia="Times New Roman" w:hAnsi="Times New Roman"/>
                <w:color w:val="000000"/>
                <w:sz w:val="20"/>
                <w:szCs w:val="20"/>
              </w:rPr>
            </w:pPr>
          </w:p>
        </w:tc>
        <w:tc>
          <w:tcPr>
            <w:tcW w:w="48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w:t>
            </w:r>
          </w:p>
        </w:tc>
      </w:tr>
      <w:tr w:rsidR="00082BCA" w:rsidRPr="00082BCA" w:rsidTr="00726DBF">
        <w:trPr>
          <w:trHeight w:val="300"/>
        </w:trPr>
        <w:tc>
          <w:tcPr>
            <w:tcW w:w="456" w:type="dxa"/>
            <w:tcBorders>
              <w:top w:val="single" w:sz="4" w:space="0" w:color="auto"/>
              <w:left w:val="single" w:sz="4" w:space="0" w:color="auto"/>
              <w:bottom w:val="single" w:sz="4" w:space="0" w:color="auto"/>
              <w:right w:val="single" w:sz="4" w:space="0" w:color="auto"/>
            </w:tcBorders>
            <w:noWrap/>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14</w:t>
            </w:r>
          </w:p>
        </w:tc>
        <w:tc>
          <w:tcPr>
            <w:tcW w:w="1996" w:type="dxa"/>
            <w:tcBorders>
              <w:top w:val="single" w:sz="4" w:space="0" w:color="auto"/>
              <w:left w:val="single" w:sz="4" w:space="0" w:color="auto"/>
              <w:bottom w:val="single" w:sz="4" w:space="0" w:color="auto"/>
              <w:right w:val="single" w:sz="4" w:space="0" w:color="auto"/>
            </w:tcBorders>
            <w:noWrap/>
            <w:hideMark/>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Seminar/paper writing/publishing</w:t>
            </w:r>
          </w:p>
        </w:tc>
        <w:tc>
          <w:tcPr>
            <w:tcW w:w="664"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8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92"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630"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8"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3"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5"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42"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sz w:val="20"/>
                <w:szCs w:val="20"/>
              </w:rPr>
            </w:pPr>
          </w:p>
        </w:tc>
        <w:tc>
          <w:tcPr>
            <w:tcW w:w="486" w:type="dxa"/>
            <w:tcBorders>
              <w:top w:val="single" w:sz="4" w:space="0" w:color="auto"/>
              <w:left w:val="single" w:sz="4" w:space="0" w:color="auto"/>
              <w:bottom w:val="single" w:sz="4" w:space="0" w:color="auto"/>
              <w:right w:val="single" w:sz="4" w:space="0" w:color="auto"/>
            </w:tcBorders>
            <w:noWrap/>
            <w:vAlign w:val="bottom"/>
            <w:hideMark/>
          </w:tcPr>
          <w:p w:rsidR="00082BCA" w:rsidRPr="00082BCA" w:rsidRDefault="00082BCA" w:rsidP="00082BCA">
            <w:pPr>
              <w:rPr>
                <w:rFonts w:ascii="Times New Roman" w:eastAsia="Times New Roman" w:hAnsi="Times New Roman"/>
                <w:color w:val="000000"/>
                <w:sz w:val="20"/>
                <w:szCs w:val="20"/>
              </w:rPr>
            </w:pPr>
          </w:p>
        </w:tc>
        <w:tc>
          <w:tcPr>
            <w:tcW w:w="571"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rFonts w:ascii="Times New Roman" w:eastAsia="Times New Roman" w:hAnsi="Times New Roman"/>
                <w:color w:val="000000"/>
                <w:sz w:val="20"/>
                <w:szCs w:val="20"/>
              </w:rPr>
            </w:pPr>
          </w:p>
        </w:tc>
        <w:tc>
          <w:tcPr>
            <w:tcW w:w="55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rFonts w:ascii="Times New Roman" w:eastAsia="Times New Roman" w:hAnsi="Times New Roman"/>
                <w:color w:val="000000"/>
                <w:sz w:val="20"/>
                <w:szCs w:val="20"/>
              </w:rPr>
            </w:pPr>
          </w:p>
        </w:tc>
        <w:tc>
          <w:tcPr>
            <w:tcW w:w="61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w:t>
            </w:r>
          </w:p>
        </w:tc>
        <w:tc>
          <w:tcPr>
            <w:tcW w:w="634"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w:t>
            </w:r>
          </w:p>
        </w:tc>
        <w:tc>
          <w:tcPr>
            <w:tcW w:w="604"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rFonts w:ascii="Times New Roman" w:eastAsia="Times New Roman" w:hAnsi="Times New Roman"/>
                <w:color w:val="000000"/>
                <w:sz w:val="20"/>
                <w:szCs w:val="20"/>
              </w:rPr>
            </w:pPr>
            <w:r w:rsidRPr="00082BCA">
              <w:rPr>
                <w:rFonts w:ascii="Times New Roman" w:eastAsia="Times New Roman" w:hAnsi="Times New Roman"/>
                <w:color w:val="000000"/>
                <w:sz w:val="20"/>
                <w:szCs w:val="20"/>
              </w:rPr>
              <w:t>***</w:t>
            </w:r>
          </w:p>
        </w:tc>
        <w:tc>
          <w:tcPr>
            <w:tcW w:w="486" w:type="dxa"/>
            <w:tcBorders>
              <w:top w:val="single" w:sz="4" w:space="0" w:color="auto"/>
              <w:left w:val="single" w:sz="4" w:space="0" w:color="auto"/>
              <w:bottom w:val="single" w:sz="4" w:space="0" w:color="auto"/>
              <w:right w:val="single" w:sz="4" w:space="0" w:color="auto"/>
            </w:tcBorders>
            <w:vAlign w:val="bottom"/>
          </w:tcPr>
          <w:p w:rsidR="00082BCA" w:rsidRPr="00082BCA" w:rsidRDefault="00082BCA" w:rsidP="00082BCA">
            <w:pPr>
              <w:rPr>
                <w:rFonts w:ascii="Times New Roman" w:eastAsia="Times New Roman" w:hAnsi="Times New Roman"/>
                <w:color w:val="000000"/>
                <w:sz w:val="20"/>
                <w:szCs w:val="20"/>
              </w:rPr>
            </w:pPr>
          </w:p>
        </w:tc>
      </w:tr>
    </w:tbl>
    <w:p w:rsidR="006374F0" w:rsidRDefault="006374F0" w:rsidP="00343304">
      <w:pPr>
        <w:spacing w:after="0"/>
        <w:jc w:val="both"/>
        <w:rPr>
          <w:rFonts w:ascii="Times New Roman" w:hAnsi="Times New Roman" w:cs="Times New Roman"/>
          <w:b/>
          <w:sz w:val="24"/>
          <w:szCs w:val="24"/>
        </w:rPr>
      </w:pPr>
    </w:p>
    <w:p w:rsidR="00CF1311" w:rsidRDefault="00CF1311" w:rsidP="00343304">
      <w:pPr>
        <w:spacing w:after="0"/>
        <w:jc w:val="both"/>
        <w:rPr>
          <w:rFonts w:ascii="Times New Roman" w:hAnsi="Times New Roman" w:cs="Times New Roman"/>
          <w:b/>
          <w:sz w:val="24"/>
          <w:szCs w:val="24"/>
        </w:rPr>
        <w:sectPr w:rsidR="00CF1311" w:rsidSect="00CF1311">
          <w:pgSz w:w="15840" w:h="12240" w:orient="landscape"/>
          <w:pgMar w:top="1440" w:right="1440" w:bottom="1440" w:left="1440" w:header="720" w:footer="720" w:gutter="0"/>
          <w:cols w:space="720"/>
          <w:docGrid w:linePitch="360"/>
        </w:sectPr>
      </w:pPr>
    </w:p>
    <w:p w:rsidR="000E00C8" w:rsidRDefault="00343304" w:rsidP="00AE2736">
      <w:pPr>
        <w:pStyle w:val="Heading2"/>
        <w:numPr>
          <w:ilvl w:val="0"/>
          <w:numId w:val="17"/>
        </w:numPr>
      </w:pPr>
      <w:r>
        <w:lastRenderedPageBreak/>
        <w:t>REFERENCES</w:t>
      </w:r>
    </w:p>
    <w:p w:rsidR="000E00C8" w:rsidRPr="000E00C8" w:rsidRDefault="000E3845" w:rsidP="00AE2736">
      <w:pPr>
        <w:spacing w:before="240" w:beforeAutospacing="0" w:after="0" w:afterAutospacing="0" w:line="240" w:lineRule="auto"/>
      </w:pPr>
      <w:r>
        <w:t xml:space="preserve">Brooks, T.M., </w:t>
      </w:r>
      <w:r w:rsidR="000E00C8" w:rsidRPr="000E00C8">
        <w:t>Bakarr</w:t>
      </w:r>
      <w:r>
        <w:t>,</w:t>
      </w:r>
      <w:r w:rsidRPr="000E00C8">
        <w:t>M.I.</w:t>
      </w:r>
      <w:r>
        <w:t>,</w:t>
      </w:r>
      <w:r w:rsidR="000E00C8" w:rsidRPr="000E00C8">
        <w:t xml:space="preserve"> Boucher</w:t>
      </w:r>
      <w:r>
        <w:t>,</w:t>
      </w:r>
      <w:r w:rsidRPr="000E00C8">
        <w:t>T.</w:t>
      </w:r>
      <w:r>
        <w:t>,</w:t>
      </w:r>
      <w:r w:rsidR="000E00C8" w:rsidRPr="000E00C8">
        <w:t xml:space="preserve"> Da Fonseca</w:t>
      </w:r>
      <w:r>
        <w:t>,</w:t>
      </w:r>
      <w:r w:rsidRPr="000E00C8">
        <w:t>G.A.B.</w:t>
      </w:r>
      <w:r>
        <w:t>,</w:t>
      </w:r>
      <w:r w:rsidR="000E00C8" w:rsidRPr="000E00C8">
        <w:t xml:space="preserve"> Hiltontaylor</w:t>
      </w:r>
      <w:r>
        <w:t>,</w:t>
      </w:r>
      <w:r w:rsidRPr="000E00C8">
        <w:t>C.</w:t>
      </w:r>
      <w:r>
        <w:t>,</w:t>
      </w:r>
      <w:r w:rsidR="000E00C8" w:rsidRPr="000E00C8">
        <w:t xml:space="preserve"> Hoekstra</w:t>
      </w:r>
      <w:r>
        <w:t>,</w:t>
      </w:r>
      <w:r w:rsidRPr="000E00C8">
        <w:t>J.M.</w:t>
      </w:r>
      <w:r>
        <w:t>,</w:t>
      </w:r>
      <w:r w:rsidR="000E00C8" w:rsidRPr="000E00C8">
        <w:t xml:space="preserve"> Moritz</w:t>
      </w:r>
      <w:r>
        <w:t>,</w:t>
      </w:r>
      <w:r w:rsidRPr="000E00C8">
        <w:t>T.</w:t>
      </w:r>
      <w:r>
        <w:t>,</w:t>
      </w:r>
      <w:r w:rsidR="000E00C8" w:rsidRPr="000E00C8">
        <w:t xml:space="preserve"> Olivieri</w:t>
      </w:r>
      <w:r>
        <w:t>,</w:t>
      </w:r>
      <w:r w:rsidRPr="000E00C8">
        <w:t xml:space="preserve"> S.</w:t>
      </w:r>
      <w:r>
        <w:t>,</w:t>
      </w:r>
      <w:r w:rsidR="000E00C8" w:rsidRPr="000E00C8">
        <w:t xml:space="preserve"> Parrish</w:t>
      </w:r>
      <w:r>
        <w:t>,</w:t>
      </w:r>
      <w:r w:rsidRPr="000E00C8">
        <w:t>J.</w:t>
      </w:r>
      <w:r>
        <w:t>,</w:t>
      </w:r>
      <w:r w:rsidR="000E00C8" w:rsidRPr="000E00C8">
        <w:t xml:space="preserve"> Pressey</w:t>
      </w:r>
      <w:r>
        <w:t>,</w:t>
      </w:r>
      <w:r w:rsidRPr="000E00C8">
        <w:t>R.L.</w:t>
      </w:r>
      <w:r>
        <w:t>,</w:t>
      </w:r>
      <w:r w:rsidR="000E00C8" w:rsidRPr="000E00C8">
        <w:t xml:space="preserve"> Rodrigues</w:t>
      </w:r>
      <w:r>
        <w:t>,</w:t>
      </w:r>
      <w:r w:rsidRPr="000E00C8">
        <w:t>A.S.L.</w:t>
      </w:r>
      <w:r>
        <w:t>,</w:t>
      </w:r>
      <w:r w:rsidR="000E00C8" w:rsidRPr="000E00C8">
        <w:t xml:space="preserve"> Sechrest</w:t>
      </w:r>
      <w:r>
        <w:t>,</w:t>
      </w:r>
      <w:r w:rsidRPr="000E00C8">
        <w:t>W.</w:t>
      </w:r>
      <w:r>
        <w:t>,</w:t>
      </w:r>
      <w:r w:rsidR="000E00C8" w:rsidRPr="000E00C8">
        <w:t xml:space="preserve"> Stattersfield</w:t>
      </w:r>
      <w:r>
        <w:t>,</w:t>
      </w:r>
      <w:r w:rsidRPr="000E00C8">
        <w:t>A.</w:t>
      </w:r>
      <w:r>
        <w:t>,</w:t>
      </w:r>
      <w:r w:rsidR="000E00C8" w:rsidRPr="000E00C8">
        <w:t xml:space="preserve"> Strahm</w:t>
      </w:r>
      <w:r>
        <w:t>,</w:t>
      </w:r>
      <w:r w:rsidRPr="000E00C8">
        <w:t>W.</w:t>
      </w:r>
      <w:r w:rsidR="00F424EE">
        <w:t>,</w:t>
      </w:r>
      <w:r>
        <w:t xml:space="preserve"> </w:t>
      </w:r>
      <w:r w:rsidR="000E00C8" w:rsidRPr="000E00C8">
        <w:t>Stuart</w:t>
      </w:r>
      <w:r>
        <w:t>,</w:t>
      </w:r>
      <w:r w:rsidRPr="000E00C8">
        <w:t>S.N.</w:t>
      </w:r>
      <w:r>
        <w:t>,</w:t>
      </w:r>
      <w:r w:rsidR="000E00C8" w:rsidRPr="000E00C8">
        <w:t xml:space="preserve"> 2004. Coverage provided by the global protected-area system: is it enough? BioScience 54: 1081-1091.</w:t>
      </w:r>
    </w:p>
    <w:p w:rsidR="008177A9" w:rsidRDefault="008177A9" w:rsidP="00AE2736">
      <w:pPr>
        <w:spacing w:before="240" w:beforeAutospacing="0" w:after="0" w:afterAutospacing="0" w:line="240" w:lineRule="auto"/>
      </w:pPr>
      <w:r>
        <w:t xml:space="preserve">Coetzee, J.A., Hill, M.P., Julien, M.H., Center, T.D., Cordo, H.A., 2009. </w:t>
      </w:r>
      <w:r w:rsidRPr="009152A6">
        <w:rPr>
          <w:i/>
        </w:rPr>
        <w:t>Eich</w:t>
      </w:r>
      <w:r>
        <w:rPr>
          <w:i/>
        </w:rPr>
        <w:t>h</w:t>
      </w:r>
      <w:r w:rsidRPr="009152A6">
        <w:rPr>
          <w:i/>
        </w:rPr>
        <w:t>ornia crassipes</w:t>
      </w:r>
      <w:r>
        <w:t xml:space="preserve"> (Mart.) Solms-Laub. (Pontederiaceae). In: R. Muniappan, G.V.P. Reddy and A. Raman (eds.) Biological  Control of Tropical Weeds using Arthropods. Cambridge University Press, 183-210 pp.</w:t>
      </w:r>
    </w:p>
    <w:p w:rsidR="008177A9" w:rsidRDefault="008177A9" w:rsidP="00AE2736">
      <w:pPr>
        <w:spacing w:before="240" w:beforeAutospacing="0" w:after="0" w:afterAutospacing="0" w:line="240" w:lineRule="auto"/>
      </w:pPr>
      <w:r>
        <w:t xml:space="preserve">Day, M.D., Zalucki, M.P., 2009. </w:t>
      </w:r>
      <w:r w:rsidRPr="00D0474F">
        <w:rPr>
          <w:i/>
        </w:rPr>
        <w:t>Lantana camara</w:t>
      </w:r>
      <w:r>
        <w:t xml:space="preserve"> Linn. (Verbenaceae). In: R. Muniappan, G.V.P. Reddy and A. Raman (eds.) Biological  Control of Tropical Weeds using Arthropods. Cambridge University Press, 211-246 pp.</w:t>
      </w:r>
    </w:p>
    <w:p w:rsidR="00D15798" w:rsidRDefault="008177A9" w:rsidP="00AE2736">
      <w:pPr>
        <w:spacing w:before="240" w:beforeAutospacing="0" w:after="0" w:afterAutospacing="0" w:line="240" w:lineRule="auto"/>
      </w:pPr>
      <w:r>
        <w:t xml:space="preserve">Dhileepan, K., Strathie, L. </w:t>
      </w:r>
      <w:r w:rsidRPr="00FA06E9">
        <w:rPr>
          <w:i/>
        </w:rPr>
        <w:t>Parhenium hysterophorus</w:t>
      </w:r>
      <w:r>
        <w:t xml:space="preserve"> L. (Asteraceae). In: R. Muniappan, G.V.P. Reddy and A. Raman (eds.) Biological  Control of Tropical Weeds using Arthropods. Cambridge University Press, 274-318 pp.</w:t>
      </w:r>
    </w:p>
    <w:p w:rsidR="008319F8" w:rsidRPr="00FA06E9" w:rsidRDefault="00D15798" w:rsidP="00AE2736">
      <w:pPr>
        <w:spacing w:before="240" w:beforeAutospacing="0" w:after="0" w:afterAutospacing="0" w:line="240" w:lineRule="auto"/>
        <w:rPr>
          <w:i/>
        </w:rPr>
      </w:pPr>
      <w:r>
        <w:t>Dobremez, J. F., 1976. Le Nepal ecologie et biogeography. Editions du Centre National de la Recherche, Scientifique, Paris, France.</w:t>
      </w:r>
    </w:p>
    <w:p w:rsidR="00B66200" w:rsidRDefault="008319F8" w:rsidP="00AE2736">
      <w:pPr>
        <w:spacing w:before="240" w:beforeAutospacing="0" w:after="0" w:afterAutospacing="0" w:line="240" w:lineRule="auto"/>
        <w:rPr>
          <w:rFonts w:ascii="Times New Roman" w:hAnsi="Times New Roman" w:cs="Times New Roman"/>
        </w:rPr>
      </w:pPr>
      <w:r>
        <w:t>Dukes, J. S., Mooney, H A., 2004. Disruption of ecosystem processes in western North America by invasive species.</w:t>
      </w:r>
      <w:r w:rsidRPr="00D5454C">
        <w:rPr>
          <w:i/>
        </w:rPr>
        <w:t>Rev.Chil.Hist.Nat.</w:t>
      </w:r>
      <w:r>
        <w:t>77: 411-437.</w:t>
      </w:r>
    </w:p>
    <w:p w:rsidR="008177A9" w:rsidRDefault="000E3845" w:rsidP="00AE2736">
      <w:pPr>
        <w:spacing w:before="240" w:beforeAutospacing="0" w:after="0" w:afterAutospacing="0" w:line="240" w:lineRule="auto"/>
        <w:rPr>
          <w:rFonts w:ascii="Times New Roman" w:hAnsi="Times New Roman" w:cs="Times New Roman"/>
        </w:rPr>
      </w:pPr>
      <w:r w:rsidRPr="00780D71">
        <w:rPr>
          <w:rFonts w:ascii="Times New Roman" w:hAnsi="Times New Roman" w:cs="Times New Roman"/>
        </w:rPr>
        <w:t>Huang</w:t>
      </w:r>
      <w:r w:rsidR="008319F8">
        <w:rPr>
          <w:rFonts w:ascii="Times New Roman" w:hAnsi="Times New Roman" w:cs="Times New Roman"/>
        </w:rPr>
        <w:t xml:space="preserve">, </w:t>
      </w:r>
      <w:r>
        <w:rPr>
          <w:rFonts w:ascii="Times New Roman" w:hAnsi="Times New Roman" w:cs="Times New Roman"/>
        </w:rPr>
        <w:t>C.</w:t>
      </w:r>
      <w:r w:rsidR="008319F8">
        <w:rPr>
          <w:rFonts w:ascii="Times New Roman" w:hAnsi="Times New Roman" w:cs="Times New Roman"/>
        </w:rPr>
        <w:t>,</w:t>
      </w:r>
      <w:r w:rsidR="00677782" w:rsidRPr="00780D71">
        <w:rPr>
          <w:rFonts w:ascii="Times New Roman" w:hAnsi="Times New Roman" w:cs="Times New Roman"/>
        </w:rPr>
        <w:t xml:space="preserve"> Asner</w:t>
      </w:r>
      <w:r>
        <w:rPr>
          <w:rFonts w:ascii="Times New Roman" w:hAnsi="Times New Roman" w:cs="Times New Roman"/>
        </w:rPr>
        <w:t>,G.</w:t>
      </w:r>
      <w:r w:rsidRPr="00780D71">
        <w:rPr>
          <w:rFonts w:ascii="Times New Roman" w:hAnsi="Times New Roman" w:cs="Times New Roman"/>
        </w:rPr>
        <w:t>P.</w:t>
      </w:r>
      <w:r>
        <w:rPr>
          <w:rFonts w:ascii="Times New Roman" w:hAnsi="Times New Roman" w:cs="Times New Roman"/>
        </w:rPr>
        <w:t>,</w:t>
      </w:r>
      <w:r w:rsidR="008319F8">
        <w:rPr>
          <w:rFonts w:ascii="Times New Roman" w:hAnsi="Times New Roman" w:cs="Times New Roman"/>
        </w:rPr>
        <w:t xml:space="preserve"> </w:t>
      </w:r>
      <w:r>
        <w:rPr>
          <w:rFonts w:ascii="Times New Roman" w:hAnsi="Times New Roman" w:cs="Times New Roman"/>
        </w:rPr>
        <w:t>2009. Applications of remote sensing to alien invasive plant s</w:t>
      </w:r>
      <w:r w:rsidR="00677782" w:rsidRPr="00780D71">
        <w:rPr>
          <w:rFonts w:ascii="Times New Roman" w:hAnsi="Times New Roman" w:cs="Times New Roman"/>
        </w:rPr>
        <w:t xml:space="preserve">tudies,Sensors, 2009, </w:t>
      </w:r>
      <w:r w:rsidR="00677782" w:rsidRPr="00780D71">
        <w:rPr>
          <w:rFonts w:ascii="Times New Roman" w:hAnsi="Times New Roman" w:cs="Times New Roman"/>
          <w:i/>
          <w:iCs/>
        </w:rPr>
        <w:t>9</w:t>
      </w:r>
      <w:r w:rsidR="00677782" w:rsidRPr="00780D71">
        <w:rPr>
          <w:rFonts w:ascii="Times New Roman" w:hAnsi="Times New Roman" w:cs="Times New Roman"/>
        </w:rPr>
        <w:t>, 4869-4889; doi:10.3390/s90604869. www.mdpi.com/journal/sensors</w:t>
      </w:r>
      <w:r w:rsidR="00AE2736">
        <w:rPr>
          <w:rFonts w:ascii="Times New Roman" w:hAnsi="Times New Roman" w:cs="Times New Roman"/>
        </w:rPr>
        <w:t>.</w:t>
      </w:r>
    </w:p>
    <w:p w:rsidR="008319F8" w:rsidRDefault="008319F8" w:rsidP="00AE2736">
      <w:pPr>
        <w:spacing w:before="240" w:beforeAutospacing="0" w:after="0" w:afterAutospacing="0" w:line="240" w:lineRule="auto"/>
      </w:pPr>
      <w:r>
        <w:t>IPCC., 2007. Climate Change 2007. Synthesis  Report. A report of the Intergovernmental  Panel on Climate Change (IPCC), Geneva, Switzerland.</w:t>
      </w:r>
    </w:p>
    <w:p w:rsidR="007A666E" w:rsidRDefault="008319F8" w:rsidP="00AE2736">
      <w:pPr>
        <w:spacing w:before="240" w:beforeAutospacing="0" w:after="0" w:afterAutospacing="0" w:line="240" w:lineRule="auto"/>
      </w:pPr>
      <w:r>
        <w:t xml:space="preserve">IUCN., 2000. </w:t>
      </w:r>
      <w:r w:rsidRPr="008319F8">
        <w:t>IUCN Guidelines for the Prevention of Biodiversity loss due to Biological Invasion.</w:t>
      </w:r>
      <w:r>
        <w:rPr>
          <w:i/>
        </w:rPr>
        <w:t xml:space="preserve"> </w:t>
      </w:r>
      <w:r>
        <w:t>Gland, Switzerland.</w:t>
      </w:r>
    </w:p>
    <w:p w:rsidR="008319F8" w:rsidRDefault="007A666E" w:rsidP="00AE2736">
      <w:pPr>
        <w:spacing w:before="240" w:beforeAutospacing="0" w:after="0" w:afterAutospacing="0" w:line="240" w:lineRule="auto"/>
      </w:pPr>
      <w:r>
        <w:t>IUCN., 2013. Aliens: The invasive Species Bulletin, Issue No.33, ISPRA, Rome, Italy.</w:t>
      </w:r>
    </w:p>
    <w:p w:rsidR="002A6806" w:rsidRDefault="008177A9" w:rsidP="00AE2736">
      <w:pPr>
        <w:spacing w:before="240" w:beforeAutospacing="0" w:after="0" w:afterAutospacing="0" w:line="240" w:lineRule="auto"/>
      </w:pPr>
      <w:r w:rsidRPr="000E00C8">
        <w:t>Leo</w:t>
      </w:r>
      <w:r w:rsidR="008319F8">
        <w:t>, L., Paul, J. B.,</w:t>
      </w:r>
      <w:r w:rsidRPr="000E00C8">
        <w:t xml:space="preserve"> Carol, R. J., 2000. Estimation of canopy-average surface-specific leaf area using Landsat TM data. Photogrammetric Engineering and Remote Sensing, 66, 183-191, </w:t>
      </w:r>
      <w:hyperlink r:id="rId11" w:history="1">
        <w:r w:rsidRPr="000E00C8">
          <w:t>http://csee.eenv.uregina.ca/pesticide/ PMM/GIS&amp;RS.htm</w:t>
        </w:r>
      </w:hyperlink>
      <w:r w:rsidRPr="000E00C8">
        <w:t>)</w:t>
      </w:r>
      <w:r w:rsidR="00AE2736">
        <w:t>.</w:t>
      </w:r>
    </w:p>
    <w:p w:rsidR="00AE2736" w:rsidRDefault="002A6806" w:rsidP="00AE2736">
      <w:pPr>
        <w:spacing w:before="240" w:beforeAutospacing="0" w:after="0" w:afterAutospacing="0" w:line="240" w:lineRule="auto"/>
      </w:pPr>
      <w:r>
        <w:t>MOSTE.2014. Nepal Second National Communication to United Nations Framework Convention on Climate Change, Ministry of Science, Technology and Environment, Government of Nepal.</w:t>
      </w:r>
    </w:p>
    <w:p w:rsidR="008319F8" w:rsidRDefault="008177A9" w:rsidP="00AE2736">
      <w:pPr>
        <w:spacing w:before="240" w:beforeAutospacing="0" w:after="240" w:afterAutospacing="0" w:line="240" w:lineRule="auto"/>
      </w:pPr>
      <w:r>
        <w:t xml:space="preserve">Muniappan, R., Raman, A., Reddy, G,.V.P., 2009. </w:t>
      </w:r>
      <w:r w:rsidRPr="00F86D1D">
        <w:rPr>
          <w:i/>
        </w:rPr>
        <w:t>Ageratina adenophora</w:t>
      </w:r>
      <w:r>
        <w:t xml:space="preserve"> (Sprengel) King and Robinson (Asteraceae). In: R. Muniappan, G.V.P. Reddy and A. Raman (eds.) Biological  Control of Tropical Weeds using Arthropods. Cambridge University Press, 63-73 pp.</w:t>
      </w:r>
    </w:p>
    <w:p w:rsidR="008177A9" w:rsidRDefault="008319F8" w:rsidP="00AE2736">
      <w:pPr>
        <w:spacing w:before="240" w:beforeAutospacing="0" w:after="240" w:afterAutospacing="0" w:line="240" w:lineRule="auto"/>
        <w:rPr>
          <w:rFonts w:ascii="Times New Roman" w:hAnsi="Times New Roman" w:cs="Times New Roman"/>
        </w:rPr>
      </w:pPr>
      <w:r>
        <w:lastRenderedPageBreak/>
        <w:t>Rejmanek, M., 1999. Invasive plant species and invasible ecosystems. In: Invasive Species and Biodiversity Management. In: O. Sandlund, P. Schei and A. Viken (Eds.) Kluwer Academic Publishers, Dordrechr, The Netherlands, pp. 79-102.</w:t>
      </w:r>
    </w:p>
    <w:p w:rsidR="008177A9" w:rsidRDefault="008177A9" w:rsidP="00AE2736">
      <w:pPr>
        <w:spacing w:before="240" w:beforeAutospacing="0" w:after="240" w:afterAutospacing="0" w:line="240" w:lineRule="auto"/>
        <w:rPr>
          <w:rFonts w:ascii="Times New Roman" w:hAnsi="Times New Roman" w:cs="Times New Roman"/>
        </w:rPr>
      </w:pPr>
      <w:r>
        <w:t xml:space="preserve">Shrestha, B.B., Shabbir, A., Adkins, S.W., 2015. </w:t>
      </w:r>
      <w:r w:rsidRPr="002B17F7">
        <w:rPr>
          <w:i/>
        </w:rPr>
        <w:t>Parthenium hysterophorus</w:t>
      </w:r>
      <w:r>
        <w:t xml:space="preserve"> in Nepal: a review of its weed status and possibilities for management. Weed Research 55: 132-144.</w:t>
      </w:r>
    </w:p>
    <w:p w:rsidR="00BF046E" w:rsidRDefault="00BF046E" w:rsidP="00AE2736">
      <w:pPr>
        <w:spacing w:before="240" w:beforeAutospacing="0" w:after="240" w:afterAutospacing="0" w:line="240" w:lineRule="auto"/>
      </w:pPr>
      <w:r>
        <w:t xml:space="preserve">Tiwari, S., Adhikari, B., </w:t>
      </w:r>
      <w:r w:rsidR="007A666E">
        <w:t>Siwakoti,</w:t>
      </w:r>
      <w:r>
        <w:t xml:space="preserve"> </w:t>
      </w:r>
      <w:r w:rsidR="007A666E">
        <w:t xml:space="preserve">M., </w:t>
      </w:r>
      <w:r>
        <w:t>Subedi</w:t>
      </w:r>
      <w:r w:rsidR="007A666E">
        <w:t>,</w:t>
      </w:r>
      <w:r>
        <w:t xml:space="preserve"> </w:t>
      </w:r>
      <w:hyperlink r:id="rId12" w:history="1">
        <w:r w:rsidRPr="007A666E">
          <w:rPr>
            <w:rStyle w:val="Hyperlink"/>
            <w:color w:val="auto"/>
            <w:u w:val="none"/>
          </w:rPr>
          <w:t>K.</w:t>
        </w:r>
        <w:r w:rsidR="007A666E" w:rsidRPr="007A666E">
          <w:rPr>
            <w:rStyle w:val="Hyperlink"/>
            <w:color w:val="auto"/>
            <w:u w:val="none"/>
          </w:rPr>
          <w:t xml:space="preserve">, </w:t>
        </w:r>
        <w:r w:rsidRPr="007A666E">
          <w:rPr>
            <w:rStyle w:val="Hyperlink"/>
            <w:color w:val="auto"/>
            <w:u w:val="none"/>
          </w:rPr>
          <w:t>2005.</w:t>
        </w:r>
        <w:r w:rsidR="007A666E" w:rsidRPr="007A666E">
          <w:rPr>
            <w:rStyle w:val="Hyperlink"/>
            <w:color w:val="auto"/>
            <w:u w:val="none"/>
          </w:rPr>
          <w:t xml:space="preserve"> </w:t>
        </w:r>
        <w:r w:rsidRPr="007A666E">
          <w:rPr>
            <w:rStyle w:val="Hyperlink"/>
            <w:color w:val="auto"/>
            <w:u w:val="none"/>
          </w:rPr>
          <w:t>An</w:t>
        </w:r>
      </w:hyperlink>
      <w:r>
        <w:t xml:space="preserve"> Inventory and assessment of Invasive Alien Plant Species of Nepal. IUCN,</w:t>
      </w:r>
      <w:r w:rsidR="007A666E">
        <w:t xml:space="preserve"> </w:t>
      </w:r>
      <w:r>
        <w:t>Kathmandu,</w:t>
      </w:r>
      <w:r w:rsidR="007A666E">
        <w:t xml:space="preserve"> </w:t>
      </w:r>
      <w:r>
        <w:t>Nepal.115 pp.</w:t>
      </w:r>
    </w:p>
    <w:p w:rsidR="002A6806" w:rsidRDefault="002A6806" w:rsidP="00AE2736">
      <w:pPr>
        <w:spacing w:before="240" w:beforeAutospacing="0" w:after="240" w:afterAutospacing="0" w:line="240" w:lineRule="auto"/>
      </w:pPr>
      <w:r>
        <w:t>Walther, G. R.,  Roques, A., Hulme, P. E., Sykes, M. T., Pysek, P,, Kuhn, I., Zobel, M., Bacher, S., Dukak, Z. B., Bugmann, H., Cruz, R., Dauber, J., Hickles, T., Jaresccck, V., Kennins, M., Klatz, S., Minchin, D.,  Moore, M., Setele, J., 2009.  Alien species in a warmer world: risks and opportunities. Trends in Ecology &amp; Evolution. 24: 686-693.</w:t>
      </w:r>
    </w:p>
    <w:p w:rsidR="000E00C8" w:rsidRDefault="00F86D1D" w:rsidP="00AE2736">
      <w:pPr>
        <w:spacing w:before="240" w:beforeAutospacing="0" w:after="240" w:afterAutospacing="0" w:line="240" w:lineRule="auto"/>
      </w:pPr>
      <w:r>
        <w:t xml:space="preserve">Zachariades, C., Day, M., Muniappan, R., Reddy, G.V.P., 2009. </w:t>
      </w:r>
      <w:r w:rsidRPr="00F86D1D">
        <w:rPr>
          <w:i/>
        </w:rPr>
        <w:t>Chromolaena odorata</w:t>
      </w:r>
      <w:r>
        <w:t xml:space="preserve"> (L.) King and Robinson (Asteraceae). In: R. Muniappan, G.V.P. Reddy and A. Raman (eds.) Biological  Control of Tropical Weeds using Arthropods. Cambridge University Press, 130-162 pp.</w:t>
      </w:r>
    </w:p>
    <w:p w:rsidR="00F5193F" w:rsidRDefault="00F5193F" w:rsidP="008177A9">
      <w:pPr>
        <w:spacing w:after="0" w:line="240" w:lineRule="auto"/>
      </w:pPr>
    </w:p>
    <w:sectPr w:rsidR="00F5193F" w:rsidSect="00CF13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E9F" w:rsidRDefault="00291E9F" w:rsidP="001C50B6">
      <w:pPr>
        <w:spacing w:after="0" w:line="240" w:lineRule="auto"/>
      </w:pPr>
      <w:r>
        <w:separator/>
      </w:r>
    </w:p>
  </w:endnote>
  <w:endnote w:type="continuationSeparator" w:id="0">
    <w:p w:rsidR="00291E9F" w:rsidRDefault="00291E9F" w:rsidP="001C5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67 Condensed">
    <w:altName w:val="Univers 67 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6954"/>
      <w:docPartObj>
        <w:docPartGallery w:val="Page Numbers (Bottom of Page)"/>
        <w:docPartUnique/>
      </w:docPartObj>
    </w:sdtPr>
    <w:sdtEndPr/>
    <w:sdtContent>
      <w:p w:rsidR="006F2983" w:rsidRDefault="006F2983">
        <w:pPr>
          <w:pStyle w:val="Footer"/>
          <w:jc w:val="right"/>
        </w:pPr>
        <w:r>
          <w:fldChar w:fldCharType="begin"/>
        </w:r>
        <w:r>
          <w:instrText xml:space="preserve"> PAGE   \* MERGEFORMAT </w:instrText>
        </w:r>
        <w:r>
          <w:fldChar w:fldCharType="separate"/>
        </w:r>
        <w:r w:rsidR="009944C7">
          <w:rPr>
            <w:noProof/>
          </w:rPr>
          <w:t>2</w:t>
        </w:r>
        <w:r>
          <w:rPr>
            <w:noProof/>
          </w:rPr>
          <w:fldChar w:fldCharType="end"/>
        </w:r>
      </w:p>
    </w:sdtContent>
  </w:sdt>
  <w:p w:rsidR="006F2983" w:rsidRDefault="006F2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E9F" w:rsidRDefault="00291E9F" w:rsidP="001C50B6">
      <w:pPr>
        <w:spacing w:after="0" w:line="240" w:lineRule="auto"/>
      </w:pPr>
      <w:r>
        <w:separator/>
      </w:r>
    </w:p>
  </w:footnote>
  <w:footnote w:type="continuationSeparator" w:id="0">
    <w:p w:rsidR="00291E9F" w:rsidRDefault="00291E9F" w:rsidP="001C5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090"/>
    <w:multiLevelType w:val="hybridMultilevel"/>
    <w:tmpl w:val="EC6A411C"/>
    <w:lvl w:ilvl="0" w:tplc="9A2C3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4B717A"/>
    <w:multiLevelType w:val="hybridMultilevel"/>
    <w:tmpl w:val="44EA28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47364"/>
    <w:multiLevelType w:val="hybridMultilevel"/>
    <w:tmpl w:val="E58E25E6"/>
    <w:lvl w:ilvl="0" w:tplc="2AAC7694">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83289"/>
    <w:multiLevelType w:val="hybridMultilevel"/>
    <w:tmpl w:val="D644A226"/>
    <w:lvl w:ilvl="0" w:tplc="55D05FD4">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E704F"/>
    <w:multiLevelType w:val="hybridMultilevel"/>
    <w:tmpl w:val="E7DEB6B0"/>
    <w:lvl w:ilvl="0" w:tplc="2AAC7694">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701C7"/>
    <w:multiLevelType w:val="hybridMultilevel"/>
    <w:tmpl w:val="CF86C7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716E2"/>
    <w:multiLevelType w:val="hybridMultilevel"/>
    <w:tmpl w:val="AF5E347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09C03B3E"/>
    <w:multiLevelType w:val="hybridMultilevel"/>
    <w:tmpl w:val="0FA0BB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3389B"/>
    <w:multiLevelType w:val="hybridMultilevel"/>
    <w:tmpl w:val="18C6B8E2"/>
    <w:lvl w:ilvl="0" w:tplc="2422B10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C44304"/>
    <w:multiLevelType w:val="hybridMultilevel"/>
    <w:tmpl w:val="A830BFE0"/>
    <w:lvl w:ilvl="0" w:tplc="55D05FD4">
      <w:start w:val="1"/>
      <w:numFmt w:val="decimal"/>
      <w:lvlText w:val="%1."/>
      <w:lvlJc w:val="left"/>
      <w:pPr>
        <w:ind w:left="1080" w:hanging="360"/>
      </w:pPr>
    </w:lvl>
    <w:lvl w:ilvl="1" w:tplc="04090019">
      <w:start w:val="1"/>
      <w:numFmt w:val="lowerLetter"/>
      <w:lvlText w:val="%2."/>
      <w:lvlJc w:val="left"/>
      <w:pPr>
        <w:ind w:left="1800" w:hanging="360"/>
      </w:pPr>
    </w:lvl>
    <w:lvl w:ilvl="2" w:tplc="1840C8F8">
      <w:start w:val="1"/>
      <w:numFmt w:val="lowerRoman"/>
      <w:lvlText w:val="%3."/>
      <w:lvlJc w:val="right"/>
      <w:pPr>
        <w:ind w:left="720" w:firstLine="0"/>
      </w:pPr>
      <w:rPr>
        <w:rFonts w:ascii="Times New Roman" w:eastAsiaTheme="minorHAnsi" w:hAnsi="Times New Roman" w:cs="Times New Roman"/>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C8528D86">
      <w:start w:val="1"/>
      <w:numFmt w:val="lowerLetter"/>
      <w:lvlText w:val="%8."/>
      <w:lvlJc w:val="left"/>
      <w:pPr>
        <w:ind w:left="6120" w:hanging="360"/>
      </w:pPr>
      <w:rPr>
        <w:rFonts w:ascii="Georgia" w:eastAsiaTheme="minorHAnsi" w:hAnsi="Georgia" w:cstheme="minorBidi"/>
      </w:rPr>
    </w:lvl>
    <w:lvl w:ilvl="8" w:tplc="0409001B">
      <w:start w:val="1"/>
      <w:numFmt w:val="lowerRoman"/>
      <w:lvlText w:val="%9."/>
      <w:lvlJc w:val="right"/>
      <w:pPr>
        <w:ind w:left="6840" w:hanging="180"/>
      </w:pPr>
    </w:lvl>
  </w:abstractNum>
  <w:abstractNum w:abstractNumId="10" w15:restartNumberingAfterBreak="0">
    <w:nsid w:val="180D6737"/>
    <w:multiLevelType w:val="hybridMultilevel"/>
    <w:tmpl w:val="4C829F66"/>
    <w:lvl w:ilvl="0" w:tplc="04090013">
      <w:start w:val="1"/>
      <w:numFmt w:val="upperRoman"/>
      <w:lvlText w:val="%1."/>
      <w:lvlJc w:val="righ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E12184"/>
    <w:multiLevelType w:val="hybridMultilevel"/>
    <w:tmpl w:val="B94E7B84"/>
    <w:lvl w:ilvl="0" w:tplc="F70E571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71A9C"/>
    <w:multiLevelType w:val="hybridMultilevel"/>
    <w:tmpl w:val="30F6C49C"/>
    <w:lvl w:ilvl="0" w:tplc="55D05FD4">
      <w:start w:val="1"/>
      <w:numFmt w:val="decimal"/>
      <w:lvlText w:val="%1."/>
      <w:lvlJc w:val="left"/>
      <w:pPr>
        <w:ind w:left="360" w:hanging="360"/>
      </w:pPr>
    </w:lvl>
    <w:lvl w:ilvl="1" w:tplc="04090019">
      <w:start w:val="1"/>
      <w:numFmt w:val="lowerLetter"/>
      <w:lvlText w:val="%2."/>
      <w:lvlJc w:val="left"/>
      <w:pPr>
        <w:ind w:left="1080" w:hanging="360"/>
      </w:pPr>
    </w:lvl>
    <w:lvl w:ilvl="2" w:tplc="04090013">
      <w:start w:val="1"/>
      <w:numFmt w:val="upperRoman"/>
      <w:lvlText w:val="%3."/>
      <w:lvlJc w:val="right"/>
      <w:pPr>
        <w:ind w:left="0" w:firstLine="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C8528D86">
      <w:start w:val="1"/>
      <w:numFmt w:val="lowerLetter"/>
      <w:lvlText w:val="%8."/>
      <w:lvlJc w:val="left"/>
      <w:pPr>
        <w:ind w:left="5400" w:hanging="360"/>
      </w:pPr>
      <w:rPr>
        <w:rFonts w:ascii="Georgia" w:eastAsiaTheme="minorHAnsi" w:hAnsi="Georgia" w:cstheme="minorBidi"/>
      </w:rPr>
    </w:lvl>
    <w:lvl w:ilvl="8" w:tplc="0409001B">
      <w:start w:val="1"/>
      <w:numFmt w:val="lowerRoman"/>
      <w:lvlText w:val="%9."/>
      <w:lvlJc w:val="right"/>
      <w:pPr>
        <w:ind w:left="6120" w:hanging="180"/>
      </w:pPr>
    </w:lvl>
  </w:abstractNum>
  <w:abstractNum w:abstractNumId="13" w15:restartNumberingAfterBreak="0">
    <w:nsid w:val="25B5565C"/>
    <w:multiLevelType w:val="hybridMultilevel"/>
    <w:tmpl w:val="1298986E"/>
    <w:lvl w:ilvl="0" w:tplc="4BE628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E1C54"/>
    <w:multiLevelType w:val="hybridMultilevel"/>
    <w:tmpl w:val="1124D3B8"/>
    <w:lvl w:ilvl="0" w:tplc="1840C8F8">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A102E"/>
    <w:multiLevelType w:val="hybridMultilevel"/>
    <w:tmpl w:val="245AF8D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3">
      <w:start w:val="1"/>
      <w:numFmt w:val="upperRoman"/>
      <w:lvlText w:val="%3."/>
      <w:lvlJc w:val="right"/>
      <w:pPr>
        <w:ind w:left="0" w:firstLine="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C8528D86">
      <w:start w:val="1"/>
      <w:numFmt w:val="lowerLetter"/>
      <w:lvlText w:val="%8."/>
      <w:lvlJc w:val="left"/>
      <w:pPr>
        <w:ind w:left="5400" w:hanging="360"/>
      </w:pPr>
      <w:rPr>
        <w:rFonts w:ascii="Georgia" w:eastAsiaTheme="minorHAnsi" w:hAnsi="Georgia" w:cstheme="minorBidi"/>
      </w:rPr>
    </w:lvl>
    <w:lvl w:ilvl="8" w:tplc="0409001B">
      <w:start w:val="1"/>
      <w:numFmt w:val="lowerRoman"/>
      <w:lvlText w:val="%9."/>
      <w:lvlJc w:val="right"/>
      <w:pPr>
        <w:ind w:left="6120" w:hanging="180"/>
      </w:pPr>
    </w:lvl>
  </w:abstractNum>
  <w:abstractNum w:abstractNumId="16" w15:restartNumberingAfterBreak="0">
    <w:nsid w:val="34AF4C67"/>
    <w:multiLevelType w:val="hybridMultilevel"/>
    <w:tmpl w:val="3BD00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D4EEB"/>
    <w:multiLevelType w:val="hybridMultilevel"/>
    <w:tmpl w:val="B504D2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96DDC"/>
    <w:multiLevelType w:val="hybridMultilevel"/>
    <w:tmpl w:val="5AF61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350A0A"/>
    <w:multiLevelType w:val="hybridMultilevel"/>
    <w:tmpl w:val="94C6D806"/>
    <w:lvl w:ilvl="0" w:tplc="1840C8F8">
      <w:start w:val="1"/>
      <w:numFmt w:val="lowerRoman"/>
      <w:lvlText w:val="%1."/>
      <w:lvlJc w:val="right"/>
      <w:pPr>
        <w:ind w:left="720" w:firstLine="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860E0"/>
    <w:multiLevelType w:val="hybridMultilevel"/>
    <w:tmpl w:val="7C02FF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D0392"/>
    <w:multiLevelType w:val="hybridMultilevel"/>
    <w:tmpl w:val="8BE09004"/>
    <w:lvl w:ilvl="0" w:tplc="130AB08C">
      <w:start w:val="2"/>
      <w:numFmt w:val="bullet"/>
      <w:lvlText w:val=""/>
      <w:lvlJc w:val="left"/>
      <w:pPr>
        <w:ind w:left="1440" w:hanging="360"/>
      </w:pPr>
      <w:rPr>
        <w:rFonts w:ascii="Symbol" w:eastAsiaTheme="minorHAnsi" w:hAnsi="Symbol"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5037A5"/>
    <w:multiLevelType w:val="hybridMultilevel"/>
    <w:tmpl w:val="D9703B8C"/>
    <w:lvl w:ilvl="0" w:tplc="2AAC7694">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566EAD"/>
    <w:multiLevelType w:val="hybridMultilevel"/>
    <w:tmpl w:val="52B44C44"/>
    <w:lvl w:ilvl="0" w:tplc="88EEA18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127F4"/>
    <w:multiLevelType w:val="hybridMultilevel"/>
    <w:tmpl w:val="CB3C77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A3289"/>
    <w:multiLevelType w:val="hybridMultilevel"/>
    <w:tmpl w:val="C5EEE6C8"/>
    <w:lvl w:ilvl="0" w:tplc="2AAC7694">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90B24"/>
    <w:multiLevelType w:val="hybridMultilevel"/>
    <w:tmpl w:val="289C57A2"/>
    <w:lvl w:ilvl="0" w:tplc="2AAC7694">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11070"/>
    <w:multiLevelType w:val="hybridMultilevel"/>
    <w:tmpl w:val="A61C09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C74DC"/>
    <w:multiLevelType w:val="hybridMultilevel"/>
    <w:tmpl w:val="B5C6D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B2693"/>
    <w:multiLevelType w:val="hybridMultilevel"/>
    <w:tmpl w:val="0C0466C4"/>
    <w:lvl w:ilvl="0" w:tplc="2AAC7694">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C2042"/>
    <w:multiLevelType w:val="hybridMultilevel"/>
    <w:tmpl w:val="99E6BAEE"/>
    <w:lvl w:ilvl="0" w:tplc="2AAC7694">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C503F2"/>
    <w:multiLevelType w:val="hybridMultilevel"/>
    <w:tmpl w:val="EFA2B6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91532E"/>
    <w:multiLevelType w:val="hybridMultilevel"/>
    <w:tmpl w:val="85D6D4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47ED2"/>
    <w:multiLevelType w:val="hybridMultilevel"/>
    <w:tmpl w:val="8B4673B2"/>
    <w:lvl w:ilvl="0" w:tplc="87CE85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3"/>
  </w:num>
  <w:num w:numId="3">
    <w:abstractNumId w:val="9"/>
  </w:num>
  <w:num w:numId="4">
    <w:abstractNumId w:val="10"/>
  </w:num>
  <w:num w:numId="5">
    <w:abstractNumId w:val="8"/>
  </w:num>
  <w:num w:numId="6">
    <w:abstractNumId w:val="11"/>
  </w:num>
  <w:num w:numId="7">
    <w:abstractNumId w:val="16"/>
  </w:num>
  <w:num w:numId="8">
    <w:abstractNumId w:val="0"/>
  </w:num>
  <w:num w:numId="9">
    <w:abstractNumId w:val="6"/>
  </w:num>
  <w:num w:numId="10">
    <w:abstractNumId w:val="21"/>
  </w:num>
  <w:num w:numId="11">
    <w:abstractNumId w:val="23"/>
  </w:num>
  <w:num w:numId="12">
    <w:abstractNumId w:val="5"/>
  </w:num>
  <w:num w:numId="13">
    <w:abstractNumId w:val="17"/>
  </w:num>
  <w:num w:numId="14">
    <w:abstractNumId w:val="12"/>
  </w:num>
  <w:num w:numId="15">
    <w:abstractNumId w:val="15"/>
  </w:num>
  <w:num w:numId="16">
    <w:abstractNumId w:val="19"/>
  </w:num>
  <w:num w:numId="17">
    <w:abstractNumId w:val="18"/>
  </w:num>
  <w:num w:numId="18">
    <w:abstractNumId w:val="24"/>
  </w:num>
  <w:num w:numId="19">
    <w:abstractNumId w:val="28"/>
  </w:num>
  <w:num w:numId="20">
    <w:abstractNumId w:val="27"/>
  </w:num>
  <w:num w:numId="21">
    <w:abstractNumId w:val="31"/>
  </w:num>
  <w:num w:numId="22">
    <w:abstractNumId w:val="3"/>
  </w:num>
  <w:num w:numId="23">
    <w:abstractNumId w:val="1"/>
  </w:num>
  <w:num w:numId="24">
    <w:abstractNumId w:val="22"/>
  </w:num>
  <w:num w:numId="25">
    <w:abstractNumId w:val="4"/>
  </w:num>
  <w:num w:numId="26">
    <w:abstractNumId w:val="26"/>
  </w:num>
  <w:num w:numId="27">
    <w:abstractNumId w:val="7"/>
  </w:num>
  <w:num w:numId="28">
    <w:abstractNumId w:val="14"/>
  </w:num>
  <w:num w:numId="29">
    <w:abstractNumId w:val="2"/>
  </w:num>
  <w:num w:numId="30">
    <w:abstractNumId w:val="25"/>
  </w:num>
  <w:num w:numId="31">
    <w:abstractNumId w:val="30"/>
  </w:num>
  <w:num w:numId="32">
    <w:abstractNumId w:val="29"/>
  </w:num>
  <w:num w:numId="33">
    <w:abstractNumId w:val="32"/>
  </w:num>
  <w:num w:numId="3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niappan, Rangaswamy">
    <w15:presenceInfo w15:providerId="None" w15:userId="Muniappan, Rangaswa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DF0"/>
    <w:rsid w:val="00003DF0"/>
    <w:rsid w:val="0001531D"/>
    <w:rsid w:val="00022CC4"/>
    <w:rsid w:val="00031BDF"/>
    <w:rsid w:val="00031BF4"/>
    <w:rsid w:val="00044EAC"/>
    <w:rsid w:val="00082BCA"/>
    <w:rsid w:val="000A3B71"/>
    <w:rsid w:val="000A4A37"/>
    <w:rsid w:val="000B5E68"/>
    <w:rsid w:val="000C7611"/>
    <w:rsid w:val="000D22D2"/>
    <w:rsid w:val="000E00C8"/>
    <w:rsid w:val="000E3845"/>
    <w:rsid w:val="000F5F68"/>
    <w:rsid w:val="00114A02"/>
    <w:rsid w:val="00142934"/>
    <w:rsid w:val="00146EB8"/>
    <w:rsid w:val="001C36F1"/>
    <w:rsid w:val="001C50B6"/>
    <w:rsid w:val="001F08A2"/>
    <w:rsid w:val="001F15B5"/>
    <w:rsid w:val="0020135F"/>
    <w:rsid w:val="00222174"/>
    <w:rsid w:val="00252ED8"/>
    <w:rsid w:val="00274B8B"/>
    <w:rsid w:val="00282067"/>
    <w:rsid w:val="00291E9F"/>
    <w:rsid w:val="002A4257"/>
    <w:rsid w:val="002A6806"/>
    <w:rsid w:val="002B17F7"/>
    <w:rsid w:val="003143D6"/>
    <w:rsid w:val="003146D2"/>
    <w:rsid w:val="00343304"/>
    <w:rsid w:val="00350945"/>
    <w:rsid w:val="00386656"/>
    <w:rsid w:val="003C084B"/>
    <w:rsid w:val="003D1FE8"/>
    <w:rsid w:val="003D3C23"/>
    <w:rsid w:val="003F33C0"/>
    <w:rsid w:val="00416DD1"/>
    <w:rsid w:val="00434AA0"/>
    <w:rsid w:val="00442496"/>
    <w:rsid w:val="004732C2"/>
    <w:rsid w:val="004963BB"/>
    <w:rsid w:val="004E09BF"/>
    <w:rsid w:val="005112A8"/>
    <w:rsid w:val="0052781E"/>
    <w:rsid w:val="00553F6C"/>
    <w:rsid w:val="00567C6D"/>
    <w:rsid w:val="00570F12"/>
    <w:rsid w:val="00571830"/>
    <w:rsid w:val="00574B2F"/>
    <w:rsid w:val="00581F47"/>
    <w:rsid w:val="00590368"/>
    <w:rsid w:val="005916CB"/>
    <w:rsid w:val="005B3C65"/>
    <w:rsid w:val="005D2251"/>
    <w:rsid w:val="005F0600"/>
    <w:rsid w:val="00601BBB"/>
    <w:rsid w:val="00612077"/>
    <w:rsid w:val="006313EC"/>
    <w:rsid w:val="006374F0"/>
    <w:rsid w:val="00656CF5"/>
    <w:rsid w:val="006650FC"/>
    <w:rsid w:val="00677782"/>
    <w:rsid w:val="006938B6"/>
    <w:rsid w:val="006B6795"/>
    <w:rsid w:val="006D51E1"/>
    <w:rsid w:val="006D73C8"/>
    <w:rsid w:val="006F2983"/>
    <w:rsid w:val="00702DF8"/>
    <w:rsid w:val="00704151"/>
    <w:rsid w:val="00720186"/>
    <w:rsid w:val="00741788"/>
    <w:rsid w:val="00746263"/>
    <w:rsid w:val="00746FB3"/>
    <w:rsid w:val="00780D71"/>
    <w:rsid w:val="00793EDF"/>
    <w:rsid w:val="00795655"/>
    <w:rsid w:val="0079784B"/>
    <w:rsid w:val="007A666E"/>
    <w:rsid w:val="007D65DB"/>
    <w:rsid w:val="00804188"/>
    <w:rsid w:val="008177A9"/>
    <w:rsid w:val="008319F8"/>
    <w:rsid w:val="00835FD8"/>
    <w:rsid w:val="008577F0"/>
    <w:rsid w:val="00884652"/>
    <w:rsid w:val="008A09B5"/>
    <w:rsid w:val="008B0D37"/>
    <w:rsid w:val="008B266A"/>
    <w:rsid w:val="008C5AE8"/>
    <w:rsid w:val="008D2920"/>
    <w:rsid w:val="00911D93"/>
    <w:rsid w:val="009140C3"/>
    <w:rsid w:val="009152A6"/>
    <w:rsid w:val="00930E23"/>
    <w:rsid w:val="00955732"/>
    <w:rsid w:val="0097381E"/>
    <w:rsid w:val="00985F70"/>
    <w:rsid w:val="00986F80"/>
    <w:rsid w:val="009944C7"/>
    <w:rsid w:val="009A121E"/>
    <w:rsid w:val="009B4453"/>
    <w:rsid w:val="009C6486"/>
    <w:rsid w:val="009E4B07"/>
    <w:rsid w:val="00A03C58"/>
    <w:rsid w:val="00A10E7A"/>
    <w:rsid w:val="00A4419F"/>
    <w:rsid w:val="00A8070B"/>
    <w:rsid w:val="00A919D9"/>
    <w:rsid w:val="00AE2736"/>
    <w:rsid w:val="00AE67C4"/>
    <w:rsid w:val="00AF0E2F"/>
    <w:rsid w:val="00B66200"/>
    <w:rsid w:val="00B75BBA"/>
    <w:rsid w:val="00B93092"/>
    <w:rsid w:val="00BC26A9"/>
    <w:rsid w:val="00BD0AB6"/>
    <w:rsid w:val="00BE15D7"/>
    <w:rsid w:val="00BF046E"/>
    <w:rsid w:val="00BF4AD2"/>
    <w:rsid w:val="00BF504D"/>
    <w:rsid w:val="00C0662E"/>
    <w:rsid w:val="00C2416F"/>
    <w:rsid w:val="00C635A1"/>
    <w:rsid w:val="00C65EEB"/>
    <w:rsid w:val="00C820A0"/>
    <w:rsid w:val="00C858D1"/>
    <w:rsid w:val="00CB43EB"/>
    <w:rsid w:val="00CB46B8"/>
    <w:rsid w:val="00CF1311"/>
    <w:rsid w:val="00CF2D8E"/>
    <w:rsid w:val="00CF70B0"/>
    <w:rsid w:val="00D0474F"/>
    <w:rsid w:val="00D15798"/>
    <w:rsid w:val="00D45E37"/>
    <w:rsid w:val="00D535A7"/>
    <w:rsid w:val="00D5454C"/>
    <w:rsid w:val="00D612AC"/>
    <w:rsid w:val="00D9348A"/>
    <w:rsid w:val="00D95C1C"/>
    <w:rsid w:val="00DB76CD"/>
    <w:rsid w:val="00DD6A2E"/>
    <w:rsid w:val="00E02BC4"/>
    <w:rsid w:val="00E10630"/>
    <w:rsid w:val="00E16A8F"/>
    <w:rsid w:val="00E229B2"/>
    <w:rsid w:val="00E26CBD"/>
    <w:rsid w:val="00E4608B"/>
    <w:rsid w:val="00E46DD2"/>
    <w:rsid w:val="00E7132C"/>
    <w:rsid w:val="00E74954"/>
    <w:rsid w:val="00E845AD"/>
    <w:rsid w:val="00EA104E"/>
    <w:rsid w:val="00EB3AE1"/>
    <w:rsid w:val="00EB7A8F"/>
    <w:rsid w:val="00ED7224"/>
    <w:rsid w:val="00EF4A5A"/>
    <w:rsid w:val="00EF4AB2"/>
    <w:rsid w:val="00F002FF"/>
    <w:rsid w:val="00F31EAD"/>
    <w:rsid w:val="00F40513"/>
    <w:rsid w:val="00F424EE"/>
    <w:rsid w:val="00F5193F"/>
    <w:rsid w:val="00F81B7F"/>
    <w:rsid w:val="00F86D1D"/>
    <w:rsid w:val="00FA06E9"/>
    <w:rsid w:val="00FA22E4"/>
    <w:rsid w:val="00FB074A"/>
    <w:rsid w:val="00FB179A"/>
    <w:rsid w:val="00FB19C0"/>
    <w:rsid w:val="00FC1898"/>
    <w:rsid w:val="00FE28E3"/>
    <w:rsid w:val="00FF68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D24E96-0345-4846-BC88-0598373C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9D9"/>
    <w:pPr>
      <w:spacing w:before="100" w:beforeAutospacing="1" w:after="100" w:afterAutospacing="1"/>
    </w:pPr>
  </w:style>
  <w:style w:type="paragraph" w:styleId="Heading1">
    <w:name w:val="heading 1"/>
    <w:basedOn w:val="Normal"/>
    <w:next w:val="Normal"/>
    <w:link w:val="Heading1Char"/>
    <w:uiPriority w:val="9"/>
    <w:qFormat/>
    <w:rsid w:val="00442496"/>
    <w:pPr>
      <w:keepNext/>
      <w:keepLines/>
      <w:spacing w:before="240" w:after="0"/>
      <w:outlineLvl w:val="0"/>
    </w:pPr>
    <w:rPr>
      <w:rFonts w:ascii="Calibri" w:eastAsiaTheme="majorEastAsia" w:hAnsi="Calibr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A919D9"/>
    <w:pPr>
      <w:keepNext/>
      <w:keepLines/>
      <w:outlineLvl w:val="1"/>
    </w:pPr>
    <w:rPr>
      <w:rFonts w:ascii="Calibri" w:eastAsiaTheme="majorEastAsia" w:hAnsi="Calibri" w:cstheme="majorBidi"/>
      <w:b/>
      <w:color w:val="365F91" w:themeColor="accent1" w:themeShade="BF"/>
      <w:sz w:val="24"/>
      <w:szCs w:val="26"/>
    </w:rPr>
  </w:style>
  <w:style w:type="paragraph" w:styleId="Heading3">
    <w:name w:val="heading 3"/>
    <w:basedOn w:val="Normal"/>
    <w:next w:val="Normal"/>
    <w:link w:val="Heading3Char"/>
    <w:uiPriority w:val="9"/>
    <w:unhideWhenUsed/>
    <w:qFormat/>
    <w:rsid w:val="00222174"/>
    <w:pPr>
      <w:keepNext/>
      <w:keepLines/>
      <w:spacing w:before="40" w:after="0"/>
      <w:outlineLvl w:val="2"/>
    </w:pPr>
    <w:rPr>
      <w:rFonts w:ascii="Calibri" w:eastAsiaTheme="majorEastAsia" w:hAnsi="Calibr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03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DF0"/>
  </w:style>
  <w:style w:type="paragraph" w:styleId="ListParagraph">
    <w:name w:val="List Paragraph"/>
    <w:basedOn w:val="Normal"/>
    <w:uiPriority w:val="34"/>
    <w:qFormat/>
    <w:rsid w:val="00003DF0"/>
    <w:pPr>
      <w:ind w:left="720"/>
      <w:contextualSpacing/>
    </w:pPr>
  </w:style>
  <w:style w:type="table" w:styleId="TableGrid">
    <w:name w:val="Table Grid"/>
    <w:basedOn w:val="TableNormal"/>
    <w:uiPriority w:val="59"/>
    <w:rsid w:val="001C5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C50B6"/>
    <w:pPr>
      <w:spacing w:after="0" w:line="240" w:lineRule="auto"/>
    </w:pPr>
    <w:rPr>
      <w:sz w:val="20"/>
      <w:szCs w:val="20"/>
    </w:rPr>
  </w:style>
  <w:style w:type="character" w:customStyle="1" w:styleId="FootnoteTextChar">
    <w:name w:val="Footnote Text Char"/>
    <w:basedOn w:val="DefaultParagraphFont"/>
    <w:link w:val="FootnoteText"/>
    <w:uiPriority w:val="99"/>
    <w:rsid w:val="001C50B6"/>
    <w:rPr>
      <w:sz w:val="20"/>
      <w:szCs w:val="20"/>
    </w:rPr>
  </w:style>
  <w:style w:type="character" w:styleId="FootnoteReference">
    <w:name w:val="footnote reference"/>
    <w:basedOn w:val="DefaultParagraphFont"/>
    <w:uiPriority w:val="99"/>
    <w:semiHidden/>
    <w:unhideWhenUsed/>
    <w:rsid w:val="001C50B6"/>
    <w:rPr>
      <w:vertAlign w:val="superscript"/>
    </w:rPr>
  </w:style>
  <w:style w:type="paragraph" w:customStyle="1" w:styleId="Default">
    <w:name w:val="Default"/>
    <w:rsid w:val="001C50B6"/>
    <w:pPr>
      <w:autoSpaceDE w:val="0"/>
      <w:autoSpaceDN w:val="0"/>
      <w:adjustRightInd w:val="0"/>
      <w:spacing w:after="0" w:line="240" w:lineRule="auto"/>
    </w:pPr>
    <w:rPr>
      <w:rFonts w:ascii="Univers 67 Condensed" w:hAnsi="Univers 67 Condensed" w:cs="Univers 67 Condensed"/>
      <w:color w:val="000000"/>
      <w:sz w:val="24"/>
      <w:szCs w:val="24"/>
    </w:rPr>
  </w:style>
  <w:style w:type="character" w:styleId="Hyperlink">
    <w:name w:val="Hyperlink"/>
    <w:basedOn w:val="DefaultParagraphFont"/>
    <w:uiPriority w:val="99"/>
    <w:unhideWhenUsed/>
    <w:rsid w:val="001C50B6"/>
    <w:rPr>
      <w:color w:val="0000FF" w:themeColor="hyperlink"/>
      <w:u w:val="single"/>
    </w:rPr>
  </w:style>
  <w:style w:type="paragraph" w:styleId="BalloonText">
    <w:name w:val="Balloon Text"/>
    <w:basedOn w:val="Normal"/>
    <w:link w:val="BalloonTextChar"/>
    <w:uiPriority w:val="99"/>
    <w:semiHidden/>
    <w:unhideWhenUsed/>
    <w:rsid w:val="001C5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0B6"/>
    <w:rPr>
      <w:rFonts w:ascii="Tahoma" w:hAnsi="Tahoma" w:cs="Tahoma"/>
      <w:sz w:val="16"/>
      <w:szCs w:val="16"/>
    </w:rPr>
  </w:style>
  <w:style w:type="character" w:styleId="CommentReference">
    <w:name w:val="annotation reference"/>
    <w:basedOn w:val="DefaultParagraphFont"/>
    <w:uiPriority w:val="99"/>
    <w:semiHidden/>
    <w:unhideWhenUsed/>
    <w:rsid w:val="005F0600"/>
    <w:rPr>
      <w:sz w:val="16"/>
      <w:szCs w:val="16"/>
    </w:rPr>
  </w:style>
  <w:style w:type="paragraph" w:styleId="CommentText">
    <w:name w:val="annotation text"/>
    <w:basedOn w:val="Normal"/>
    <w:link w:val="CommentTextChar"/>
    <w:uiPriority w:val="99"/>
    <w:semiHidden/>
    <w:unhideWhenUsed/>
    <w:rsid w:val="005F0600"/>
    <w:pPr>
      <w:spacing w:line="240" w:lineRule="auto"/>
    </w:pPr>
    <w:rPr>
      <w:sz w:val="20"/>
      <w:szCs w:val="20"/>
    </w:rPr>
  </w:style>
  <w:style w:type="character" w:customStyle="1" w:styleId="CommentTextChar">
    <w:name w:val="Comment Text Char"/>
    <w:basedOn w:val="DefaultParagraphFont"/>
    <w:link w:val="CommentText"/>
    <w:uiPriority w:val="99"/>
    <w:semiHidden/>
    <w:rsid w:val="005F0600"/>
    <w:rPr>
      <w:sz w:val="20"/>
      <w:szCs w:val="20"/>
    </w:rPr>
  </w:style>
  <w:style w:type="paragraph" w:styleId="CommentSubject">
    <w:name w:val="annotation subject"/>
    <w:basedOn w:val="CommentText"/>
    <w:next w:val="CommentText"/>
    <w:link w:val="CommentSubjectChar"/>
    <w:uiPriority w:val="99"/>
    <w:semiHidden/>
    <w:unhideWhenUsed/>
    <w:rsid w:val="005F0600"/>
    <w:rPr>
      <w:b/>
      <w:bCs/>
    </w:rPr>
  </w:style>
  <w:style w:type="character" w:customStyle="1" w:styleId="CommentSubjectChar">
    <w:name w:val="Comment Subject Char"/>
    <w:basedOn w:val="CommentTextChar"/>
    <w:link w:val="CommentSubject"/>
    <w:uiPriority w:val="99"/>
    <w:semiHidden/>
    <w:rsid w:val="005F0600"/>
    <w:rPr>
      <w:b/>
      <w:bCs/>
      <w:sz w:val="20"/>
      <w:szCs w:val="20"/>
    </w:rPr>
  </w:style>
  <w:style w:type="paragraph" w:styleId="Header">
    <w:name w:val="header"/>
    <w:basedOn w:val="Normal"/>
    <w:link w:val="HeaderChar"/>
    <w:uiPriority w:val="99"/>
    <w:unhideWhenUsed/>
    <w:rsid w:val="00817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7A9"/>
  </w:style>
  <w:style w:type="paragraph" w:styleId="EndnoteText">
    <w:name w:val="endnote text"/>
    <w:basedOn w:val="Normal"/>
    <w:link w:val="EndnoteTextChar"/>
    <w:uiPriority w:val="99"/>
    <w:semiHidden/>
    <w:unhideWhenUsed/>
    <w:rsid w:val="006F29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2983"/>
    <w:rPr>
      <w:sz w:val="20"/>
      <w:szCs w:val="20"/>
    </w:rPr>
  </w:style>
  <w:style w:type="character" w:styleId="EndnoteReference">
    <w:name w:val="endnote reference"/>
    <w:basedOn w:val="DefaultParagraphFont"/>
    <w:uiPriority w:val="99"/>
    <w:semiHidden/>
    <w:unhideWhenUsed/>
    <w:rsid w:val="006F2983"/>
    <w:rPr>
      <w:vertAlign w:val="superscript"/>
    </w:rPr>
  </w:style>
  <w:style w:type="character" w:customStyle="1" w:styleId="Heading1Char">
    <w:name w:val="Heading 1 Char"/>
    <w:basedOn w:val="DefaultParagraphFont"/>
    <w:link w:val="Heading1"/>
    <w:uiPriority w:val="9"/>
    <w:rsid w:val="00442496"/>
    <w:rPr>
      <w:rFonts w:ascii="Calibri" w:eastAsiaTheme="majorEastAsia" w:hAnsi="Calibri" w:cstheme="majorBidi"/>
      <w:b/>
      <w:color w:val="365F91" w:themeColor="accent1" w:themeShade="BF"/>
      <w:sz w:val="32"/>
      <w:szCs w:val="32"/>
    </w:rPr>
  </w:style>
  <w:style w:type="character" w:customStyle="1" w:styleId="Heading2Char">
    <w:name w:val="Heading 2 Char"/>
    <w:basedOn w:val="DefaultParagraphFont"/>
    <w:link w:val="Heading2"/>
    <w:uiPriority w:val="9"/>
    <w:rsid w:val="00A919D9"/>
    <w:rPr>
      <w:rFonts w:ascii="Calibri" w:eastAsiaTheme="majorEastAsia" w:hAnsi="Calibri" w:cstheme="majorBidi"/>
      <w:b/>
      <w:color w:val="365F91" w:themeColor="accent1" w:themeShade="BF"/>
      <w:sz w:val="24"/>
      <w:szCs w:val="26"/>
    </w:rPr>
  </w:style>
  <w:style w:type="character" w:customStyle="1" w:styleId="Heading3Char">
    <w:name w:val="Heading 3 Char"/>
    <w:basedOn w:val="DefaultParagraphFont"/>
    <w:link w:val="Heading3"/>
    <w:uiPriority w:val="9"/>
    <w:rsid w:val="00222174"/>
    <w:rPr>
      <w:rFonts w:ascii="Calibri" w:eastAsiaTheme="majorEastAsia" w:hAnsi="Calibri" w:cstheme="majorBidi"/>
      <w:b/>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6931">
      <w:bodyDiv w:val="1"/>
      <w:marLeft w:val="0"/>
      <w:marRight w:val="0"/>
      <w:marTop w:val="0"/>
      <w:marBottom w:val="0"/>
      <w:divBdr>
        <w:top w:val="none" w:sz="0" w:space="0" w:color="auto"/>
        <w:left w:val="none" w:sz="0" w:space="0" w:color="auto"/>
        <w:bottom w:val="none" w:sz="0" w:space="0" w:color="auto"/>
        <w:right w:val="none" w:sz="0" w:space="0" w:color="auto"/>
      </w:divBdr>
    </w:div>
    <w:div w:id="630522719">
      <w:bodyDiv w:val="1"/>
      <w:marLeft w:val="0"/>
      <w:marRight w:val="0"/>
      <w:marTop w:val="0"/>
      <w:marBottom w:val="0"/>
      <w:divBdr>
        <w:top w:val="none" w:sz="0" w:space="0" w:color="auto"/>
        <w:left w:val="none" w:sz="0" w:space="0" w:color="auto"/>
        <w:bottom w:val="none" w:sz="0" w:space="0" w:color="auto"/>
        <w:right w:val="none" w:sz="0" w:space="0" w:color="auto"/>
      </w:divBdr>
    </w:div>
    <w:div w:id="685332089">
      <w:bodyDiv w:val="1"/>
      <w:marLeft w:val="0"/>
      <w:marRight w:val="0"/>
      <w:marTop w:val="0"/>
      <w:marBottom w:val="0"/>
      <w:divBdr>
        <w:top w:val="none" w:sz="0" w:space="0" w:color="auto"/>
        <w:left w:val="none" w:sz="0" w:space="0" w:color="auto"/>
        <w:bottom w:val="none" w:sz="0" w:space="0" w:color="auto"/>
        <w:right w:val="none" w:sz="0" w:space="0" w:color="auto"/>
      </w:divBdr>
    </w:div>
    <w:div w:id="170868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2005.An"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ee.eenv.uregina.ca/pesticide/%20PMM/GIS&amp;R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0965B103E9F1B4E944E001DEE578B3D" ma:contentTypeVersion="9" ma:contentTypeDescription="Create a new document." ma:contentTypeScope="" ma:versionID="da724937552c1bf35a475de25d7cfdb7">
  <xsd:schema xmlns:xsd="http://www.w3.org/2001/XMLSchema" xmlns:xs="http://www.w3.org/2001/XMLSchema" xmlns:p="http://schemas.microsoft.com/office/2006/metadata/properties" xmlns:ns2="a98242bd-c489-41b7-948c-91b63dc3f47a" xmlns:ns3="9b5084ce-425d-4952-a409-ff329f255131" targetNamespace="http://schemas.microsoft.com/office/2006/metadata/properties" ma:root="true" ma:fieldsID="8f84a2b74da1650d27940f5e65b6c958" ns2:_="" ns3:_="">
    <xsd:import namespace="a98242bd-c489-41b7-948c-91b63dc3f47a"/>
    <xsd:import namespace="9b5084ce-425d-4952-a409-ff329f2551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Test_x0020_colum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242bd-c489-41b7-948c-91b63dc3f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Test_x0020_column" ma:index="14" nillable="true" ma:displayName="Test column" ma:format="DateOnly" ma:internalName="Test_x0020_colum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b5084ce-425d-4952-a409-ff329f2551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st_x0020_column xmlns="a98242bd-c489-41b7-948c-91b63dc3f47a" xsi:nil="true"/>
  </documentManagement>
</p:properties>
</file>

<file path=customXml/itemProps1.xml><?xml version="1.0" encoding="utf-8"?>
<ds:datastoreItem xmlns:ds="http://schemas.openxmlformats.org/officeDocument/2006/customXml" ds:itemID="{538CE4C2-B36F-48C1-870E-DC0955B84AFB}">
  <ds:schemaRefs>
    <ds:schemaRef ds:uri="http://schemas.openxmlformats.org/officeDocument/2006/bibliography"/>
  </ds:schemaRefs>
</ds:datastoreItem>
</file>

<file path=customXml/itemProps2.xml><?xml version="1.0" encoding="utf-8"?>
<ds:datastoreItem xmlns:ds="http://schemas.openxmlformats.org/officeDocument/2006/customXml" ds:itemID="{A1D0A2B6-62BD-4633-8A27-4EA0F877954A}"/>
</file>

<file path=customXml/itemProps3.xml><?xml version="1.0" encoding="utf-8"?>
<ds:datastoreItem xmlns:ds="http://schemas.openxmlformats.org/officeDocument/2006/customXml" ds:itemID="{7889213B-D9D3-4D7F-8C95-E4D93D1A4BB1}"/>
</file>

<file path=customXml/itemProps4.xml><?xml version="1.0" encoding="utf-8"?>
<ds:datastoreItem xmlns:ds="http://schemas.openxmlformats.org/officeDocument/2006/customXml" ds:itemID="{130E3C8D-FCBD-4AC3-BE37-DA533A6F4C48}"/>
</file>

<file path=docProps/app.xml><?xml version="1.0" encoding="utf-8"?>
<Properties xmlns="http://schemas.openxmlformats.org/officeDocument/2006/extended-properties" xmlns:vt="http://schemas.openxmlformats.org/officeDocument/2006/docPropsVTypes">
  <Template>Normal.dotm</Template>
  <TotalTime>1</TotalTime>
  <Pages>16</Pages>
  <Words>4424</Words>
  <Characters>252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Muniappan, Rangaswamy</cp:lastModifiedBy>
  <cp:revision>2</cp:revision>
  <cp:lastPrinted>2018-04-03T14:16:00Z</cp:lastPrinted>
  <dcterms:created xsi:type="dcterms:W3CDTF">2018-04-03T15:39:00Z</dcterms:created>
  <dcterms:modified xsi:type="dcterms:W3CDTF">2018-04-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65B103E9F1B4E944E001DEE578B3D</vt:lpwstr>
  </property>
</Properties>
</file>